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9.xml" ContentType="application/vnd.openxmlformats-officedocument.drawingml.chartshapes+xml"/>
  <Override PartName="/word/charts/chart23.xml" ContentType="application/vnd.openxmlformats-officedocument.drawingml.chart+xml"/>
  <Override PartName="/word/drawings/drawing10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11.xml" ContentType="application/vnd.openxmlformats-officedocument.drawingml.chartshapes+xml"/>
  <Override PartName="/word/charts/chart28.xml" ContentType="application/vnd.openxmlformats-officedocument.drawingml.chart+xml"/>
  <Override PartName="/word/drawings/drawing12.xml" ContentType="application/vnd.openxmlformats-officedocument.drawingml.chartshapes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drawings/drawing13.xml" ContentType="application/vnd.openxmlformats-officedocument.drawingml.chartshapes+xml"/>
  <Override PartName="/word/charts/chart33.xml" ContentType="application/vnd.openxmlformats-officedocument.drawingml.chart+xml"/>
  <Override PartName="/word/drawings/drawing14.xml" ContentType="application/vnd.openxmlformats-officedocument.drawingml.chartshapes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0AF2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5575C047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в 2022 году, </w:t>
      </w:r>
      <w:r w:rsidR="004B7B13">
        <w:rPr>
          <w:rFonts w:ascii="Times New Roman" w:hAnsi="Times New Roman"/>
          <w:b/>
          <w:sz w:val="28"/>
          <w:szCs w:val="28"/>
          <w:u w:val="single"/>
        </w:rPr>
        <w:t>6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215E3FE2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C57DA5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риказом Рособрнадзора от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1 № 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, приказом Министерства образования и науки Республики Адыге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02.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«О проведении Всероссийских проверочных работ в Республике Адыгея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2E71F3CA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64A265D8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ых организаций;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752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p w14:paraId="452A0B07" w14:textId="77777777" w:rsidR="00ED7E23" w:rsidRDefault="00ED7E2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0"/>
        <w:gridCol w:w="1244"/>
        <w:gridCol w:w="1298"/>
        <w:gridCol w:w="1223"/>
      </w:tblGrid>
      <w:tr w:rsidR="004B7B13" w:rsidRPr="004B7B13" w14:paraId="0138FCEF" w14:textId="77777777" w:rsidTr="004B7B13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D32C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31B4" w14:textId="77777777" w:rsidR="004B7B13" w:rsidRPr="004B7B13" w:rsidRDefault="004B7B13" w:rsidP="004B7B1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7D7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8051D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B7B13" w:rsidRPr="004B7B13" w14:paraId="524B90C8" w14:textId="77777777" w:rsidTr="004B7B13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C16AC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80A7" w14:textId="77777777" w:rsidR="004B7B13" w:rsidRPr="004B7B13" w:rsidRDefault="004B7B13" w:rsidP="004B7B1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A668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7B85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B7B13" w:rsidRPr="004B7B13" w14:paraId="5D28DE68" w14:textId="77777777" w:rsidTr="004B7B13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E1F0D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9F9C2" w14:textId="77777777" w:rsidR="004B7B13" w:rsidRPr="004B7B13" w:rsidRDefault="004B7B13" w:rsidP="004B7B1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5E9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B6C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B7B13" w:rsidRPr="004B7B13" w14:paraId="19E6D6E5" w14:textId="77777777" w:rsidTr="004B7B13">
        <w:trPr>
          <w:trHeight w:val="20"/>
        </w:trPr>
        <w:tc>
          <w:tcPr>
            <w:tcW w:w="5778" w:type="dxa"/>
            <w:tcBorders>
              <w:top w:val="nil"/>
            </w:tcBorders>
            <w:hideMark/>
          </w:tcPr>
          <w:p w14:paraId="03E922E3" w14:textId="77777777" w:rsidR="004B7B13" w:rsidRPr="004B7B13" w:rsidRDefault="004B7B13" w:rsidP="004B7B13">
            <w:pPr>
              <w:widowControl w:val="0"/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21EC0F8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781D205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</w:tcBorders>
            <w:hideMark/>
          </w:tcPr>
          <w:p w14:paraId="106F5399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B7B13" w:rsidRPr="004B7B13" w14:paraId="1B37EE5F" w14:textId="77777777" w:rsidTr="004B7B13">
        <w:trPr>
          <w:trHeight w:val="20"/>
        </w:trPr>
        <w:tc>
          <w:tcPr>
            <w:tcW w:w="5778" w:type="dxa"/>
            <w:hideMark/>
          </w:tcPr>
          <w:p w14:paraId="47CEDF84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hideMark/>
          </w:tcPr>
          <w:p w14:paraId="66619A0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hideMark/>
          </w:tcPr>
          <w:p w14:paraId="495DE40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241" w:type="dxa"/>
            <w:hideMark/>
          </w:tcPr>
          <w:p w14:paraId="32023F0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4B7B13" w:rsidRPr="004B7B13" w14:paraId="5FD06D34" w14:textId="77777777" w:rsidTr="004B7B13">
        <w:trPr>
          <w:trHeight w:val="20"/>
        </w:trPr>
        <w:tc>
          <w:tcPr>
            <w:tcW w:w="5778" w:type="dxa"/>
            <w:hideMark/>
          </w:tcPr>
          <w:p w14:paraId="4BC0604B" w14:textId="77777777" w:rsidR="004B7B13" w:rsidRPr="004B7B13" w:rsidRDefault="004B7B13" w:rsidP="004B7B13">
            <w:pPr>
              <w:widowControl w:val="0"/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2E3AF66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270BF9D4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752 уч.</w:t>
            </w:r>
          </w:p>
        </w:tc>
        <w:tc>
          <w:tcPr>
            <w:tcW w:w="1241" w:type="dxa"/>
            <w:hideMark/>
          </w:tcPr>
          <w:p w14:paraId="117C122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1378 уч.</w:t>
            </w:r>
          </w:p>
        </w:tc>
      </w:tr>
      <w:tr w:rsidR="004B7B13" w:rsidRPr="004B7B13" w14:paraId="76FCA514" w14:textId="77777777" w:rsidTr="004B7B13">
        <w:trPr>
          <w:trHeight w:val="20"/>
        </w:trPr>
        <w:tc>
          <w:tcPr>
            <w:tcW w:w="5778" w:type="dxa"/>
            <w:hideMark/>
          </w:tcPr>
          <w:p w14:paraId="59FA4F56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K1. Списывать текст с пропусками орфограмм и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72C28236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hideMark/>
          </w:tcPr>
          <w:p w14:paraId="2B0A480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26</w:t>
            </w:r>
          </w:p>
        </w:tc>
        <w:tc>
          <w:tcPr>
            <w:tcW w:w="1241" w:type="dxa"/>
            <w:hideMark/>
          </w:tcPr>
          <w:p w14:paraId="447927E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8,37</w:t>
            </w:r>
          </w:p>
        </w:tc>
      </w:tr>
      <w:tr w:rsidR="004B7B13" w:rsidRPr="004B7B13" w14:paraId="364F84E9" w14:textId="77777777" w:rsidTr="004B7B13">
        <w:trPr>
          <w:trHeight w:val="20"/>
        </w:trPr>
        <w:tc>
          <w:tcPr>
            <w:tcW w:w="5778" w:type="dxa"/>
            <w:hideMark/>
          </w:tcPr>
          <w:p w14:paraId="5555DA23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K2. Списывать текст с пропусками орфограмм и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599E63E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2C6A8F8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5,78</w:t>
            </w:r>
          </w:p>
        </w:tc>
        <w:tc>
          <w:tcPr>
            <w:tcW w:w="1241" w:type="dxa"/>
            <w:hideMark/>
          </w:tcPr>
          <w:p w14:paraId="0F11BB6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1,63</w:t>
            </w:r>
          </w:p>
        </w:tc>
      </w:tr>
      <w:tr w:rsidR="004B7B13" w:rsidRPr="004B7B13" w14:paraId="2184DF8C" w14:textId="77777777" w:rsidTr="004B7B13">
        <w:trPr>
          <w:trHeight w:val="20"/>
        </w:trPr>
        <w:tc>
          <w:tcPr>
            <w:tcW w:w="5778" w:type="dxa"/>
            <w:hideMark/>
          </w:tcPr>
          <w:p w14:paraId="23AAA95A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K3. Списывать текст с пропусками орфограмм и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652F98D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6E07645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1,94</w:t>
            </w:r>
          </w:p>
        </w:tc>
        <w:tc>
          <w:tcPr>
            <w:tcW w:w="1241" w:type="dxa"/>
            <w:hideMark/>
          </w:tcPr>
          <w:p w14:paraId="2CA06D1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2,3</w:t>
            </w:r>
          </w:p>
        </w:tc>
      </w:tr>
      <w:tr w:rsidR="004B7B13" w:rsidRPr="004B7B13" w14:paraId="236D0338" w14:textId="77777777" w:rsidTr="004B7B13">
        <w:trPr>
          <w:trHeight w:val="20"/>
        </w:trPr>
        <w:tc>
          <w:tcPr>
            <w:tcW w:w="5778" w:type="dxa"/>
            <w:hideMark/>
          </w:tcPr>
          <w:p w14:paraId="0180C472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43FD00F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5C19C184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6,61</w:t>
            </w:r>
          </w:p>
        </w:tc>
        <w:tc>
          <w:tcPr>
            <w:tcW w:w="1241" w:type="dxa"/>
            <w:hideMark/>
          </w:tcPr>
          <w:p w14:paraId="6321D17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5,84</w:t>
            </w:r>
          </w:p>
        </w:tc>
      </w:tr>
      <w:tr w:rsidR="004B7B13" w:rsidRPr="004B7B13" w14:paraId="5FC98087" w14:textId="77777777" w:rsidTr="004B7B13">
        <w:trPr>
          <w:trHeight w:val="20"/>
        </w:trPr>
        <w:tc>
          <w:tcPr>
            <w:tcW w:w="5778" w:type="dxa"/>
            <w:hideMark/>
          </w:tcPr>
          <w:p w14:paraId="2821380A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</w:t>
            </w: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1D6F900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14:paraId="5BF63A4F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8</w:t>
            </w:r>
          </w:p>
        </w:tc>
        <w:tc>
          <w:tcPr>
            <w:tcW w:w="1241" w:type="dxa"/>
            <w:hideMark/>
          </w:tcPr>
          <w:p w14:paraId="1027BEA5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1,57</w:t>
            </w:r>
          </w:p>
        </w:tc>
      </w:tr>
      <w:tr w:rsidR="004B7B13" w:rsidRPr="004B7B13" w14:paraId="17401FD8" w14:textId="77777777" w:rsidTr="004B7B13">
        <w:trPr>
          <w:trHeight w:val="20"/>
        </w:trPr>
        <w:tc>
          <w:tcPr>
            <w:tcW w:w="5778" w:type="dxa"/>
            <w:hideMark/>
          </w:tcPr>
          <w:p w14:paraId="5054AAE9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5B2D8DC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7DA3E82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0,53</w:t>
            </w:r>
          </w:p>
        </w:tc>
        <w:tc>
          <w:tcPr>
            <w:tcW w:w="1241" w:type="dxa"/>
            <w:hideMark/>
          </w:tcPr>
          <w:p w14:paraId="140ECFA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3,84</w:t>
            </w:r>
          </w:p>
        </w:tc>
      </w:tr>
      <w:tr w:rsidR="004B7B13" w:rsidRPr="004B7B13" w14:paraId="4040909C" w14:textId="77777777" w:rsidTr="004B7B13">
        <w:trPr>
          <w:trHeight w:val="20"/>
        </w:trPr>
        <w:tc>
          <w:tcPr>
            <w:tcW w:w="5778" w:type="dxa"/>
            <w:hideMark/>
          </w:tcPr>
          <w:p w14:paraId="12125878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64D8B38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686B59B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2,58</w:t>
            </w:r>
          </w:p>
        </w:tc>
        <w:tc>
          <w:tcPr>
            <w:tcW w:w="1241" w:type="dxa"/>
            <w:hideMark/>
          </w:tcPr>
          <w:p w14:paraId="795EADDB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99</w:t>
            </w:r>
          </w:p>
        </w:tc>
      </w:tr>
      <w:tr w:rsidR="004B7B13" w:rsidRPr="004B7B13" w14:paraId="4403B7EC" w14:textId="77777777" w:rsidTr="004B7B13">
        <w:trPr>
          <w:trHeight w:val="20"/>
        </w:trPr>
        <w:tc>
          <w:tcPr>
            <w:tcW w:w="5778" w:type="dxa"/>
            <w:hideMark/>
          </w:tcPr>
          <w:p w14:paraId="07F899CD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6730FAE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5D15666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8,16</w:t>
            </w:r>
          </w:p>
        </w:tc>
        <w:tc>
          <w:tcPr>
            <w:tcW w:w="1241" w:type="dxa"/>
            <w:hideMark/>
          </w:tcPr>
          <w:p w14:paraId="1907318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4,86</w:t>
            </w:r>
          </w:p>
        </w:tc>
      </w:tr>
      <w:tr w:rsidR="004B7B13" w:rsidRPr="004B7B13" w14:paraId="38BFAFA0" w14:textId="77777777" w:rsidTr="004B7B13">
        <w:trPr>
          <w:trHeight w:val="20"/>
        </w:trPr>
        <w:tc>
          <w:tcPr>
            <w:tcW w:w="5778" w:type="dxa"/>
            <w:hideMark/>
          </w:tcPr>
          <w:p w14:paraId="5DB3B532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523B1E8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10FC37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4,41</w:t>
            </w:r>
          </w:p>
        </w:tc>
        <w:tc>
          <w:tcPr>
            <w:tcW w:w="1241" w:type="dxa"/>
            <w:hideMark/>
          </w:tcPr>
          <w:p w14:paraId="14CA879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2,59</w:t>
            </w:r>
          </w:p>
        </w:tc>
      </w:tr>
      <w:tr w:rsidR="004B7B13" w:rsidRPr="004B7B13" w14:paraId="5D81C317" w14:textId="77777777" w:rsidTr="004B7B13">
        <w:trPr>
          <w:trHeight w:val="20"/>
        </w:trPr>
        <w:tc>
          <w:tcPr>
            <w:tcW w:w="5778" w:type="dxa"/>
            <w:hideMark/>
          </w:tcPr>
          <w:p w14:paraId="2CC160D2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 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276" w:type="dxa"/>
            <w:hideMark/>
          </w:tcPr>
          <w:p w14:paraId="11AC2E0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156DD4C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5,83</w:t>
            </w:r>
          </w:p>
        </w:tc>
        <w:tc>
          <w:tcPr>
            <w:tcW w:w="1241" w:type="dxa"/>
            <w:hideMark/>
          </w:tcPr>
          <w:p w14:paraId="318885C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0,9</w:t>
            </w:r>
          </w:p>
        </w:tc>
      </w:tr>
      <w:tr w:rsidR="004B7B13" w:rsidRPr="004B7B13" w14:paraId="0625C44D" w14:textId="77777777" w:rsidTr="004B7B13">
        <w:trPr>
          <w:trHeight w:val="20"/>
        </w:trPr>
        <w:tc>
          <w:tcPr>
            <w:tcW w:w="5778" w:type="dxa"/>
            <w:hideMark/>
          </w:tcPr>
          <w:p w14:paraId="56263D58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hideMark/>
          </w:tcPr>
          <w:p w14:paraId="140C39B4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340E74F9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4,11</w:t>
            </w:r>
          </w:p>
        </w:tc>
        <w:tc>
          <w:tcPr>
            <w:tcW w:w="1241" w:type="dxa"/>
            <w:hideMark/>
          </w:tcPr>
          <w:p w14:paraId="29AA5258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7,08</w:t>
            </w:r>
          </w:p>
        </w:tc>
      </w:tr>
      <w:tr w:rsidR="004B7B13" w:rsidRPr="004B7B13" w14:paraId="2D7EA9A9" w14:textId="77777777" w:rsidTr="004B7B13">
        <w:trPr>
          <w:trHeight w:val="20"/>
        </w:trPr>
        <w:tc>
          <w:tcPr>
            <w:tcW w:w="5778" w:type="dxa"/>
            <w:hideMark/>
          </w:tcPr>
          <w:p w14:paraId="71E878A4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76" w:type="dxa"/>
            <w:hideMark/>
          </w:tcPr>
          <w:p w14:paraId="7E690E08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1F4C3CD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9,65</w:t>
            </w:r>
          </w:p>
        </w:tc>
        <w:tc>
          <w:tcPr>
            <w:tcW w:w="1241" w:type="dxa"/>
            <w:hideMark/>
          </w:tcPr>
          <w:p w14:paraId="4AC61E2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4,9</w:t>
            </w:r>
          </w:p>
        </w:tc>
      </w:tr>
      <w:tr w:rsidR="004B7B13" w:rsidRPr="004B7B13" w14:paraId="64CEA956" w14:textId="77777777" w:rsidTr="004B7B13">
        <w:trPr>
          <w:trHeight w:val="20"/>
        </w:trPr>
        <w:tc>
          <w:tcPr>
            <w:tcW w:w="5778" w:type="dxa"/>
            <w:hideMark/>
          </w:tcPr>
          <w:p w14:paraId="6F3F91C8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6" w:type="dxa"/>
            <w:hideMark/>
          </w:tcPr>
          <w:p w14:paraId="74C89A3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ED22EA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2,6</w:t>
            </w:r>
          </w:p>
        </w:tc>
        <w:tc>
          <w:tcPr>
            <w:tcW w:w="1241" w:type="dxa"/>
            <w:hideMark/>
          </w:tcPr>
          <w:p w14:paraId="705415A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1,66</w:t>
            </w:r>
          </w:p>
        </w:tc>
      </w:tr>
      <w:tr w:rsidR="004B7B13" w:rsidRPr="004B7B13" w14:paraId="41C00003" w14:textId="77777777" w:rsidTr="004B7B13">
        <w:trPr>
          <w:trHeight w:val="20"/>
        </w:trPr>
        <w:tc>
          <w:tcPr>
            <w:tcW w:w="5778" w:type="dxa"/>
            <w:hideMark/>
          </w:tcPr>
          <w:p w14:paraId="67433F27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6" w:type="dxa"/>
            <w:hideMark/>
          </w:tcPr>
          <w:p w14:paraId="19DA9F2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73174DF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8,8</w:t>
            </w:r>
          </w:p>
        </w:tc>
        <w:tc>
          <w:tcPr>
            <w:tcW w:w="1241" w:type="dxa"/>
            <w:hideMark/>
          </w:tcPr>
          <w:p w14:paraId="6015DCAF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8,37</w:t>
            </w:r>
          </w:p>
        </w:tc>
      </w:tr>
      <w:tr w:rsidR="004B7B13" w:rsidRPr="004B7B13" w14:paraId="7131C347" w14:textId="77777777" w:rsidTr="004B7B13">
        <w:trPr>
          <w:trHeight w:val="20"/>
        </w:trPr>
        <w:tc>
          <w:tcPr>
            <w:tcW w:w="5778" w:type="dxa"/>
            <w:hideMark/>
          </w:tcPr>
          <w:p w14:paraId="7DCD5624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</w:t>
            </w: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речевой практике </w:t>
            </w:r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сновные  орфографические</w:t>
            </w:r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6" w:type="dxa"/>
            <w:hideMark/>
          </w:tcPr>
          <w:p w14:paraId="496EA83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276" w:type="dxa"/>
            <w:hideMark/>
          </w:tcPr>
          <w:p w14:paraId="35388A5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3,89</w:t>
            </w:r>
          </w:p>
        </w:tc>
        <w:tc>
          <w:tcPr>
            <w:tcW w:w="1241" w:type="dxa"/>
            <w:hideMark/>
          </w:tcPr>
          <w:p w14:paraId="5521150F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1,18</w:t>
            </w:r>
          </w:p>
        </w:tc>
      </w:tr>
      <w:tr w:rsidR="004B7B13" w:rsidRPr="004B7B13" w14:paraId="0C07C0C5" w14:textId="77777777" w:rsidTr="004B7B13">
        <w:trPr>
          <w:trHeight w:val="20"/>
        </w:trPr>
        <w:tc>
          <w:tcPr>
            <w:tcW w:w="5778" w:type="dxa"/>
            <w:hideMark/>
          </w:tcPr>
          <w:p w14:paraId="1D1D6B0A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речевой практике </w:t>
            </w:r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сновные  орфографические</w:t>
            </w:r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6" w:type="dxa"/>
            <w:hideMark/>
          </w:tcPr>
          <w:p w14:paraId="0CA0160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7479071E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4,25</w:t>
            </w:r>
          </w:p>
        </w:tc>
        <w:tc>
          <w:tcPr>
            <w:tcW w:w="1241" w:type="dxa"/>
            <w:hideMark/>
          </w:tcPr>
          <w:p w14:paraId="6212F32C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5,34</w:t>
            </w:r>
          </w:p>
        </w:tc>
      </w:tr>
      <w:tr w:rsidR="004B7B13" w:rsidRPr="004B7B13" w14:paraId="58FEB86D" w14:textId="77777777" w:rsidTr="004B7B13">
        <w:trPr>
          <w:trHeight w:val="20"/>
        </w:trPr>
        <w:tc>
          <w:tcPr>
            <w:tcW w:w="5778" w:type="dxa"/>
            <w:hideMark/>
          </w:tcPr>
          <w:p w14:paraId="207AFA9E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 Владеть навыками изучающего чтения и информационной переработки 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28ED49F4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323AE53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2,61</w:t>
            </w:r>
          </w:p>
        </w:tc>
        <w:tc>
          <w:tcPr>
            <w:tcW w:w="1241" w:type="dxa"/>
            <w:hideMark/>
          </w:tcPr>
          <w:p w14:paraId="1878451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,74</w:t>
            </w:r>
          </w:p>
        </w:tc>
      </w:tr>
      <w:tr w:rsidR="004B7B13" w:rsidRPr="004B7B13" w14:paraId="6DC9487E" w14:textId="77777777" w:rsidTr="004B7B13">
        <w:trPr>
          <w:trHeight w:val="20"/>
        </w:trPr>
        <w:tc>
          <w:tcPr>
            <w:tcW w:w="5778" w:type="dxa"/>
            <w:hideMark/>
          </w:tcPr>
          <w:p w14:paraId="3EF61539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. 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01990D9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67AA2FB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7,4</w:t>
            </w:r>
          </w:p>
        </w:tc>
        <w:tc>
          <w:tcPr>
            <w:tcW w:w="1241" w:type="dxa"/>
            <w:hideMark/>
          </w:tcPr>
          <w:p w14:paraId="06F4861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,91</w:t>
            </w:r>
          </w:p>
        </w:tc>
      </w:tr>
      <w:tr w:rsidR="004B7B13" w:rsidRPr="004B7B13" w14:paraId="64DFBABA" w14:textId="77777777" w:rsidTr="004B7B13">
        <w:trPr>
          <w:trHeight w:val="20"/>
        </w:trPr>
        <w:tc>
          <w:tcPr>
            <w:tcW w:w="5778" w:type="dxa"/>
            <w:hideMark/>
          </w:tcPr>
          <w:p w14:paraId="5DEEFAB0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1276" w:type="dxa"/>
            <w:hideMark/>
          </w:tcPr>
          <w:p w14:paraId="341427F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044D7258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7</w:t>
            </w:r>
          </w:p>
        </w:tc>
        <w:tc>
          <w:tcPr>
            <w:tcW w:w="1241" w:type="dxa"/>
            <w:hideMark/>
          </w:tcPr>
          <w:p w14:paraId="2A283E0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2,43</w:t>
            </w:r>
          </w:p>
        </w:tc>
      </w:tr>
      <w:tr w:rsidR="004B7B13" w:rsidRPr="004B7B13" w14:paraId="6EC36C57" w14:textId="77777777" w:rsidTr="004B7B13">
        <w:trPr>
          <w:trHeight w:val="20"/>
        </w:trPr>
        <w:tc>
          <w:tcPr>
            <w:tcW w:w="5778" w:type="dxa"/>
            <w:hideMark/>
          </w:tcPr>
          <w:p w14:paraId="760B4FE7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казывании.Распознавать</w:t>
            </w:r>
            <w:proofErr w:type="spellEnd"/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76" w:type="dxa"/>
            <w:hideMark/>
          </w:tcPr>
          <w:p w14:paraId="2B05450F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043718E9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3,17</w:t>
            </w:r>
          </w:p>
        </w:tc>
        <w:tc>
          <w:tcPr>
            <w:tcW w:w="1241" w:type="dxa"/>
            <w:hideMark/>
          </w:tcPr>
          <w:p w14:paraId="50C3488F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2,87</w:t>
            </w:r>
          </w:p>
        </w:tc>
      </w:tr>
      <w:tr w:rsidR="004B7B13" w:rsidRPr="004B7B13" w14:paraId="314EC551" w14:textId="77777777" w:rsidTr="004B7B13">
        <w:trPr>
          <w:trHeight w:val="20"/>
        </w:trPr>
        <w:tc>
          <w:tcPr>
            <w:tcW w:w="5778" w:type="dxa"/>
            <w:hideMark/>
          </w:tcPr>
          <w:p w14:paraId="5A203001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казывании.Распознавать</w:t>
            </w:r>
            <w:proofErr w:type="spellEnd"/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6" w:type="dxa"/>
            <w:hideMark/>
          </w:tcPr>
          <w:p w14:paraId="1FDE6D8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331BD138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9,47</w:t>
            </w:r>
          </w:p>
        </w:tc>
        <w:tc>
          <w:tcPr>
            <w:tcW w:w="1241" w:type="dxa"/>
            <w:hideMark/>
          </w:tcPr>
          <w:p w14:paraId="4D3625A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,43</w:t>
            </w:r>
          </w:p>
        </w:tc>
      </w:tr>
      <w:tr w:rsidR="004B7B13" w:rsidRPr="004B7B13" w14:paraId="089EEFF3" w14:textId="77777777" w:rsidTr="004B7B13">
        <w:trPr>
          <w:trHeight w:val="20"/>
        </w:trPr>
        <w:tc>
          <w:tcPr>
            <w:tcW w:w="5778" w:type="dxa"/>
            <w:hideMark/>
          </w:tcPr>
          <w:p w14:paraId="35F48BDE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3.1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</w:t>
            </w: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6" w:type="dxa"/>
            <w:hideMark/>
          </w:tcPr>
          <w:p w14:paraId="01A69C84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14:paraId="6FCF37C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0,08</w:t>
            </w:r>
          </w:p>
        </w:tc>
        <w:tc>
          <w:tcPr>
            <w:tcW w:w="1241" w:type="dxa"/>
            <w:hideMark/>
          </w:tcPr>
          <w:p w14:paraId="7B9B1C7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,46</w:t>
            </w:r>
          </w:p>
        </w:tc>
      </w:tr>
      <w:tr w:rsidR="004B7B13" w:rsidRPr="004B7B13" w14:paraId="4797B3A0" w14:textId="77777777" w:rsidTr="004B7B13">
        <w:trPr>
          <w:trHeight w:val="20"/>
        </w:trPr>
        <w:tc>
          <w:tcPr>
            <w:tcW w:w="5778" w:type="dxa"/>
            <w:hideMark/>
          </w:tcPr>
          <w:p w14:paraId="5467E91C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.2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6" w:type="dxa"/>
            <w:hideMark/>
          </w:tcPr>
          <w:p w14:paraId="3166BAFA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D1FE09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8,48</w:t>
            </w:r>
          </w:p>
        </w:tc>
        <w:tc>
          <w:tcPr>
            <w:tcW w:w="1241" w:type="dxa"/>
            <w:hideMark/>
          </w:tcPr>
          <w:p w14:paraId="5AF6C2B0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8,28</w:t>
            </w:r>
          </w:p>
        </w:tc>
      </w:tr>
      <w:tr w:rsidR="004B7B13" w:rsidRPr="004B7B13" w14:paraId="3449026C" w14:textId="77777777" w:rsidTr="004B7B13">
        <w:trPr>
          <w:trHeight w:val="20"/>
        </w:trPr>
        <w:tc>
          <w:tcPr>
            <w:tcW w:w="5778" w:type="dxa"/>
            <w:hideMark/>
          </w:tcPr>
          <w:p w14:paraId="21D2EB3A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 строить</w:t>
            </w:r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76" w:type="dxa"/>
            <w:hideMark/>
          </w:tcPr>
          <w:p w14:paraId="3396CB57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3B039615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9,55</w:t>
            </w:r>
          </w:p>
        </w:tc>
        <w:tc>
          <w:tcPr>
            <w:tcW w:w="1241" w:type="dxa"/>
            <w:hideMark/>
          </w:tcPr>
          <w:p w14:paraId="13A1766D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63</w:t>
            </w:r>
          </w:p>
        </w:tc>
      </w:tr>
      <w:tr w:rsidR="004B7B13" w:rsidRPr="004B7B13" w14:paraId="46D00E3A" w14:textId="77777777" w:rsidTr="004B7B13">
        <w:trPr>
          <w:trHeight w:val="20"/>
        </w:trPr>
        <w:tc>
          <w:tcPr>
            <w:tcW w:w="5778" w:type="dxa"/>
            <w:hideMark/>
          </w:tcPr>
          <w:p w14:paraId="6FEEC65E" w14:textId="77777777" w:rsidR="004B7B13" w:rsidRPr="004B7B13" w:rsidRDefault="004B7B13" w:rsidP="004B7B1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 строить</w:t>
            </w:r>
            <w:proofErr w:type="gramEnd"/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276" w:type="dxa"/>
            <w:hideMark/>
          </w:tcPr>
          <w:p w14:paraId="363CFBE3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5C97F121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1,55</w:t>
            </w:r>
          </w:p>
        </w:tc>
        <w:tc>
          <w:tcPr>
            <w:tcW w:w="1241" w:type="dxa"/>
            <w:hideMark/>
          </w:tcPr>
          <w:p w14:paraId="4C0A6BA2" w14:textId="77777777" w:rsidR="004B7B13" w:rsidRPr="004B7B13" w:rsidRDefault="004B7B13" w:rsidP="004B7B13">
            <w:pPr>
              <w:widowControl w:val="0"/>
              <w:suppressAutoHyphens w:val="0"/>
              <w:ind w:firstLine="2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7B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,2</w:t>
            </w:r>
          </w:p>
        </w:tc>
      </w:tr>
    </w:tbl>
    <w:p w14:paraId="36BEA1E2" w14:textId="77777777" w:rsidR="004B7B13" w:rsidRDefault="004B7B1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A553AA3" w14:textId="77777777" w:rsidR="00C8170B" w:rsidRDefault="00C8170B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6AC6B10" wp14:editId="2F942BD7">
            <wp:extent cx="5840083" cy="3605841"/>
            <wp:effectExtent l="0" t="0" r="2794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B74965" w14:textId="77777777" w:rsidR="004B7B13" w:rsidRDefault="004B7B1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877ACA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447E5BB8" w14:textId="77777777" w:rsidR="00AC2357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уществительными в именительном падеже;</w:t>
      </w:r>
      <w:r w:rsidR="00637B6F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ираться на грамматический анализ при объяснении выбора тире и мест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 его постановки в предложении. </w:t>
      </w:r>
      <w:r w:rsidR="00637B6F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блюдать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речевой практике основные орфографические и пунктуационные нормы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усского литературного языка/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ршенствовать орфографические и пунктуационные ум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E916E7F" w14:textId="77777777" w:rsidR="007B2BCB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C48D101" w14:textId="65171C89" w:rsidR="007B2BCB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</w:r>
      <w:r w:rsidR="005B57FA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строить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онологическое контекстное </w:t>
      </w:r>
      <w:r w:rsidR="005B57FA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казывание в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0870F85" w14:textId="77777777" w:rsidR="007B2BCB" w:rsidRPr="00AC2357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86B3A69" w14:textId="77777777" w:rsidR="00C8170B" w:rsidRDefault="00C610B8" w:rsidP="00C610B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262A794" wp14:editId="7DC3B5C0">
            <wp:extent cx="5915771" cy="3768919"/>
            <wp:effectExtent l="0" t="0" r="27940" b="222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AC807F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8CA6460" w14:textId="77777777" w:rsidR="00C610B8" w:rsidRPr="005B57FA" w:rsidRDefault="00C610B8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173A40" w:rsidRPr="005B57FA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5B57FA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баллов «2, 3» </w:t>
      </w:r>
      <w:r w:rsidR="00173A40" w:rsidRPr="005B57FA">
        <w:rPr>
          <w:rFonts w:ascii="Times New Roman" w:hAnsi="Times New Roman" w:cs="Times New Roman"/>
          <w:sz w:val="28"/>
          <w:szCs w:val="28"/>
        </w:rPr>
        <w:t>у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Pr="005B57FA">
        <w:rPr>
          <w:rFonts w:ascii="Times New Roman" w:hAnsi="Times New Roman" w:cs="Times New Roman"/>
          <w:sz w:val="28"/>
          <w:szCs w:val="28"/>
        </w:rPr>
        <w:t xml:space="preserve">обучающихся, выполнявших ВПР 2022 по русскому языку по программе </w:t>
      </w:r>
      <w:r w:rsidR="007B2BCB" w:rsidRPr="005B57FA">
        <w:rPr>
          <w:rFonts w:ascii="Times New Roman" w:hAnsi="Times New Roman" w:cs="Times New Roman"/>
          <w:sz w:val="28"/>
          <w:szCs w:val="28"/>
        </w:rPr>
        <w:t>6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класса, вызвал ряд заданий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AC2357" w:rsidRPr="005B57FA">
        <w:rPr>
          <w:rFonts w:ascii="Times New Roman" w:hAnsi="Times New Roman" w:cs="Times New Roman"/>
          <w:b/>
          <w:sz w:val="28"/>
          <w:szCs w:val="28"/>
        </w:rPr>
        <w:t>2K3, 7.2, 8</w:t>
      </w:r>
      <w:r w:rsidR="007B2BCB" w:rsidRPr="005B57FA">
        <w:rPr>
          <w:rFonts w:ascii="Times New Roman" w:hAnsi="Times New Roman" w:cs="Times New Roman"/>
          <w:b/>
          <w:sz w:val="28"/>
          <w:szCs w:val="28"/>
        </w:rPr>
        <w:t>.2</w:t>
      </w:r>
      <w:r w:rsidR="00AC2357" w:rsidRPr="005B57FA">
        <w:rPr>
          <w:rFonts w:ascii="Times New Roman" w:hAnsi="Times New Roman" w:cs="Times New Roman"/>
          <w:b/>
          <w:sz w:val="28"/>
          <w:szCs w:val="28"/>
        </w:rPr>
        <w:t>, 9, 10</w:t>
      </w:r>
      <w:r w:rsidR="007B2BCB" w:rsidRPr="005B57FA">
        <w:rPr>
          <w:rFonts w:ascii="Times New Roman" w:hAnsi="Times New Roman" w:cs="Times New Roman"/>
          <w:b/>
          <w:sz w:val="28"/>
          <w:szCs w:val="28"/>
        </w:rPr>
        <w:t>, 12.2, 13.1, 14.1, 14.2</w:t>
      </w:r>
      <w:r w:rsidR="007B2BCB" w:rsidRPr="005B57FA">
        <w:rPr>
          <w:rFonts w:ascii="Times New Roman" w:hAnsi="Times New Roman" w:cs="Times New Roman"/>
          <w:sz w:val="28"/>
          <w:szCs w:val="28"/>
        </w:rPr>
        <w:t>.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С ними справились менее 50% обучающихся. Среди групп баллов «4, 5» </w:t>
      </w:r>
      <w:r w:rsidR="00173A40" w:rsidRPr="005B57FA">
        <w:rPr>
          <w:rFonts w:ascii="Times New Roman" w:hAnsi="Times New Roman" w:cs="Times New Roman"/>
          <w:sz w:val="28"/>
          <w:szCs w:val="28"/>
        </w:rPr>
        <w:t xml:space="preserve">со всеми заданиями справились более 50 % человек. </w:t>
      </w:r>
    </w:p>
    <w:p w14:paraId="1779815B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B6448AA" w14:textId="77777777" w:rsidR="00565C19" w:rsidRDefault="00565C19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820708C" wp14:editId="6F8A96FA">
            <wp:extent cx="5748793" cy="3784821"/>
            <wp:effectExtent l="0" t="0" r="2349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447BF9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B54CD9B" w14:textId="77777777" w:rsidR="00C8170B" w:rsidRDefault="00805BBE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2CEF925" wp14:editId="4938D1E3">
            <wp:extent cx="5677231" cy="3204375"/>
            <wp:effectExtent l="0" t="0" r="1905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609E74" w14:textId="77777777" w:rsidR="008B6096" w:rsidRDefault="00A46CFB" w:rsidP="00805BBE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ABBEC1" w14:textId="77777777" w:rsidR="00805BBE" w:rsidRPr="005B57FA" w:rsidRDefault="008B6096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6CFB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7E2FA4" w:rsidRPr="005B57FA">
        <w:rPr>
          <w:rFonts w:ascii="Times New Roman" w:hAnsi="Times New Roman" w:cs="Times New Roman"/>
          <w:sz w:val="28"/>
          <w:szCs w:val="28"/>
        </w:rPr>
        <w:t>4752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русскому языку по программе </w:t>
      </w:r>
      <w:r w:rsidR="007E2FA4" w:rsidRPr="005B57FA">
        <w:rPr>
          <w:rFonts w:ascii="Times New Roman" w:hAnsi="Times New Roman" w:cs="Times New Roman"/>
          <w:sz w:val="28"/>
          <w:szCs w:val="28"/>
        </w:rPr>
        <w:t>6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E2FA4" w:rsidRPr="005B57FA">
        <w:rPr>
          <w:rFonts w:ascii="Times New Roman" w:hAnsi="Times New Roman" w:cs="Times New Roman"/>
          <w:sz w:val="28"/>
          <w:szCs w:val="28"/>
        </w:rPr>
        <w:t>1577</w:t>
      </w:r>
      <w:r w:rsidR="00A46CFB" w:rsidRPr="005B5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7E2FA4" w:rsidRPr="005B57FA">
        <w:rPr>
          <w:rFonts w:ascii="Times New Roman" w:hAnsi="Times New Roman" w:cs="Times New Roman"/>
          <w:sz w:val="28"/>
          <w:szCs w:val="28"/>
        </w:rPr>
        <w:t>33,21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7E2FA4" w:rsidRPr="005B57FA">
        <w:rPr>
          <w:rFonts w:ascii="Times New Roman" w:hAnsi="Times New Roman" w:cs="Times New Roman"/>
          <w:sz w:val="28"/>
          <w:szCs w:val="28"/>
        </w:rPr>
        <w:t>2906</w:t>
      </w:r>
      <w:r w:rsidR="00637B6F" w:rsidRPr="005B5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7E2FA4" w:rsidRPr="005B57FA">
        <w:rPr>
          <w:rFonts w:ascii="Times New Roman" w:hAnsi="Times New Roman" w:cs="Times New Roman"/>
          <w:sz w:val="28"/>
          <w:szCs w:val="28"/>
        </w:rPr>
        <w:t>61,19</w:t>
      </w:r>
      <w:r w:rsidR="00805BBE" w:rsidRPr="005B57FA">
        <w:rPr>
          <w:rFonts w:ascii="Times New Roman" w:hAnsi="Times New Roman" w:cs="Times New Roman"/>
          <w:sz w:val="28"/>
          <w:szCs w:val="28"/>
        </w:rPr>
        <w:t>%) и по</w:t>
      </w:r>
      <w:r w:rsidR="00A46CFB" w:rsidRPr="005B57FA">
        <w:rPr>
          <w:rFonts w:ascii="Times New Roman" w:hAnsi="Times New Roman" w:cs="Times New Roman"/>
          <w:sz w:val="28"/>
          <w:szCs w:val="28"/>
        </w:rPr>
        <w:t>высили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E2FA4" w:rsidRPr="005B57FA">
        <w:rPr>
          <w:rFonts w:ascii="Times New Roman" w:hAnsi="Times New Roman" w:cs="Times New Roman"/>
          <w:sz w:val="28"/>
          <w:szCs w:val="28"/>
        </w:rPr>
        <w:t>266 человек (5,6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2FC1BA45" w14:textId="77777777" w:rsidR="00A46CFB" w:rsidRPr="005B57FA" w:rsidRDefault="00A46CFB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13BFD6" w14:textId="77777777" w:rsidR="00215D8E" w:rsidRDefault="00215D8E" w:rsidP="00805BBE">
      <w:pPr>
        <w:tabs>
          <w:tab w:val="left" w:pos="1114"/>
        </w:tabs>
        <w:jc w:val="both"/>
        <w:rPr>
          <w:sz w:val="28"/>
          <w:szCs w:val="28"/>
        </w:rPr>
      </w:pPr>
    </w:p>
    <w:p w14:paraId="2EB33542" w14:textId="77777777" w:rsidR="00215D8E" w:rsidRPr="00EF705C" w:rsidRDefault="00215D8E" w:rsidP="0052383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3D8DC51" wp14:editId="5188C3A6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0EE784" w14:textId="77777777" w:rsidR="00805BBE" w:rsidRDefault="00805BBE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2D471D1" w14:textId="77777777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атематика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5</w:t>
      </w:r>
      <w:r w:rsidR="00251A0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1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3B1F47FA" w14:textId="77777777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3"/>
        <w:gridCol w:w="1385"/>
        <w:gridCol w:w="1280"/>
        <w:gridCol w:w="1227"/>
      </w:tblGrid>
      <w:tr w:rsidR="00251A05" w:rsidRPr="007E2FA4" w14:paraId="49456069" w14:textId="77777777" w:rsidTr="00251A05">
        <w:trPr>
          <w:trHeight w:val="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0E9F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2CA9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21096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34AB3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51A05" w:rsidRPr="007E2FA4" w14:paraId="68E63688" w14:textId="77777777" w:rsidTr="00251A05">
        <w:trPr>
          <w:trHeight w:val="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7C82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="00251A05"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52AF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E3839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FAB29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51A05" w:rsidRPr="007E2FA4" w14:paraId="137DBCD3" w14:textId="77777777" w:rsidTr="00251A05">
        <w:trPr>
          <w:trHeight w:val="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6FC4F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="00251A05"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A5B0A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3372C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850BA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51A05" w:rsidRPr="007E2FA4" w14:paraId="53FA9EEE" w14:textId="77777777" w:rsidTr="00251A05">
        <w:trPr>
          <w:trHeight w:val="157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C1A88B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BB7AE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29096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1A66F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51A05" w:rsidRPr="007E2FA4" w14:paraId="2D0F28DF" w14:textId="77777777" w:rsidTr="00251A05">
        <w:trPr>
          <w:trHeight w:val="57"/>
        </w:trPr>
        <w:tc>
          <w:tcPr>
            <w:tcW w:w="5637" w:type="dxa"/>
            <w:tcBorders>
              <w:top w:val="single" w:sz="4" w:space="0" w:color="auto"/>
            </w:tcBorders>
            <w:hideMark/>
          </w:tcPr>
          <w:p w14:paraId="50AFE98D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079F9EF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1A1396D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hideMark/>
          </w:tcPr>
          <w:p w14:paraId="7124D513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51A05" w:rsidRPr="007E2FA4" w14:paraId="173B4EE4" w14:textId="77777777" w:rsidTr="00251A05">
        <w:trPr>
          <w:trHeight w:val="57"/>
        </w:trPr>
        <w:tc>
          <w:tcPr>
            <w:tcW w:w="5637" w:type="dxa"/>
            <w:hideMark/>
          </w:tcPr>
          <w:p w14:paraId="399FCD4D" w14:textId="77777777" w:rsidR="007E2FA4" w:rsidRPr="007E2FA4" w:rsidRDefault="007E2FA4" w:rsidP="007E2FA4">
            <w:pPr>
              <w:widowControl w:val="0"/>
              <w:suppressAutoHyphens w:val="0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hideMark/>
          </w:tcPr>
          <w:p w14:paraId="4293D817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3CD5D162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018 уч.</w:t>
            </w:r>
          </w:p>
        </w:tc>
        <w:tc>
          <w:tcPr>
            <w:tcW w:w="1241" w:type="dxa"/>
            <w:hideMark/>
          </w:tcPr>
          <w:p w14:paraId="71CE6D12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2870 уч.</w:t>
            </w:r>
          </w:p>
        </w:tc>
      </w:tr>
      <w:tr w:rsidR="00251A05" w:rsidRPr="007E2FA4" w14:paraId="0B6C6D7F" w14:textId="77777777" w:rsidTr="00251A05">
        <w:trPr>
          <w:trHeight w:val="57"/>
        </w:trPr>
        <w:tc>
          <w:tcPr>
            <w:tcW w:w="5637" w:type="dxa"/>
            <w:hideMark/>
          </w:tcPr>
          <w:p w14:paraId="594E4456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417" w:type="dxa"/>
            <w:hideMark/>
          </w:tcPr>
          <w:p w14:paraId="2AA08A55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6BE7B8B7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3,92</w:t>
            </w:r>
          </w:p>
        </w:tc>
        <w:tc>
          <w:tcPr>
            <w:tcW w:w="1241" w:type="dxa"/>
            <w:hideMark/>
          </w:tcPr>
          <w:p w14:paraId="33A63C8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0,52</w:t>
            </w:r>
          </w:p>
        </w:tc>
      </w:tr>
      <w:tr w:rsidR="00251A05" w:rsidRPr="007E2FA4" w14:paraId="1ABFA251" w14:textId="77777777" w:rsidTr="00251A05">
        <w:trPr>
          <w:trHeight w:val="57"/>
        </w:trPr>
        <w:tc>
          <w:tcPr>
            <w:tcW w:w="5637" w:type="dxa"/>
            <w:hideMark/>
          </w:tcPr>
          <w:p w14:paraId="59B156EF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417" w:type="dxa"/>
            <w:hideMark/>
          </w:tcPr>
          <w:p w14:paraId="0360F8B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3A31B7C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2,72</w:t>
            </w:r>
          </w:p>
        </w:tc>
        <w:tc>
          <w:tcPr>
            <w:tcW w:w="1241" w:type="dxa"/>
            <w:hideMark/>
          </w:tcPr>
          <w:p w14:paraId="206340F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0,37</w:t>
            </w:r>
          </w:p>
        </w:tc>
      </w:tr>
      <w:tr w:rsidR="00251A05" w:rsidRPr="007E2FA4" w14:paraId="29118005" w14:textId="77777777" w:rsidTr="00251A05">
        <w:trPr>
          <w:trHeight w:val="57"/>
        </w:trPr>
        <w:tc>
          <w:tcPr>
            <w:tcW w:w="5637" w:type="dxa"/>
            <w:hideMark/>
          </w:tcPr>
          <w:p w14:paraId="44C2B074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417" w:type="dxa"/>
            <w:hideMark/>
          </w:tcPr>
          <w:p w14:paraId="7BF8205D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78FE81E6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42</w:t>
            </w:r>
          </w:p>
        </w:tc>
        <w:tc>
          <w:tcPr>
            <w:tcW w:w="1241" w:type="dxa"/>
            <w:hideMark/>
          </w:tcPr>
          <w:p w14:paraId="56CA46F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,08</w:t>
            </w:r>
          </w:p>
        </w:tc>
      </w:tr>
      <w:tr w:rsidR="00251A05" w:rsidRPr="007E2FA4" w14:paraId="7CB915AD" w14:textId="77777777" w:rsidTr="00251A05">
        <w:trPr>
          <w:trHeight w:val="57"/>
        </w:trPr>
        <w:tc>
          <w:tcPr>
            <w:tcW w:w="5637" w:type="dxa"/>
            <w:hideMark/>
          </w:tcPr>
          <w:p w14:paraId="1F69172F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417" w:type="dxa"/>
            <w:hideMark/>
          </w:tcPr>
          <w:p w14:paraId="1DAB37F9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C8F1363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2,92</w:t>
            </w:r>
          </w:p>
        </w:tc>
        <w:tc>
          <w:tcPr>
            <w:tcW w:w="1241" w:type="dxa"/>
            <w:hideMark/>
          </w:tcPr>
          <w:p w14:paraId="27E7A53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5,41</w:t>
            </w:r>
          </w:p>
        </w:tc>
      </w:tr>
      <w:tr w:rsidR="00251A05" w:rsidRPr="007E2FA4" w14:paraId="0FDA904D" w14:textId="77777777" w:rsidTr="00251A05">
        <w:trPr>
          <w:trHeight w:val="57"/>
        </w:trPr>
        <w:tc>
          <w:tcPr>
            <w:tcW w:w="5637" w:type="dxa"/>
            <w:hideMark/>
          </w:tcPr>
          <w:p w14:paraId="6381759F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417" w:type="dxa"/>
            <w:hideMark/>
          </w:tcPr>
          <w:p w14:paraId="788A44A0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6B77B59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27</w:t>
            </w:r>
          </w:p>
        </w:tc>
        <w:tc>
          <w:tcPr>
            <w:tcW w:w="1241" w:type="dxa"/>
            <w:hideMark/>
          </w:tcPr>
          <w:p w14:paraId="6A7E71A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8,49</w:t>
            </w:r>
          </w:p>
        </w:tc>
      </w:tr>
      <w:tr w:rsidR="00251A05" w:rsidRPr="007E2FA4" w14:paraId="70E42EBE" w14:textId="77777777" w:rsidTr="00251A05">
        <w:trPr>
          <w:trHeight w:val="57"/>
        </w:trPr>
        <w:tc>
          <w:tcPr>
            <w:tcW w:w="5637" w:type="dxa"/>
            <w:hideMark/>
          </w:tcPr>
          <w:p w14:paraId="4EDE86C7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417" w:type="dxa"/>
            <w:hideMark/>
          </w:tcPr>
          <w:p w14:paraId="49E571F5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0251B2E7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99</w:t>
            </w:r>
          </w:p>
        </w:tc>
        <w:tc>
          <w:tcPr>
            <w:tcW w:w="1241" w:type="dxa"/>
            <w:hideMark/>
          </w:tcPr>
          <w:p w14:paraId="1348F4CE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2,58</w:t>
            </w:r>
          </w:p>
        </w:tc>
      </w:tr>
      <w:tr w:rsidR="00251A05" w:rsidRPr="007E2FA4" w14:paraId="03B547B1" w14:textId="77777777" w:rsidTr="00251A05">
        <w:trPr>
          <w:trHeight w:val="57"/>
        </w:trPr>
        <w:tc>
          <w:tcPr>
            <w:tcW w:w="5637" w:type="dxa"/>
            <w:hideMark/>
          </w:tcPr>
          <w:p w14:paraId="7CE230CC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417" w:type="dxa"/>
            <w:hideMark/>
          </w:tcPr>
          <w:p w14:paraId="0C76F30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A56233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2,27</w:t>
            </w:r>
          </w:p>
        </w:tc>
        <w:tc>
          <w:tcPr>
            <w:tcW w:w="1241" w:type="dxa"/>
            <w:hideMark/>
          </w:tcPr>
          <w:p w14:paraId="6590EBDC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6,75</w:t>
            </w:r>
          </w:p>
        </w:tc>
      </w:tr>
      <w:tr w:rsidR="00251A05" w:rsidRPr="007E2FA4" w14:paraId="0DAF46E8" w14:textId="77777777" w:rsidTr="00251A05">
        <w:trPr>
          <w:trHeight w:val="57"/>
        </w:trPr>
        <w:tc>
          <w:tcPr>
            <w:tcW w:w="5637" w:type="dxa"/>
            <w:hideMark/>
          </w:tcPr>
          <w:p w14:paraId="5C8C12F0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8. Развитие представлений о числе и числовых системах от натуральных до действительных чисел. Сравнивать </w:t>
            </w: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417" w:type="dxa"/>
            <w:hideMark/>
          </w:tcPr>
          <w:p w14:paraId="04BF5F87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14:paraId="3CC06575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5,36</w:t>
            </w:r>
          </w:p>
        </w:tc>
        <w:tc>
          <w:tcPr>
            <w:tcW w:w="1241" w:type="dxa"/>
            <w:hideMark/>
          </w:tcPr>
          <w:p w14:paraId="3C0101CF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7,25</w:t>
            </w:r>
          </w:p>
        </w:tc>
      </w:tr>
      <w:tr w:rsidR="00251A05" w:rsidRPr="007E2FA4" w14:paraId="1365C7B3" w14:textId="77777777" w:rsidTr="00251A05">
        <w:trPr>
          <w:trHeight w:val="57"/>
        </w:trPr>
        <w:tc>
          <w:tcPr>
            <w:tcW w:w="5637" w:type="dxa"/>
            <w:hideMark/>
          </w:tcPr>
          <w:p w14:paraId="183FEA8E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417" w:type="dxa"/>
            <w:hideMark/>
          </w:tcPr>
          <w:p w14:paraId="67160CDF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53F8A532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0,1</w:t>
            </w:r>
          </w:p>
        </w:tc>
        <w:tc>
          <w:tcPr>
            <w:tcW w:w="1241" w:type="dxa"/>
            <w:hideMark/>
          </w:tcPr>
          <w:p w14:paraId="04E6555F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2,59</w:t>
            </w:r>
          </w:p>
        </w:tc>
      </w:tr>
      <w:tr w:rsidR="00251A05" w:rsidRPr="007E2FA4" w14:paraId="4F85D2D4" w14:textId="77777777" w:rsidTr="00251A05">
        <w:trPr>
          <w:trHeight w:val="57"/>
        </w:trPr>
        <w:tc>
          <w:tcPr>
            <w:tcW w:w="5637" w:type="dxa"/>
            <w:hideMark/>
          </w:tcPr>
          <w:p w14:paraId="42AADB9E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417" w:type="dxa"/>
            <w:hideMark/>
          </w:tcPr>
          <w:p w14:paraId="2FB8221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6001F66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3,54</w:t>
            </w:r>
          </w:p>
        </w:tc>
        <w:tc>
          <w:tcPr>
            <w:tcW w:w="1241" w:type="dxa"/>
            <w:hideMark/>
          </w:tcPr>
          <w:p w14:paraId="0DC1667F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1,55</w:t>
            </w:r>
          </w:p>
        </w:tc>
      </w:tr>
      <w:tr w:rsidR="00251A05" w:rsidRPr="007E2FA4" w14:paraId="6B1F0CD8" w14:textId="77777777" w:rsidTr="00251A05">
        <w:trPr>
          <w:trHeight w:val="57"/>
        </w:trPr>
        <w:tc>
          <w:tcPr>
            <w:tcW w:w="5637" w:type="dxa"/>
            <w:hideMark/>
          </w:tcPr>
          <w:p w14:paraId="5BF5EDCC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417" w:type="dxa"/>
            <w:hideMark/>
          </w:tcPr>
          <w:p w14:paraId="04B0A2B3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075E5C9C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4,72</w:t>
            </w:r>
          </w:p>
        </w:tc>
        <w:tc>
          <w:tcPr>
            <w:tcW w:w="1241" w:type="dxa"/>
            <w:hideMark/>
          </w:tcPr>
          <w:p w14:paraId="4A138D43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2,97</w:t>
            </w:r>
          </w:p>
        </w:tc>
      </w:tr>
      <w:tr w:rsidR="00251A05" w:rsidRPr="007E2FA4" w14:paraId="3EC6C6FD" w14:textId="77777777" w:rsidTr="00251A05">
        <w:trPr>
          <w:trHeight w:val="57"/>
        </w:trPr>
        <w:tc>
          <w:tcPr>
            <w:tcW w:w="5637" w:type="dxa"/>
            <w:hideMark/>
          </w:tcPr>
          <w:p w14:paraId="213C9B94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417" w:type="dxa"/>
            <w:hideMark/>
          </w:tcPr>
          <w:p w14:paraId="2D293FD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2282714C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4,36</w:t>
            </w:r>
          </w:p>
        </w:tc>
        <w:tc>
          <w:tcPr>
            <w:tcW w:w="1241" w:type="dxa"/>
            <w:hideMark/>
          </w:tcPr>
          <w:p w14:paraId="01413CD1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,59</w:t>
            </w:r>
          </w:p>
        </w:tc>
      </w:tr>
      <w:tr w:rsidR="00251A05" w:rsidRPr="007E2FA4" w14:paraId="0F917A48" w14:textId="77777777" w:rsidTr="00251A05">
        <w:trPr>
          <w:trHeight w:val="57"/>
        </w:trPr>
        <w:tc>
          <w:tcPr>
            <w:tcW w:w="5637" w:type="dxa"/>
            <w:hideMark/>
          </w:tcPr>
          <w:p w14:paraId="6ACCA011" w14:textId="77777777" w:rsidR="007E2FA4" w:rsidRPr="007E2FA4" w:rsidRDefault="007E2FA4" w:rsidP="007E2FA4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417" w:type="dxa"/>
            <w:hideMark/>
          </w:tcPr>
          <w:p w14:paraId="47258E6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06D50AB8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,5</w:t>
            </w:r>
          </w:p>
        </w:tc>
        <w:tc>
          <w:tcPr>
            <w:tcW w:w="1241" w:type="dxa"/>
            <w:hideMark/>
          </w:tcPr>
          <w:p w14:paraId="3608EDA4" w14:textId="77777777" w:rsidR="007E2FA4" w:rsidRPr="007E2FA4" w:rsidRDefault="007E2FA4" w:rsidP="007E2FA4">
            <w:pPr>
              <w:widowControl w:val="0"/>
              <w:suppressAutoHyphens w:val="0"/>
              <w:ind w:firstLine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F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,58</w:t>
            </w:r>
          </w:p>
        </w:tc>
      </w:tr>
    </w:tbl>
    <w:p w14:paraId="5B0CDD7E" w14:textId="77777777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9A139A" w14:textId="77777777" w:rsidR="007E2FA4" w:rsidRDefault="007E2FA4" w:rsidP="007E2FA4">
      <w:pPr>
        <w:jc w:val="center"/>
      </w:pPr>
    </w:p>
    <w:p w14:paraId="0CEEB2D8" w14:textId="77777777" w:rsidR="007E2FA4" w:rsidRDefault="007E2FA4" w:rsidP="008B6096">
      <w:pPr>
        <w:tabs>
          <w:tab w:val="left" w:pos="1048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6C6A84D" wp14:editId="0E334228">
            <wp:extent cx="5840083" cy="3605841"/>
            <wp:effectExtent l="0" t="0" r="27940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4FCF47" w14:textId="77777777" w:rsidR="007E2FA4" w:rsidRPr="006540B3" w:rsidRDefault="007E2FA4" w:rsidP="007E2FA4">
      <w:pPr>
        <w:rPr>
          <w:sz w:val="28"/>
          <w:szCs w:val="28"/>
        </w:rPr>
      </w:pPr>
    </w:p>
    <w:p w14:paraId="5CCFA338" w14:textId="77777777" w:rsidR="007E2FA4" w:rsidRPr="005B57FA" w:rsidRDefault="007E2FA4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24B57FAD" w14:textId="77777777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– овладение навыками письменных вычислений. Использовать свойства чисел и правила действий с рациональными числами при выполнении </w:t>
      </w:r>
      <w:r w:rsidRPr="005B57FA">
        <w:rPr>
          <w:rFonts w:ascii="Times New Roman" w:hAnsi="Times New Roman" w:cs="Times New Roman"/>
          <w:sz w:val="28"/>
          <w:szCs w:val="28"/>
        </w:rPr>
        <w:lastRenderedPageBreak/>
        <w:t>вычислений / выполнять вычисления, в том числе с использованием приемов рациональных вычислений</w:t>
      </w:r>
    </w:p>
    <w:p w14:paraId="61EFCBA4" w14:textId="77777777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14:paraId="47642A78" w14:textId="77777777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</w:p>
    <w:p w14:paraId="68BE19E7" w14:textId="77777777" w:rsidR="007E2FA4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14:paraId="5FF4AABA" w14:textId="77777777" w:rsidR="007E2FA4" w:rsidRPr="00C41ADB" w:rsidRDefault="007E2FA4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8468C6B" w14:textId="77777777" w:rsidR="007E2FA4" w:rsidRDefault="007E2FA4" w:rsidP="007E2FA4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7DA423" wp14:editId="720EC7FA">
            <wp:extent cx="5915771" cy="3768919"/>
            <wp:effectExtent l="0" t="0" r="27940" b="222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85BF75" w14:textId="77777777" w:rsidR="007E2FA4" w:rsidRDefault="007E2FA4" w:rsidP="007E2FA4">
      <w:pPr>
        <w:rPr>
          <w:sz w:val="28"/>
          <w:szCs w:val="28"/>
        </w:rPr>
      </w:pPr>
    </w:p>
    <w:p w14:paraId="070EDC80" w14:textId="77777777" w:rsidR="00251A05" w:rsidRPr="005B57FA" w:rsidRDefault="007E2FA4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Наибольшее затруднение у всех групп обучающихся, выполнявших ВПР 2022 по </w:t>
      </w:r>
      <w:r w:rsidR="00251A05" w:rsidRPr="005B57FA">
        <w:rPr>
          <w:rFonts w:ascii="Times New Roman" w:hAnsi="Times New Roman" w:cs="Times New Roman"/>
          <w:sz w:val="28"/>
          <w:szCs w:val="28"/>
        </w:rPr>
        <w:t>математике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8B6096" w:rsidRPr="005B57FA">
        <w:rPr>
          <w:rFonts w:ascii="Times New Roman" w:hAnsi="Times New Roman" w:cs="Times New Roman"/>
          <w:sz w:val="28"/>
          <w:szCs w:val="28"/>
        </w:rPr>
        <w:t>грамме 6</w:t>
      </w:r>
      <w:r w:rsidR="00251A05" w:rsidRPr="005B57FA">
        <w:rPr>
          <w:rFonts w:ascii="Times New Roman" w:hAnsi="Times New Roman" w:cs="Times New Roman"/>
          <w:sz w:val="28"/>
          <w:szCs w:val="28"/>
        </w:rPr>
        <w:t xml:space="preserve"> класса вызвало задание:</w:t>
      </w:r>
    </w:p>
    <w:p w14:paraId="602DCAAD" w14:textId="77777777" w:rsidR="007E2FA4" w:rsidRPr="005B57FA" w:rsidRDefault="00251A05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5B57FA">
        <w:rPr>
          <w:rFonts w:ascii="Times New Roman" w:hAnsi="Times New Roman" w:cs="Times New Roman"/>
          <w:sz w:val="28"/>
          <w:szCs w:val="28"/>
        </w:rPr>
        <w:t xml:space="preserve">направленное на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 </w:t>
      </w:r>
    </w:p>
    <w:p w14:paraId="57C5472E" w14:textId="77777777" w:rsidR="007E2FA4" w:rsidRPr="005B57FA" w:rsidRDefault="007E2FA4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С ним  из каждой группы баллов справилось наименьшее количество обучающихся в сравнении с остальными заданиями. В группе баллов «2» справились </w:t>
      </w:r>
      <w:r w:rsidR="00A3410E" w:rsidRPr="005B57FA">
        <w:rPr>
          <w:rFonts w:ascii="Times New Roman" w:hAnsi="Times New Roman" w:cs="Times New Roman"/>
          <w:sz w:val="28"/>
          <w:szCs w:val="28"/>
        </w:rPr>
        <w:t>менее</w:t>
      </w:r>
      <w:r w:rsidRPr="005B57FA">
        <w:rPr>
          <w:rFonts w:ascii="Times New Roman" w:hAnsi="Times New Roman" w:cs="Times New Roman"/>
          <w:sz w:val="28"/>
          <w:szCs w:val="28"/>
        </w:rPr>
        <w:t xml:space="preserve"> 1% учеников, в г</w:t>
      </w:r>
      <w:r w:rsidR="00A3410E" w:rsidRPr="005B57FA">
        <w:rPr>
          <w:rFonts w:ascii="Times New Roman" w:hAnsi="Times New Roman" w:cs="Times New Roman"/>
          <w:sz w:val="28"/>
          <w:szCs w:val="28"/>
        </w:rPr>
        <w:t>руппе «3» – 3%, в группе «4» – 14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В </w:t>
      </w:r>
      <w:r w:rsidRPr="005B57FA">
        <w:rPr>
          <w:rFonts w:ascii="Times New Roman" w:hAnsi="Times New Roman" w:cs="Times New Roman"/>
          <w:sz w:val="28"/>
          <w:szCs w:val="28"/>
        </w:rPr>
        <w:lastRenderedPageBreak/>
        <w:t xml:space="preserve">группе баллов «5» это также худший результат, с данным заданием справились </w:t>
      </w:r>
      <w:r w:rsidR="00A3410E" w:rsidRPr="005B57FA">
        <w:rPr>
          <w:rFonts w:ascii="Times New Roman" w:hAnsi="Times New Roman" w:cs="Times New Roman"/>
          <w:sz w:val="28"/>
          <w:szCs w:val="28"/>
        </w:rPr>
        <w:t>52</w:t>
      </w:r>
      <w:r w:rsidRPr="005B57FA">
        <w:rPr>
          <w:rFonts w:ascii="Times New Roman" w:hAnsi="Times New Roman" w:cs="Times New Roman"/>
          <w:sz w:val="28"/>
          <w:szCs w:val="28"/>
        </w:rPr>
        <w:t xml:space="preserve">% обучающихся. </w:t>
      </w:r>
    </w:p>
    <w:p w14:paraId="4648A4F9" w14:textId="77777777" w:rsidR="007E2FA4" w:rsidRPr="00C41ADB" w:rsidRDefault="007E2FA4" w:rsidP="007E2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EDC88F" w14:textId="77777777" w:rsidR="007E2FA4" w:rsidRDefault="007E2FA4" w:rsidP="007E2FA4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1AA5ED" wp14:editId="655C4259">
            <wp:extent cx="5915771" cy="3800724"/>
            <wp:effectExtent l="0" t="0" r="2794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340991" w14:textId="77777777" w:rsidR="007E2FA4" w:rsidRDefault="007E2FA4" w:rsidP="007E2FA4">
      <w:pPr>
        <w:tabs>
          <w:tab w:val="left" w:pos="1565"/>
        </w:tabs>
        <w:rPr>
          <w:sz w:val="28"/>
          <w:szCs w:val="28"/>
        </w:rPr>
      </w:pPr>
    </w:p>
    <w:p w14:paraId="135FBDA5" w14:textId="77777777" w:rsidR="007E2FA4" w:rsidRPr="00EF705C" w:rsidRDefault="007E2FA4" w:rsidP="007E2FA4">
      <w:pPr>
        <w:rPr>
          <w:sz w:val="28"/>
          <w:szCs w:val="28"/>
        </w:rPr>
      </w:pPr>
    </w:p>
    <w:p w14:paraId="5AFB1EBC" w14:textId="77777777" w:rsidR="007E2FA4" w:rsidRPr="00EF705C" w:rsidRDefault="007E2FA4" w:rsidP="007E2FA4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6A3497" wp14:editId="487039AE">
            <wp:extent cx="5860112" cy="3204376"/>
            <wp:effectExtent l="0" t="0" r="2667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D6EA2F" w14:textId="77777777" w:rsidR="007E2FA4" w:rsidRDefault="007E2FA4" w:rsidP="007E2FA4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5E30FC0" w14:textId="77777777" w:rsidR="007E2FA4" w:rsidRPr="005B57FA" w:rsidRDefault="007E2FA4" w:rsidP="007E2FA4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A3410E" w:rsidRPr="005B57FA">
        <w:rPr>
          <w:rFonts w:ascii="Times New Roman" w:hAnsi="Times New Roman" w:cs="Times New Roman"/>
          <w:sz w:val="28"/>
          <w:szCs w:val="28"/>
        </w:rPr>
        <w:t>5018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математике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A3410E" w:rsidRPr="005B57FA">
        <w:rPr>
          <w:rFonts w:ascii="Times New Roman" w:hAnsi="Times New Roman" w:cs="Times New Roman"/>
          <w:sz w:val="28"/>
          <w:szCs w:val="28"/>
        </w:rPr>
        <w:t>1795 человек (35,79</w:t>
      </w:r>
      <w:r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3015 </w:t>
      </w:r>
      <w:r w:rsidRPr="005B57FA">
        <w:rPr>
          <w:rFonts w:ascii="Times New Roman" w:hAnsi="Times New Roman" w:cs="Times New Roman"/>
          <w:sz w:val="28"/>
          <w:szCs w:val="28"/>
        </w:rPr>
        <w:t>человек (</w:t>
      </w:r>
      <w:r w:rsidR="00A3410E" w:rsidRPr="005B57FA">
        <w:rPr>
          <w:rFonts w:ascii="Times New Roman" w:hAnsi="Times New Roman" w:cs="Times New Roman"/>
          <w:sz w:val="28"/>
          <w:szCs w:val="28"/>
        </w:rPr>
        <w:t>60,12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637B6F" w:rsidRPr="005B57FA">
        <w:rPr>
          <w:rFonts w:ascii="Times New Roman" w:hAnsi="Times New Roman" w:cs="Times New Roman"/>
          <w:sz w:val="28"/>
          <w:szCs w:val="28"/>
        </w:rPr>
        <w:t>205 человек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(4</w:t>
      </w:r>
      <w:r w:rsidRPr="005B57FA">
        <w:rPr>
          <w:rFonts w:ascii="Times New Roman" w:hAnsi="Times New Roman" w:cs="Times New Roman"/>
          <w:sz w:val="28"/>
          <w:szCs w:val="28"/>
        </w:rPr>
        <w:t>,</w:t>
      </w:r>
      <w:r w:rsidR="00A3410E" w:rsidRPr="005B57FA">
        <w:rPr>
          <w:rFonts w:ascii="Times New Roman" w:hAnsi="Times New Roman" w:cs="Times New Roman"/>
          <w:sz w:val="28"/>
          <w:szCs w:val="28"/>
        </w:rPr>
        <w:t>09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32E00A33" w14:textId="77777777" w:rsidR="007E2FA4" w:rsidRDefault="007E2FA4" w:rsidP="007E2FA4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461A43A" wp14:editId="00E5FAA6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F40B03" w14:textId="77777777" w:rsidR="007E2FA4" w:rsidRPr="00CE6AB5" w:rsidRDefault="007E2FA4" w:rsidP="007E2FA4">
      <w:pPr>
        <w:rPr>
          <w:sz w:val="28"/>
          <w:szCs w:val="28"/>
        </w:rPr>
      </w:pPr>
    </w:p>
    <w:p w14:paraId="48574CAE" w14:textId="77777777" w:rsidR="006359C7" w:rsidRDefault="00E3132C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0219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3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0219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0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82579D7" w14:textId="77777777" w:rsidR="00F35ADA" w:rsidRDefault="00F35AD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9"/>
        <w:gridCol w:w="979"/>
        <w:gridCol w:w="1275"/>
        <w:gridCol w:w="1222"/>
      </w:tblGrid>
      <w:tr w:rsidR="004F15DF" w:rsidRPr="004F15DF" w14:paraId="13805409" w14:textId="77777777" w:rsidTr="008B6096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003A6" w14:textId="77777777" w:rsidR="004F15DF" w:rsidRPr="004F15DF" w:rsidRDefault="004F15DF" w:rsidP="004F15DF">
            <w:pPr>
              <w:jc w:val="both"/>
              <w:rPr>
                <w:b/>
                <w:bCs/>
                <w:sz w:val="20"/>
                <w:szCs w:val="20"/>
              </w:rPr>
            </w:pPr>
            <w:r w:rsidRPr="004F15DF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8C947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77B1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2A568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</w:tr>
      <w:tr w:rsidR="004F15DF" w:rsidRPr="004F15DF" w14:paraId="3A2043FF" w14:textId="77777777" w:rsidTr="008B6096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49B29" w14:textId="77777777" w:rsidR="004F15DF" w:rsidRPr="004F15DF" w:rsidRDefault="004F15DF" w:rsidP="004F15DF">
            <w:pPr>
              <w:jc w:val="both"/>
              <w:rPr>
                <w:b/>
                <w:bCs/>
                <w:sz w:val="20"/>
                <w:szCs w:val="20"/>
              </w:rPr>
            </w:pPr>
            <w:r w:rsidRPr="004F15DF">
              <w:rPr>
                <w:b/>
                <w:bCs/>
                <w:sz w:val="20"/>
                <w:szCs w:val="20"/>
              </w:rPr>
              <w:t>Предмет:</w:t>
            </w:r>
            <w:r w:rsidRPr="004F15DF">
              <w:rPr>
                <w:sz w:val="20"/>
                <w:szCs w:val="20"/>
              </w:rPr>
              <w:t xml:space="preserve"> 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4F15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B4A3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5D384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</w:tr>
      <w:tr w:rsidR="004F15DF" w:rsidRPr="004F15DF" w14:paraId="518FCF36" w14:textId="77777777" w:rsidTr="008B6096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6DB3" w14:textId="77777777" w:rsidR="004F15DF" w:rsidRPr="004F15DF" w:rsidRDefault="004F15DF" w:rsidP="004F15DF">
            <w:pPr>
              <w:jc w:val="both"/>
              <w:rPr>
                <w:b/>
                <w:bCs/>
                <w:sz w:val="20"/>
                <w:szCs w:val="20"/>
              </w:rPr>
            </w:pPr>
            <w:r w:rsidRPr="004F15DF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4F15DF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61A43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A3297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3A8CE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</w:tr>
      <w:tr w:rsidR="004F15DF" w:rsidRPr="004F15DF" w14:paraId="37A5EC62" w14:textId="77777777" w:rsidTr="008B6096">
        <w:trPr>
          <w:trHeight w:val="20"/>
        </w:trPr>
        <w:tc>
          <w:tcPr>
            <w:tcW w:w="6062" w:type="dxa"/>
            <w:tcBorders>
              <w:top w:val="nil"/>
            </w:tcBorders>
            <w:hideMark/>
          </w:tcPr>
          <w:p w14:paraId="150D2582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hideMark/>
          </w:tcPr>
          <w:p w14:paraId="3464AC5E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15355836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hideMark/>
          </w:tcPr>
          <w:p w14:paraId="3A85BCBA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</w:tr>
      <w:tr w:rsidR="004F15DF" w:rsidRPr="004F15DF" w14:paraId="1D41325B" w14:textId="77777777" w:rsidTr="008B6096">
        <w:trPr>
          <w:trHeight w:val="20"/>
        </w:trPr>
        <w:tc>
          <w:tcPr>
            <w:tcW w:w="6062" w:type="dxa"/>
            <w:hideMark/>
          </w:tcPr>
          <w:p w14:paraId="736A4A02" w14:textId="77777777" w:rsidR="004F15DF" w:rsidRPr="004F15DF" w:rsidRDefault="004F15DF" w:rsidP="004F15DF">
            <w:pPr>
              <w:jc w:val="both"/>
              <w:rPr>
                <w:b/>
                <w:bCs/>
                <w:sz w:val="20"/>
                <w:szCs w:val="20"/>
              </w:rPr>
            </w:pPr>
            <w:r w:rsidRPr="004F15DF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hideMark/>
          </w:tcPr>
          <w:p w14:paraId="4FA629D5" w14:textId="77777777" w:rsidR="004F15DF" w:rsidRPr="004F15DF" w:rsidRDefault="004F15DF" w:rsidP="004F15D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5DF">
              <w:rPr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276" w:type="dxa"/>
            <w:hideMark/>
          </w:tcPr>
          <w:p w14:paraId="349FBB01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241" w:type="dxa"/>
            <w:hideMark/>
          </w:tcPr>
          <w:p w14:paraId="6ED5DB0B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РФ</w:t>
            </w:r>
          </w:p>
        </w:tc>
      </w:tr>
      <w:tr w:rsidR="004F15DF" w:rsidRPr="004F15DF" w14:paraId="38E89225" w14:textId="77777777" w:rsidTr="008B6096">
        <w:trPr>
          <w:trHeight w:val="20"/>
        </w:trPr>
        <w:tc>
          <w:tcPr>
            <w:tcW w:w="6062" w:type="dxa"/>
            <w:hideMark/>
          </w:tcPr>
          <w:p w14:paraId="69357C30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3EA20F1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7FE9FC9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1209 уч.</w:t>
            </w:r>
          </w:p>
        </w:tc>
        <w:tc>
          <w:tcPr>
            <w:tcW w:w="1241" w:type="dxa"/>
            <w:hideMark/>
          </w:tcPr>
          <w:p w14:paraId="4E449A84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340237 уч.</w:t>
            </w:r>
          </w:p>
        </w:tc>
      </w:tr>
      <w:tr w:rsidR="004F15DF" w:rsidRPr="004F15DF" w14:paraId="1F6BDBBD" w14:textId="77777777" w:rsidTr="008B6096">
        <w:trPr>
          <w:trHeight w:val="20"/>
        </w:trPr>
        <w:tc>
          <w:tcPr>
            <w:tcW w:w="6062" w:type="dxa"/>
            <w:hideMark/>
          </w:tcPr>
          <w:p w14:paraId="4D3B6743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hideMark/>
          </w:tcPr>
          <w:p w14:paraId="7AF55CAA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1F0D21B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77,92</w:t>
            </w:r>
          </w:p>
        </w:tc>
        <w:tc>
          <w:tcPr>
            <w:tcW w:w="1241" w:type="dxa"/>
            <w:hideMark/>
          </w:tcPr>
          <w:p w14:paraId="7EB92275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67,84</w:t>
            </w:r>
          </w:p>
        </w:tc>
      </w:tr>
      <w:tr w:rsidR="004F15DF" w:rsidRPr="004F15DF" w14:paraId="7ADB2302" w14:textId="77777777" w:rsidTr="008B6096">
        <w:trPr>
          <w:trHeight w:val="20"/>
        </w:trPr>
        <w:tc>
          <w:tcPr>
            <w:tcW w:w="6062" w:type="dxa"/>
            <w:hideMark/>
          </w:tcPr>
          <w:p w14:paraId="07D9B79B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hideMark/>
          </w:tcPr>
          <w:p w14:paraId="466575E6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D68C20F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52,27</w:t>
            </w:r>
          </w:p>
        </w:tc>
        <w:tc>
          <w:tcPr>
            <w:tcW w:w="1241" w:type="dxa"/>
            <w:hideMark/>
          </w:tcPr>
          <w:p w14:paraId="76E99A8E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44,87</w:t>
            </w:r>
          </w:p>
        </w:tc>
      </w:tr>
      <w:tr w:rsidR="004F15DF" w:rsidRPr="004F15DF" w14:paraId="3A8A8107" w14:textId="77777777" w:rsidTr="008B6096">
        <w:trPr>
          <w:trHeight w:val="20"/>
        </w:trPr>
        <w:tc>
          <w:tcPr>
            <w:tcW w:w="6062" w:type="dxa"/>
            <w:hideMark/>
          </w:tcPr>
          <w:p w14:paraId="43DAF372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hideMark/>
          </w:tcPr>
          <w:p w14:paraId="41BA2FA9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1EC338AB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55,91</w:t>
            </w:r>
          </w:p>
        </w:tc>
        <w:tc>
          <w:tcPr>
            <w:tcW w:w="1241" w:type="dxa"/>
            <w:hideMark/>
          </w:tcPr>
          <w:p w14:paraId="4261BC88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53,87</w:t>
            </w:r>
          </w:p>
        </w:tc>
      </w:tr>
      <w:tr w:rsidR="004F15DF" w:rsidRPr="004F15DF" w14:paraId="1A2770C0" w14:textId="77777777" w:rsidTr="008B6096">
        <w:trPr>
          <w:trHeight w:val="20"/>
        </w:trPr>
        <w:tc>
          <w:tcPr>
            <w:tcW w:w="6062" w:type="dxa"/>
            <w:hideMark/>
          </w:tcPr>
          <w:p w14:paraId="6E84B84A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92" w:type="dxa"/>
            <w:hideMark/>
          </w:tcPr>
          <w:p w14:paraId="749EEB69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FBA1727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71,88</w:t>
            </w:r>
          </w:p>
        </w:tc>
        <w:tc>
          <w:tcPr>
            <w:tcW w:w="1241" w:type="dxa"/>
            <w:hideMark/>
          </w:tcPr>
          <w:p w14:paraId="7116FE52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64,36</w:t>
            </w:r>
          </w:p>
        </w:tc>
      </w:tr>
      <w:tr w:rsidR="004F15DF" w:rsidRPr="004F15DF" w14:paraId="799A51AF" w14:textId="77777777" w:rsidTr="008B6096">
        <w:trPr>
          <w:trHeight w:val="20"/>
        </w:trPr>
        <w:tc>
          <w:tcPr>
            <w:tcW w:w="6062" w:type="dxa"/>
            <w:hideMark/>
          </w:tcPr>
          <w:p w14:paraId="761D2B05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92" w:type="dxa"/>
            <w:hideMark/>
          </w:tcPr>
          <w:p w14:paraId="580864A3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509AAF0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56,82</w:t>
            </w:r>
          </w:p>
        </w:tc>
        <w:tc>
          <w:tcPr>
            <w:tcW w:w="1241" w:type="dxa"/>
            <w:hideMark/>
          </w:tcPr>
          <w:p w14:paraId="6EEF9E57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52,98</w:t>
            </w:r>
          </w:p>
        </w:tc>
      </w:tr>
      <w:tr w:rsidR="004F15DF" w:rsidRPr="004F15DF" w14:paraId="427B92E6" w14:textId="77777777" w:rsidTr="008B6096">
        <w:trPr>
          <w:trHeight w:val="20"/>
        </w:trPr>
        <w:tc>
          <w:tcPr>
            <w:tcW w:w="6062" w:type="dxa"/>
            <w:hideMark/>
          </w:tcPr>
          <w:p w14:paraId="303C9DF0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hideMark/>
          </w:tcPr>
          <w:p w14:paraId="2083C14D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99B7AE4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66,87</w:t>
            </w:r>
          </w:p>
        </w:tc>
        <w:tc>
          <w:tcPr>
            <w:tcW w:w="1241" w:type="dxa"/>
            <w:hideMark/>
          </w:tcPr>
          <w:p w14:paraId="5CC66773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58,42</w:t>
            </w:r>
          </w:p>
        </w:tc>
      </w:tr>
      <w:tr w:rsidR="004F15DF" w:rsidRPr="004F15DF" w14:paraId="2701D474" w14:textId="77777777" w:rsidTr="008B6096">
        <w:trPr>
          <w:trHeight w:val="20"/>
        </w:trPr>
        <w:tc>
          <w:tcPr>
            <w:tcW w:w="6062" w:type="dxa"/>
            <w:hideMark/>
          </w:tcPr>
          <w:p w14:paraId="19BF5F84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 xml:space="preserve"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</w:t>
            </w:r>
            <w:r w:rsidRPr="004F15DF">
              <w:rPr>
                <w:sz w:val="20"/>
                <w:szCs w:val="20"/>
              </w:rPr>
              <w:lastRenderedPageBreak/>
              <w:t>биологических объектов</w:t>
            </w:r>
          </w:p>
        </w:tc>
        <w:tc>
          <w:tcPr>
            <w:tcW w:w="992" w:type="dxa"/>
            <w:hideMark/>
          </w:tcPr>
          <w:p w14:paraId="5DC01C40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hideMark/>
          </w:tcPr>
          <w:p w14:paraId="2E08A02A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72,91</w:t>
            </w:r>
          </w:p>
        </w:tc>
        <w:tc>
          <w:tcPr>
            <w:tcW w:w="1241" w:type="dxa"/>
            <w:hideMark/>
          </w:tcPr>
          <w:p w14:paraId="1BF527BA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67,37</w:t>
            </w:r>
          </w:p>
        </w:tc>
      </w:tr>
      <w:tr w:rsidR="004F15DF" w:rsidRPr="004F15DF" w14:paraId="0921DB25" w14:textId="77777777" w:rsidTr="008B6096">
        <w:trPr>
          <w:trHeight w:val="20"/>
        </w:trPr>
        <w:tc>
          <w:tcPr>
            <w:tcW w:w="6062" w:type="dxa"/>
            <w:hideMark/>
          </w:tcPr>
          <w:p w14:paraId="0C401D5E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92" w:type="dxa"/>
            <w:hideMark/>
          </w:tcPr>
          <w:p w14:paraId="12B34D9B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3B4FE77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241" w:type="dxa"/>
            <w:hideMark/>
          </w:tcPr>
          <w:p w14:paraId="5192D5D3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52,28</w:t>
            </w:r>
          </w:p>
        </w:tc>
      </w:tr>
      <w:tr w:rsidR="004F15DF" w:rsidRPr="004F15DF" w14:paraId="261F007D" w14:textId="77777777" w:rsidTr="008B6096">
        <w:trPr>
          <w:trHeight w:val="20"/>
        </w:trPr>
        <w:tc>
          <w:tcPr>
            <w:tcW w:w="6062" w:type="dxa"/>
            <w:hideMark/>
          </w:tcPr>
          <w:p w14:paraId="72E0C599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 xml:space="preserve"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</w:t>
            </w:r>
            <w:proofErr w:type="gramStart"/>
            <w:r w:rsidRPr="004F15DF">
              <w:rPr>
                <w:sz w:val="20"/>
                <w:szCs w:val="20"/>
              </w:rPr>
              <w:t>отличи-тельные</w:t>
            </w:r>
            <w:proofErr w:type="gramEnd"/>
            <w:r w:rsidRPr="004F15DF">
              <w:rPr>
                <w:sz w:val="20"/>
                <w:szCs w:val="20"/>
              </w:rPr>
              <w:t xml:space="preserve"> признаки биологических объектов</w:t>
            </w:r>
          </w:p>
        </w:tc>
        <w:tc>
          <w:tcPr>
            <w:tcW w:w="992" w:type="dxa"/>
            <w:hideMark/>
          </w:tcPr>
          <w:p w14:paraId="34097066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6929CF98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58,89</w:t>
            </w:r>
          </w:p>
        </w:tc>
        <w:tc>
          <w:tcPr>
            <w:tcW w:w="1241" w:type="dxa"/>
            <w:hideMark/>
          </w:tcPr>
          <w:p w14:paraId="040DF28F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51,41</w:t>
            </w:r>
          </w:p>
        </w:tc>
      </w:tr>
      <w:tr w:rsidR="004F15DF" w:rsidRPr="004F15DF" w14:paraId="1B472C65" w14:textId="77777777" w:rsidTr="008B6096">
        <w:trPr>
          <w:trHeight w:val="20"/>
        </w:trPr>
        <w:tc>
          <w:tcPr>
            <w:tcW w:w="6062" w:type="dxa"/>
            <w:hideMark/>
          </w:tcPr>
          <w:p w14:paraId="0E627928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 xml:space="preserve"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</w:t>
            </w:r>
            <w:proofErr w:type="gramStart"/>
            <w:r w:rsidRPr="004F15DF">
              <w:rPr>
                <w:sz w:val="20"/>
                <w:szCs w:val="20"/>
              </w:rPr>
              <w:t>отличи-тельные</w:t>
            </w:r>
            <w:proofErr w:type="gramEnd"/>
            <w:r w:rsidRPr="004F15DF">
              <w:rPr>
                <w:sz w:val="20"/>
                <w:szCs w:val="20"/>
              </w:rPr>
              <w:t xml:space="preserve"> признаки биологических объектов</w:t>
            </w:r>
          </w:p>
        </w:tc>
        <w:tc>
          <w:tcPr>
            <w:tcW w:w="992" w:type="dxa"/>
            <w:hideMark/>
          </w:tcPr>
          <w:p w14:paraId="72CE9A6B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B06DF1F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70,06</w:t>
            </w:r>
          </w:p>
        </w:tc>
        <w:tc>
          <w:tcPr>
            <w:tcW w:w="1241" w:type="dxa"/>
            <w:hideMark/>
          </w:tcPr>
          <w:p w14:paraId="51AAA9F6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64,1</w:t>
            </w:r>
          </w:p>
        </w:tc>
      </w:tr>
      <w:tr w:rsidR="004F15DF" w:rsidRPr="004F15DF" w14:paraId="0E3671F1" w14:textId="77777777" w:rsidTr="008B6096">
        <w:trPr>
          <w:trHeight w:val="20"/>
        </w:trPr>
        <w:tc>
          <w:tcPr>
            <w:tcW w:w="6062" w:type="dxa"/>
            <w:hideMark/>
          </w:tcPr>
          <w:p w14:paraId="147ED2FF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 xml:space="preserve">6. Царство </w:t>
            </w:r>
            <w:proofErr w:type="spellStart"/>
            <w:r w:rsidRPr="004F15DF">
              <w:rPr>
                <w:sz w:val="20"/>
                <w:szCs w:val="20"/>
              </w:rPr>
              <w:t>Растения.Органы</w:t>
            </w:r>
            <w:proofErr w:type="spellEnd"/>
            <w:r w:rsidRPr="004F15DF">
              <w:rPr>
                <w:sz w:val="20"/>
                <w:szCs w:val="20"/>
              </w:rPr>
              <w:t xml:space="preserve"> цветкового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растения.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Жизнедеятельность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цветковых растений.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Многообразие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цветковых растений. Выделять существенные признаки</w:t>
            </w:r>
            <w:r>
              <w:rPr>
                <w:sz w:val="20"/>
                <w:szCs w:val="20"/>
              </w:rPr>
              <w:t xml:space="preserve"> </w:t>
            </w:r>
            <w:r w:rsidRPr="004F15DF">
              <w:rPr>
                <w:sz w:val="20"/>
                <w:szCs w:val="20"/>
              </w:rPr>
              <w:t>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hideMark/>
          </w:tcPr>
          <w:p w14:paraId="60712BDE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0ACDC6E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80,15</w:t>
            </w:r>
          </w:p>
        </w:tc>
        <w:tc>
          <w:tcPr>
            <w:tcW w:w="1241" w:type="dxa"/>
            <w:hideMark/>
          </w:tcPr>
          <w:p w14:paraId="329160AC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69,3</w:t>
            </w:r>
          </w:p>
        </w:tc>
      </w:tr>
      <w:tr w:rsidR="004F15DF" w:rsidRPr="004F15DF" w14:paraId="0AC587D0" w14:textId="77777777" w:rsidTr="00637B6F">
        <w:trPr>
          <w:trHeight w:val="20"/>
        </w:trPr>
        <w:tc>
          <w:tcPr>
            <w:tcW w:w="6062" w:type="dxa"/>
            <w:hideMark/>
          </w:tcPr>
          <w:p w14:paraId="59BDDAA7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7. Органы цветкового растения.</w:t>
            </w:r>
            <w:r w:rsidRPr="004F15DF">
              <w:rPr>
                <w:sz w:val="20"/>
                <w:szCs w:val="20"/>
              </w:rPr>
              <w:br/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992" w:type="dxa"/>
            <w:hideMark/>
          </w:tcPr>
          <w:p w14:paraId="637A2A08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60AB6E4A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46,82</w:t>
            </w:r>
          </w:p>
        </w:tc>
        <w:tc>
          <w:tcPr>
            <w:tcW w:w="1241" w:type="dxa"/>
            <w:hideMark/>
          </w:tcPr>
          <w:p w14:paraId="2BB2F09D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38,99</w:t>
            </w:r>
          </w:p>
        </w:tc>
      </w:tr>
      <w:tr w:rsidR="004F15DF" w:rsidRPr="004F15DF" w14:paraId="0C94D493" w14:textId="77777777" w:rsidTr="00637B6F">
        <w:trPr>
          <w:trHeight w:val="20"/>
        </w:trPr>
        <w:tc>
          <w:tcPr>
            <w:tcW w:w="6062" w:type="dxa"/>
            <w:hideMark/>
          </w:tcPr>
          <w:p w14:paraId="56F7E2B2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8.1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hideMark/>
          </w:tcPr>
          <w:p w14:paraId="7EC09FFA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3EC62771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40,49</w:t>
            </w:r>
          </w:p>
        </w:tc>
        <w:tc>
          <w:tcPr>
            <w:tcW w:w="1241" w:type="dxa"/>
            <w:hideMark/>
          </w:tcPr>
          <w:p w14:paraId="52E3EA00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40,93</w:t>
            </w:r>
          </w:p>
        </w:tc>
      </w:tr>
      <w:tr w:rsidR="004F15DF" w:rsidRPr="004F15DF" w14:paraId="6900051F" w14:textId="77777777" w:rsidTr="00637B6F">
        <w:trPr>
          <w:trHeight w:val="20"/>
        </w:trPr>
        <w:tc>
          <w:tcPr>
            <w:tcW w:w="6062" w:type="dxa"/>
            <w:hideMark/>
          </w:tcPr>
          <w:p w14:paraId="44ABC552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8.2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hideMark/>
          </w:tcPr>
          <w:p w14:paraId="0CBDC44B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67201B21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26,51</w:t>
            </w:r>
          </w:p>
        </w:tc>
        <w:tc>
          <w:tcPr>
            <w:tcW w:w="1241" w:type="dxa"/>
            <w:hideMark/>
          </w:tcPr>
          <w:p w14:paraId="55BDAF6E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26,59</w:t>
            </w:r>
          </w:p>
        </w:tc>
      </w:tr>
      <w:tr w:rsidR="004F15DF" w:rsidRPr="004F15DF" w14:paraId="3091D16D" w14:textId="77777777" w:rsidTr="008B6096">
        <w:trPr>
          <w:trHeight w:val="20"/>
        </w:trPr>
        <w:tc>
          <w:tcPr>
            <w:tcW w:w="6062" w:type="dxa"/>
            <w:hideMark/>
          </w:tcPr>
          <w:p w14:paraId="40D16142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9. Царство Растения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992" w:type="dxa"/>
            <w:hideMark/>
          </w:tcPr>
          <w:p w14:paraId="3B8D0981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CB25C40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75,19</w:t>
            </w:r>
          </w:p>
        </w:tc>
        <w:tc>
          <w:tcPr>
            <w:tcW w:w="1241" w:type="dxa"/>
            <w:hideMark/>
          </w:tcPr>
          <w:p w14:paraId="5189DA8A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76,84</w:t>
            </w:r>
          </w:p>
        </w:tc>
      </w:tr>
      <w:tr w:rsidR="004F15DF" w:rsidRPr="004F15DF" w14:paraId="7E1DD5BD" w14:textId="77777777" w:rsidTr="008B6096">
        <w:trPr>
          <w:trHeight w:val="20"/>
        </w:trPr>
        <w:tc>
          <w:tcPr>
            <w:tcW w:w="6062" w:type="dxa"/>
            <w:hideMark/>
          </w:tcPr>
          <w:p w14:paraId="651C0EA6" w14:textId="77777777" w:rsidR="004F15DF" w:rsidRPr="004F15DF" w:rsidRDefault="004F15DF" w:rsidP="004F15DF">
            <w:pPr>
              <w:jc w:val="both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10. 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hideMark/>
          </w:tcPr>
          <w:p w14:paraId="006ADE29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1ED974EF" w14:textId="77777777" w:rsidR="004F15DF" w:rsidRPr="004F15DF" w:rsidRDefault="004F15DF" w:rsidP="004F15DF">
            <w:pPr>
              <w:jc w:val="center"/>
              <w:rPr>
                <w:b/>
                <w:sz w:val="20"/>
                <w:szCs w:val="20"/>
              </w:rPr>
            </w:pPr>
            <w:r w:rsidRPr="004F15DF">
              <w:rPr>
                <w:b/>
                <w:sz w:val="20"/>
                <w:szCs w:val="20"/>
              </w:rPr>
              <w:t>64,93</w:t>
            </w:r>
          </w:p>
        </w:tc>
        <w:tc>
          <w:tcPr>
            <w:tcW w:w="1241" w:type="dxa"/>
            <w:hideMark/>
          </w:tcPr>
          <w:p w14:paraId="1767A47C" w14:textId="77777777" w:rsidR="004F15DF" w:rsidRPr="004F15DF" w:rsidRDefault="004F15DF" w:rsidP="004F15DF">
            <w:pPr>
              <w:jc w:val="center"/>
              <w:rPr>
                <w:sz w:val="20"/>
                <w:szCs w:val="20"/>
              </w:rPr>
            </w:pPr>
            <w:r w:rsidRPr="004F15DF">
              <w:rPr>
                <w:sz w:val="20"/>
                <w:szCs w:val="20"/>
              </w:rPr>
              <w:t>75,5</w:t>
            </w:r>
          </w:p>
        </w:tc>
      </w:tr>
    </w:tbl>
    <w:p w14:paraId="599DAE0E" w14:textId="77777777" w:rsidR="000111DF" w:rsidRDefault="000111DF" w:rsidP="006359C7"/>
    <w:p w14:paraId="112B3105" w14:textId="77777777" w:rsidR="006359C7" w:rsidRDefault="006359C7" w:rsidP="006359C7"/>
    <w:p w14:paraId="41044FCD" w14:textId="77777777" w:rsidR="006359C7" w:rsidRDefault="006359C7" w:rsidP="006359C7"/>
    <w:p w14:paraId="5D765425" w14:textId="77777777" w:rsidR="006359C7" w:rsidRDefault="006359C7" w:rsidP="00F1519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1CD60EA" wp14:editId="0F0BA3BD">
            <wp:extent cx="5840083" cy="3605841"/>
            <wp:effectExtent l="0" t="0" r="2794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870621" w14:textId="77777777" w:rsidR="00523832" w:rsidRDefault="00523832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02EF0A" w14:textId="77777777" w:rsidR="00B35A4D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D991E4F" w14:textId="77777777" w:rsidR="009609D2" w:rsidRPr="009609D2" w:rsidRDefault="009609D2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о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ганы цветкового растен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62CA812" w14:textId="77777777" w:rsidR="009609D2" w:rsidRPr="009609D2" w:rsidRDefault="009609D2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биологию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 науку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A389F9E" w14:textId="77777777" w:rsidR="009609D2" w:rsidRPr="00B35A4D" w:rsidRDefault="009609D2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биологию как науку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9504B96" w14:textId="77777777" w:rsidR="00E3132C" w:rsidRPr="00E3132C" w:rsidRDefault="00E3132C" w:rsidP="00E3132C">
      <w:pPr>
        <w:ind w:firstLine="708"/>
        <w:jc w:val="both"/>
        <w:rPr>
          <w:sz w:val="28"/>
          <w:szCs w:val="28"/>
        </w:rPr>
      </w:pPr>
    </w:p>
    <w:p w14:paraId="78709580" w14:textId="77777777" w:rsidR="00B32B87" w:rsidRDefault="005F1A69" w:rsidP="00F1519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C954783" wp14:editId="15E5577A">
            <wp:extent cx="5915771" cy="3768919"/>
            <wp:effectExtent l="0" t="0" r="2794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2451CE" w14:textId="77777777" w:rsidR="00B32B87" w:rsidRPr="00B32B87" w:rsidRDefault="00B32B87" w:rsidP="00B32B87"/>
    <w:p w14:paraId="1662FA85" w14:textId="77777777" w:rsidR="00523832" w:rsidRPr="005B57FA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Наибольшее затруднение у всех групп обучающихся, выполнявших ВПР 2022 по </w:t>
      </w:r>
      <w:r w:rsidR="008B6096" w:rsidRPr="005B57FA">
        <w:rPr>
          <w:rFonts w:ascii="Times New Roman" w:hAnsi="Times New Roman" w:cs="Times New Roman"/>
          <w:sz w:val="28"/>
          <w:szCs w:val="28"/>
        </w:rPr>
        <w:t>биолог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, вызвали следующие задания:</w:t>
      </w:r>
    </w:p>
    <w:p w14:paraId="6E317A02" w14:textId="77777777" w:rsidR="009609D2" w:rsidRPr="005B57FA" w:rsidRDefault="009609D2" w:rsidP="00960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8.1</w:t>
      </w:r>
      <w:r w:rsidRPr="005B57FA">
        <w:rPr>
          <w:rFonts w:ascii="Times New Roman" w:hAnsi="Times New Roman" w:cs="Times New Roman"/>
          <w:sz w:val="28"/>
          <w:szCs w:val="28"/>
        </w:rPr>
        <w:t xml:space="preserve">. </w:t>
      </w:r>
      <w:r w:rsidR="0058548C" w:rsidRPr="005B57FA">
        <w:rPr>
          <w:rFonts w:ascii="Times New Roman" w:hAnsi="Times New Roman" w:cs="Times New Roman"/>
          <w:sz w:val="28"/>
          <w:szCs w:val="28"/>
        </w:rPr>
        <w:t>направленное на м</w:t>
      </w:r>
      <w:r w:rsidRPr="005B57FA">
        <w:rPr>
          <w:rFonts w:ascii="Times New Roman" w:hAnsi="Times New Roman" w:cs="Times New Roman"/>
          <w:sz w:val="28"/>
          <w:szCs w:val="28"/>
        </w:rPr>
        <w:t>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58548C" w:rsidRPr="005B5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299AE" w14:textId="77777777" w:rsidR="0058548C" w:rsidRPr="005B57FA" w:rsidRDefault="0058548C" w:rsidP="00585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е баллов «5» с ним справились 48 %, что ниже процента выполнения большинства заданий.</w:t>
      </w:r>
    </w:p>
    <w:p w14:paraId="796EAB42" w14:textId="77777777" w:rsidR="009609D2" w:rsidRPr="005B57FA" w:rsidRDefault="009609D2" w:rsidP="00960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8.2.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58548C" w:rsidRPr="005B57FA">
        <w:rPr>
          <w:rFonts w:ascii="Times New Roman" w:hAnsi="Times New Roman" w:cs="Times New Roman"/>
          <w:sz w:val="28"/>
          <w:szCs w:val="28"/>
        </w:rPr>
        <w:t>направленное на м</w:t>
      </w:r>
      <w:r w:rsidRPr="005B57FA">
        <w:rPr>
          <w:rFonts w:ascii="Times New Roman" w:hAnsi="Times New Roman" w:cs="Times New Roman"/>
          <w:sz w:val="28"/>
          <w:szCs w:val="28"/>
        </w:rPr>
        <w:t>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58548C" w:rsidRPr="005B57FA">
        <w:rPr>
          <w:rFonts w:ascii="Times New Roman" w:hAnsi="Times New Roman" w:cs="Times New Roman"/>
          <w:sz w:val="28"/>
          <w:szCs w:val="28"/>
        </w:rPr>
        <w:t>.</w:t>
      </w:r>
    </w:p>
    <w:p w14:paraId="25ACF758" w14:textId="77777777" w:rsidR="0058548C" w:rsidRPr="005B57FA" w:rsidRDefault="0058548C" w:rsidP="00585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  С ним из групп баллов «2, 3, 4» не справились более 50 % участников, в группе баллов «2» оно вызвало наибольшее затруднение, процент выполнения составил всего лишь 5%, в группе баллов «3» – 15%, «4» –29%. В группе баллов «5» с данным заданием справилось также наименьшее количество обучающихся в сравнении с остальными заданиями – 67%. </w:t>
      </w:r>
    </w:p>
    <w:p w14:paraId="7799A1E3" w14:textId="77777777" w:rsidR="0058548C" w:rsidRPr="005B57FA" w:rsidRDefault="0058548C" w:rsidP="00960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48723" w14:textId="77777777" w:rsidR="00354C41" w:rsidRPr="005B57FA" w:rsidRDefault="00354C41" w:rsidP="00EE03F6">
      <w:pPr>
        <w:ind w:firstLine="708"/>
        <w:jc w:val="both"/>
        <w:rPr>
          <w:rFonts w:ascii="Times New Roman" w:hAnsi="Times New Roman" w:cs="Times New Roman"/>
        </w:rPr>
      </w:pPr>
    </w:p>
    <w:p w14:paraId="6921255A" w14:textId="77777777" w:rsidR="00DD256E" w:rsidRDefault="00895410" w:rsidP="00EE1606">
      <w:pPr>
        <w:tabs>
          <w:tab w:val="left" w:pos="3230"/>
        </w:tabs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A59AE40" wp14:editId="7D7E994C">
            <wp:extent cx="5748793" cy="3784821"/>
            <wp:effectExtent l="0" t="0" r="2349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A2CD28" w14:textId="77777777" w:rsidR="00DD256E" w:rsidRDefault="00DD256E" w:rsidP="00DD256E"/>
    <w:p w14:paraId="7BA53ABD" w14:textId="77777777" w:rsidR="00B32B87" w:rsidRDefault="00BB2BD0" w:rsidP="00EE160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CCC06D2" wp14:editId="3A2E9D33">
            <wp:extent cx="5677231" cy="3204375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CB623E" w14:textId="77777777" w:rsidR="002D5A9B" w:rsidRDefault="002D5A9B" w:rsidP="00DD256E">
      <w:pPr>
        <w:jc w:val="center"/>
      </w:pPr>
    </w:p>
    <w:p w14:paraId="7184A87B" w14:textId="77777777" w:rsidR="00EE03F6" w:rsidRPr="005B57FA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021996" w:rsidRPr="005B57FA">
        <w:rPr>
          <w:rFonts w:ascii="Times New Roman" w:hAnsi="Times New Roman" w:cs="Times New Roman"/>
          <w:sz w:val="28"/>
          <w:szCs w:val="28"/>
        </w:rPr>
        <w:t>1209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="00021996" w:rsidRPr="005B57FA">
        <w:rPr>
          <w:rFonts w:ascii="Times New Roman" w:hAnsi="Times New Roman" w:cs="Times New Roman"/>
          <w:sz w:val="28"/>
          <w:szCs w:val="28"/>
        </w:rPr>
        <w:t>биолог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021996" w:rsidRPr="005B57FA">
        <w:rPr>
          <w:rFonts w:ascii="Times New Roman" w:hAnsi="Times New Roman" w:cs="Times New Roman"/>
          <w:sz w:val="28"/>
          <w:szCs w:val="28"/>
        </w:rPr>
        <w:t>466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21996" w:rsidRPr="005B57FA">
        <w:rPr>
          <w:rFonts w:ascii="Times New Roman" w:hAnsi="Times New Roman" w:cs="Times New Roman"/>
          <w:sz w:val="28"/>
          <w:szCs w:val="28"/>
        </w:rPr>
        <w:t>38,54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021996" w:rsidRPr="005B57FA">
        <w:rPr>
          <w:rFonts w:ascii="Times New Roman" w:hAnsi="Times New Roman" w:cs="Times New Roman"/>
          <w:sz w:val="28"/>
          <w:szCs w:val="28"/>
        </w:rPr>
        <w:t>706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21996" w:rsidRPr="005B57FA">
        <w:rPr>
          <w:rFonts w:ascii="Times New Roman" w:hAnsi="Times New Roman" w:cs="Times New Roman"/>
          <w:sz w:val="28"/>
          <w:szCs w:val="28"/>
        </w:rPr>
        <w:t>58,4 %) и повысил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021996" w:rsidRPr="005B57FA">
        <w:rPr>
          <w:rFonts w:ascii="Times New Roman" w:hAnsi="Times New Roman" w:cs="Times New Roman"/>
          <w:sz w:val="28"/>
          <w:szCs w:val="28"/>
        </w:rPr>
        <w:t>37 человек</w:t>
      </w:r>
      <w:r w:rsidR="00EE1606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021996" w:rsidRPr="005B57FA">
        <w:rPr>
          <w:rFonts w:ascii="Times New Roman" w:hAnsi="Times New Roman" w:cs="Times New Roman"/>
          <w:sz w:val="28"/>
          <w:szCs w:val="28"/>
        </w:rPr>
        <w:t>3,06</w:t>
      </w:r>
      <w:r w:rsidR="00EE1606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Pr="005B57F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9406D39" w14:textId="77777777" w:rsidR="002D5A9B" w:rsidRDefault="002D5A9B" w:rsidP="00DD256E">
      <w:pPr>
        <w:jc w:val="center"/>
      </w:pPr>
    </w:p>
    <w:p w14:paraId="07AAE4F9" w14:textId="77777777" w:rsidR="00EE1606" w:rsidRDefault="00EE1606" w:rsidP="00DD256E">
      <w:pPr>
        <w:jc w:val="center"/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951918F" wp14:editId="3949E13C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21EDFF3" w14:textId="77777777" w:rsidR="002D5A9B" w:rsidRDefault="002D5A9B" w:rsidP="00DD256E">
      <w:pPr>
        <w:jc w:val="center"/>
      </w:pPr>
    </w:p>
    <w:p w14:paraId="35824FA9" w14:textId="77777777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 (профильна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44 общеобразовательных организаций; 1356 участников.</w:t>
      </w:r>
    </w:p>
    <w:p w14:paraId="6336CCD3" w14:textId="77777777" w:rsidR="00021996" w:rsidRP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73"/>
        <w:gridCol w:w="1385"/>
        <w:gridCol w:w="1275"/>
        <w:gridCol w:w="1222"/>
      </w:tblGrid>
      <w:tr w:rsidR="00021996" w:rsidRPr="00021996" w14:paraId="6927EBC8" w14:textId="77777777" w:rsidTr="00021996">
        <w:trPr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CB0F7" w14:textId="77777777" w:rsidR="00021996" w:rsidRPr="00021996" w:rsidRDefault="00021996" w:rsidP="00021996">
            <w:pPr>
              <w:jc w:val="both"/>
              <w:rPr>
                <w:b/>
                <w:bCs/>
                <w:sz w:val="20"/>
                <w:szCs w:val="20"/>
              </w:rPr>
            </w:pPr>
            <w:r w:rsidRPr="00021996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DC64E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D5841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9F1D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</w:tr>
      <w:tr w:rsidR="00021996" w:rsidRPr="00021996" w14:paraId="03AB2ADC" w14:textId="77777777" w:rsidTr="00021996">
        <w:trPr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461A" w14:textId="77777777" w:rsidR="00021996" w:rsidRPr="00021996" w:rsidRDefault="00021996" w:rsidP="00021996">
            <w:pPr>
              <w:jc w:val="both"/>
              <w:rPr>
                <w:b/>
                <w:bCs/>
                <w:sz w:val="20"/>
                <w:szCs w:val="20"/>
              </w:rPr>
            </w:pPr>
            <w:r w:rsidRPr="00021996">
              <w:rPr>
                <w:b/>
                <w:bCs/>
                <w:sz w:val="20"/>
                <w:szCs w:val="20"/>
              </w:rPr>
              <w:t>Предмет:</w:t>
            </w:r>
            <w:r w:rsidRPr="00021996">
              <w:rPr>
                <w:sz w:val="20"/>
                <w:szCs w:val="20"/>
              </w:rPr>
              <w:t xml:space="preserve"> Биология (профильн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7233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EC86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92D8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</w:tr>
      <w:tr w:rsidR="00021996" w:rsidRPr="00021996" w14:paraId="23448E6D" w14:textId="77777777" w:rsidTr="00021996">
        <w:trPr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7EAD9" w14:textId="77777777" w:rsidR="00021996" w:rsidRPr="00021996" w:rsidRDefault="00021996" w:rsidP="00021996">
            <w:pPr>
              <w:jc w:val="both"/>
              <w:rPr>
                <w:b/>
                <w:bCs/>
                <w:sz w:val="20"/>
                <w:szCs w:val="20"/>
              </w:rPr>
            </w:pPr>
            <w:r w:rsidRPr="00021996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021996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781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22FAE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BE7B3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</w:tr>
      <w:tr w:rsidR="00021996" w:rsidRPr="00021996" w14:paraId="57F2A751" w14:textId="77777777" w:rsidTr="00021996">
        <w:trPr>
          <w:trHeight w:val="20"/>
        </w:trPr>
        <w:tc>
          <w:tcPr>
            <w:tcW w:w="5637" w:type="dxa"/>
            <w:tcBorders>
              <w:top w:val="nil"/>
            </w:tcBorders>
            <w:hideMark/>
          </w:tcPr>
          <w:p w14:paraId="1818C19E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14:paraId="08C891F5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11942964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hideMark/>
          </w:tcPr>
          <w:p w14:paraId="7C049C71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</w:tr>
      <w:tr w:rsidR="00021996" w:rsidRPr="00021996" w14:paraId="027A5FFE" w14:textId="77777777" w:rsidTr="00021996">
        <w:trPr>
          <w:trHeight w:val="20"/>
        </w:trPr>
        <w:tc>
          <w:tcPr>
            <w:tcW w:w="5637" w:type="dxa"/>
            <w:hideMark/>
          </w:tcPr>
          <w:p w14:paraId="1309A977" w14:textId="77777777" w:rsidR="00021996" w:rsidRPr="00021996" w:rsidRDefault="00021996" w:rsidP="00021996">
            <w:pPr>
              <w:jc w:val="both"/>
              <w:rPr>
                <w:b/>
                <w:bCs/>
                <w:sz w:val="20"/>
                <w:szCs w:val="20"/>
              </w:rPr>
            </w:pPr>
            <w:r w:rsidRPr="00021996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7" w:type="dxa"/>
            <w:hideMark/>
          </w:tcPr>
          <w:p w14:paraId="74B7084E" w14:textId="77777777" w:rsidR="00021996" w:rsidRPr="00021996" w:rsidRDefault="00021996" w:rsidP="00021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21996">
              <w:rPr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276" w:type="dxa"/>
            <w:hideMark/>
          </w:tcPr>
          <w:p w14:paraId="2CC67C84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241" w:type="dxa"/>
            <w:hideMark/>
          </w:tcPr>
          <w:p w14:paraId="55A3A83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РФ</w:t>
            </w:r>
          </w:p>
        </w:tc>
      </w:tr>
      <w:tr w:rsidR="00021996" w:rsidRPr="00021996" w14:paraId="3EEC6213" w14:textId="77777777" w:rsidTr="00021996">
        <w:trPr>
          <w:trHeight w:val="20"/>
        </w:trPr>
        <w:tc>
          <w:tcPr>
            <w:tcW w:w="5637" w:type="dxa"/>
            <w:hideMark/>
          </w:tcPr>
          <w:p w14:paraId="2BC1445A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0680990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243B421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1356 уч.</w:t>
            </w:r>
          </w:p>
        </w:tc>
        <w:tc>
          <w:tcPr>
            <w:tcW w:w="1241" w:type="dxa"/>
            <w:hideMark/>
          </w:tcPr>
          <w:p w14:paraId="1A620F29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340985 уч.</w:t>
            </w:r>
          </w:p>
        </w:tc>
      </w:tr>
      <w:tr w:rsidR="00021996" w:rsidRPr="00021996" w14:paraId="3012B09B" w14:textId="77777777" w:rsidTr="00021996">
        <w:trPr>
          <w:trHeight w:val="20"/>
        </w:trPr>
        <w:tc>
          <w:tcPr>
            <w:tcW w:w="5637" w:type="dxa"/>
            <w:hideMark/>
          </w:tcPr>
          <w:p w14:paraId="0D7B4600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7" w:type="dxa"/>
            <w:hideMark/>
          </w:tcPr>
          <w:p w14:paraId="4D393256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64CD9E5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74,78</w:t>
            </w:r>
          </w:p>
        </w:tc>
        <w:tc>
          <w:tcPr>
            <w:tcW w:w="1241" w:type="dxa"/>
            <w:hideMark/>
          </w:tcPr>
          <w:p w14:paraId="6D4FF90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68,97</w:t>
            </w:r>
          </w:p>
        </w:tc>
      </w:tr>
      <w:tr w:rsidR="00021996" w:rsidRPr="00021996" w14:paraId="0CE89209" w14:textId="77777777" w:rsidTr="00021996">
        <w:trPr>
          <w:trHeight w:val="20"/>
        </w:trPr>
        <w:tc>
          <w:tcPr>
            <w:tcW w:w="5637" w:type="dxa"/>
            <w:hideMark/>
          </w:tcPr>
          <w:p w14:paraId="580E0366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1.2. Свойства живых организмов, их проявление у растений. Жизнедеятельность цветковых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7" w:type="dxa"/>
            <w:hideMark/>
          </w:tcPr>
          <w:p w14:paraId="2CA538C5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97FB9CD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53,32</w:t>
            </w:r>
          </w:p>
        </w:tc>
        <w:tc>
          <w:tcPr>
            <w:tcW w:w="1241" w:type="dxa"/>
            <w:hideMark/>
          </w:tcPr>
          <w:p w14:paraId="1407DE51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46,39</w:t>
            </w:r>
          </w:p>
        </w:tc>
      </w:tr>
      <w:tr w:rsidR="00021996" w:rsidRPr="00021996" w14:paraId="58F8EE7A" w14:textId="77777777" w:rsidTr="00021996">
        <w:trPr>
          <w:trHeight w:val="20"/>
        </w:trPr>
        <w:tc>
          <w:tcPr>
            <w:tcW w:w="5637" w:type="dxa"/>
            <w:hideMark/>
          </w:tcPr>
          <w:p w14:paraId="5137171F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1.3. Свойства живых организмов, их проявление у растений. Жизнедеятельность цветковых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7" w:type="dxa"/>
            <w:hideMark/>
          </w:tcPr>
          <w:p w14:paraId="497ECE69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0C17D4B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7,26</w:t>
            </w:r>
          </w:p>
        </w:tc>
        <w:tc>
          <w:tcPr>
            <w:tcW w:w="1241" w:type="dxa"/>
            <w:hideMark/>
          </w:tcPr>
          <w:p w14:paraId="39F07658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5,03</w:t>
            </w:r>
          </w:p>
        </w:tc>
      </w:tr>
      <w:tr w:rsidR="00021996" w:rsidRPr="00021996" w14:paraId="4F45D650" w14:textId="77777777" w:rsidTr="00021996">
        <w:trPr>
          <w:trHeight w:val="20"/>
        </w:trPr>
        <w:tc>
          <w:tcPr>
            <w:tcW w:w="5637" w:type="dxa"/>
            <w:hideMark/>
          </w:tcPr>
          <w:p w14:paraId="60E1965C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2.1. Микроскопическое строение растений. Ткани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417" w:type="dxa"/>
            <w:hideMark/>
          </w:tcPr>
          <w:p w14:paraId="495231AC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1485CB0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5,12</w:t>
            </w:r>
          </w:p>
        </w:tc>
        <w:tc>
          <w:tcPr>
            <w:tcW w:w="1241" w:type="dxa"/>
            <w:hideMark/>
          </w:tcPr>
          <w:p w14:paraId="0018B78A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65,9</w:t>
            </w:r>
          </w:p>
        </w:tc>
      </w:tr>
      <w:tr w:rsidR="00021996" w:rsidRPr="00021996" w14:paraId="33C6D231" w14:textId="77777777" w:rsidTr="00021996">
        <w:trPr>
          <w:trHeight w:val="20"/>
        </w:trPr>
        <w:tc>
          <w:tcPr>
            <w:tcW w:w="5637" w:type="dxa"/>
            <w:hideMark/>
          </w:tcPr>
          <w:p w14:paraId="453BA935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2.2. Микроскопическое строение растений. Ткани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417" w:type="dxa"/>
            <w:hideMark/>
          </w:tcPr>
          <w:p w14:paraId="1CD73E2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8794215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0,18</w:t>
            </w:r>
          </w:p>
        </w:tc>
        <w:tc>
          <w:tcPr>
            <w:tcW w:w="1241" w:type="dxa"/>
            <w:hideMark/>
          </w:tcPr>
          <w:p w14:paraId="2EE8CB2A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5,15</w:t>
            </w:r>
          </w:p>
        </w:tc>
      </w:tr>
      <w:tr w:rsidR="00021996" w:rsidRPr="00021996" w14:paraId="0311D94C" w14:textId="77777777" w:rsidTr="00021996">
        <w:trPr>
          <w:trHeight w:val="20"/>
        </w:trPr>
        <w:tc>
          <w:tcPr>
            <w:tcW w:w="5637" w:type="dxa"/>
            <w:hideMark/>
          </w:tcPr>
          <w:p w14:paraId="6D7A63A9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3. Царство Растения. Органы цветкового растения. Жизнедеятельность цветковых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7" w:type="dxa"/>
            <w:hideMark/>
          </w:tcPr>
          <w:p w14:paraId="0B4E3DA3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39F57C7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1,76</w:t>
            </w:r>
          </w:p>
        </w:tc>
        <w:tc>
          <w:tcPr>
            <w:tcW w:w="1241" w:type="dxa"/>
            <w:hideMark/>
          </w:tcPr>
          <w:p w14:paraId="22F744A9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9,1</w:t>
            </w:r>
          </w:p>
        </w:tc>
      </w:tr>
      <w:tr w:rsidR="00021996" w:rsidRPr="00021996" w14:paraId="6D32DD70" w14:textId="77777777" w:rsidTr="00021996">
        <w:trPr>
          <w:trHeight w:val="20"/>
        </w:trPr>
        <w:tc>
          <w:tcPr>
            <w:tcW w:w="5637" w:type="dxa"/>
            <w:hideMark/>
          </w:tcPr>
          <w:p w14:paraId="5EC9DA2D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4.1. Царство Растения. Органы цветкового </w:t>
            </w:r>
            <w:proofErr w:type="gramStart"/>
            <w:r w:rsidRPr="00021996">
              <w:rPr>
                <w:sz w:val="20"/>
                <w:szCs w:val="20"/>
              </w:rPr>
              <w:t>растения .</w:t>
            </w:r>
            <w:proofErr w:type="gramEnd"/>
            <w:r w:rsidRPr="00021996">
              <w:rPr>
                <w:sz w:val="20"/>
                <w:szCs w:val="20"/>
              </w:rPr>
              <w:t xml:space="preserve"> Различать по внешнему виду, схемам и описаниям реальные </w:t>
            </w:r>
            <w:r w:rsidRPr="00021996">
              <w:rPr>
                <w:sz w:val="20"/>
                <w:szCs w:val="20"/>
              </w:rPr>
              <w:lastRenderedPageBreak/>
              <w:t>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417" w:type="dxa"/>
            <w:hideMark/>
          </w:tcPr>
          <w:p w14:paraId="00C3D894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hideMark/>
          </w:tcPr>
          <w:p w14:paraId="74586347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6,67</w:t>
            </w:r>
          </w:p>
        </w:tc>
        <w:tc>
          <w:tcPr>
            <w:tcW w:w="1241" w:type="dxa"/>
            <w:hideMark/>
          </w:tcPr>
          <w:p w14:paraId="7DE59FDD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68,62</w:t>
            </w:r>
          </w:p>
        </w:tc>
      </w:tr>
      <w:tr w:rsidR="00021996" w:rsidRPr="00021996" w14:paraId="175F8C5B" w14:textId="77777777" w:rsidTr="00021996">
        <w:trPr>
          <w:trHeight w:val="20"/>
        </w:trPr>
        <w:tc>
          <w:tcPr>
            <w:tcW w:w="5637" w:type="dxa"/>
            <w:hideMark/>
          </w:tcPr>
          <w:p w14:paraId="53661124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4.2. Царство Растения. Органы цветкового </w:t>
            </w:r>
            <w:proofErr w:type="gramStart"/>
            <w:r w:rsidRPr="00021996">
              <w:rPr>
                <w:sz w:val="20"/>
                <w:szCs w:val="20"/>
              </w:rPr>
              <w:t>растения .</w:t>
            </w:r>
            <w:proofErr w:type="gramEnd"/>
            <w:r w:rsidRPr="00021996">
              <w:rPr>
                <w:sz w:val="20"/>
                <w:szCs w:val="20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417" w:type="dxa"/>
            <w:hideMark/>
          </w:tcPr>
          <w:p w14:paraId="0DAC6AD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A8CA9DB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1,06</w:t>
            </w:r>
          </w:p>
        </w:tc>
        <w:tc>
          <w:tcPr>
            <w:tcW w:w="1241" w:type="dxa"/>
            <w:hideMark/>
          </w:tcPr>
          <w:p w14:paraId="715CFCEA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4,58</w:t>
            </w:r>
          </w:p>
        </w:tc>
      </w:tr>
      <w:tr w:rsidR="00021996" w:rsidRPr="00021996" w14:paraId="346908C9" w14:textId="77777777" w:rsidTr="00021996">
        <w:trPr>
          <w:trHeight w:val="20"/>
        </w:trPr>
        <w:tc>
          <w:tcPr>
            <w:tcW w:w="5637" w:type="dxa"/>
            <w:hideMark/>
          </w:tcPr>
          <w:p w14:paraId="47982F89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417" w:type="dxa"/>
            <w:hideMark/>
          </w:tcPr>
          <w:p w14:paraId="3464889E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FD9D3D1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2,98</w:t>
            </w:r>
          </w:p>
        </w:tc>
        <w:tc>
          <w:tcPr>
            <w:tcW w:w="1241" w:type="dxa"/>
            <w:hideMark/>
          </w:tcPr>
          <w:p w14:paraId="329FB82B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4,04</w:t>
            </w:r>
          </w:p>
        </w:tc>
      </w:tr>
      <w:tr w:rsidR="00021996" w:rsidRPr="00021996" w14:paraId="7ABB668D" w14:textId="77777777" w:rsidTr="00021996">
        <w:trPr>
          <w:trHeight w:val="20"/>
        </w:trPr>
        <w:tc>
          <w:tcPr>
            <w:tcW w:w="5637" w:type="dxa"/>
            <w:hideMark/>
          </w:tcPr>
          <w:p w14:paraId="3C82E594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5. Царство Растения. Органы цветкового </w:t>
            </w:r>
            <w:proofErr w:type="gramStart"/>
            <w:r w:rsidRPr="00021996">
              <w:rPr>
                <w:sz w:val="20"/>
                <w:szCs w:val="20"/>
              </w:rPr>
              <w:t>растения .</w:t>
            </w:r>
            <w:proofErr w:type="gramEnd"/>
            <w:r w:rsidRPr="00021996">
              <w:rPr>
                <w:sz w:val="20"/>
                <w:szCs w:val="20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417" w:type="dxa"/>
            <w:hideMark/>
          </w:tcPr>
          <w:p w14:paraId="04AE4173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2C1194B9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6,26</w:t>
            </w:r>
          </w:p>
        </w:tc>
        <w:tc>
          <w:tcPr>
            <w:tcW w:w="1241" w:type="dxa"/>
            <w:hideMark/>
          </w:tcPr>
          <w:p w14:paraId="39833CAC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64,85</w:t>
            </w:r>
          </w:p>
        </w:tc>
      </w:tr>
      <w:tr w:rsidR="00021996" w:rsidRPr="00021996" w14:paraId="13D2DA8D" w14:textId="77777777" w:rsidTr="00021996">
        <w:trPr>
          <w:trHeight w:val="20"/>
        </w:trPr>
        <w:tc>
          <w:tcPr>
            <w:tcW w:w="5637" w:type="dxa"/>
            <w:hideMark/>
          </w:tcPr>
          <w:p w14:paraId="025A27C9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 xml:space="preserve">6. Царство Растения. Органы цветкового растения. Жизнедеятельность цветковых растений. Многообразие цветковых </w:t>
            </w:r>
            <w:proofErr w:type="gramStart"/>
            <w:r w:rsidRPr="00021996">
              <w:rPr>
                <w:sz w:val="20"/>
                <w:szCs w:val="20"/>
              </w:rPr>
              <w:t>растений .</w:t>
            </w:r>
            <w:proofErr w:type="gramEnd"/>
            <w:r w:rsidRPr="00021996">
              <w:rPr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417" w:type="dxa"/>
            <w:hideMark/>
          </w:tcPr>
          <w:p w14:paraId="57B50789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6EEF17B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75,88</w:t>
            </w:r>
          </w:p>
        </w:tc>
        <w:tc>
          <w:tcPr>
            <w:tcW w:w="1241" w:type="dxa"/>
            <w:hideMark/>
          </w:tcPr>
          <w:p w14:paraId="27B2DCF1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70,64</w:t>
            </w:r>
          </w:p>
        </w:tc>
      </w:tr>
      <w:tr w:rsidR="00021996" w:rsidRPr="00021996" w14:paraId="296B11A0" w14:textId="77777777" w:rsidTr="00021996">
        <w:trPr>
          <w:trHeight w:val="20"/>
        </w:trPr>
        <w:tc>
          <w:tcPr>
            <w:tcW w:w="5637" w:type="dxa"/>
            <w:hideMark/>
          </w:tcPr>
          <w:p w14:paraId="1B171443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7. 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1417" w:type="dxa"/>
            <w:hideMark/>
          </w:tcPr>
          <w:p w14:paraId="5F711B4A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1130D4A1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2,91</w:t>
            </w:r>
          </w:p>
        </w:tc>
        <w:tc>
          <w:tcPr>
            <w:tcW w:w="1241" w:type="dxa"/>
            <w:hideMark/>
          </w:tcPr>
          <w:p w14:paraId="1959E9CD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66,87</w:t>
            </w:r>
          </w:p>
        </w:tc>
      </w:tr>
      <w:tr w:rsidR="00021996" w:rsidRPr="00021996" w14:paraId="19AF7421" w14:textId="77777777" w:rsidTr="006F3557">
        <w:trPr>
          <w:trHeight w:val="20"/>
        </w:trPr>
        <w:tc>
          <w:tcPr>
            <w:tcW w:w="5637" w:type="dxa"/>
            <w:hideMark/>
          </w:tcPr>
          <w:p w14:paraId="0B8FEACA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417" w:type="dxa"/>
            <w:hideMark/>
          </w:tcPr>
          <w:p w14:paraId="2B2EFBAF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447A3A2C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47,27</w:t>
            </w:r>
          </w:p>
        </w:tc>
        <w:tc>
          <w:tcPr>
            <w:tcW w:w="1241" w:type="dxa"/>
            <w:hideMark/>
          </w:tcPr>
          <w:p w14:paraId="20167C68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47,66</w:t>
            </w:r>
          </w:p>
        </w:tc>
      </w:tr>
      <w:tr w:rsidR="00021996" w:rsidRPr="00021996" w14:paraId="0F007274" w14:textId="77777777" w:rsidTr="006F3557">
        <w:trPr>
          <w:trHeight w:val="20"/>
        </w:trPr>
        <w:tc>
          <w:tcPr>
            <w:tcW w:w="5637" w:type="dxa"/>
            <w:hideMark/>
          </w:tcPr>
          <w:p w14:paraId="7B06E15D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417" w:type="dxa"/>
            <w:hideMark/>
          </w:tcPr>
          <w:p w14:paraId="5200A2A6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7D6C8980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40,27</w:t>
            </w:r>
          </w:p>
        </w:tc>
        <w:tc>
          <w:tcPr>
            <w:tcW w:w="1241" w:type="dxa"/>
            <w:hideMark/>
          </w:tcPr>
          <w:p w14:paraId="47E3F37A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38,95</w:t>
            </w:r>
          </w:p>
        </w:tc>
      </w:tr>
      <w:tr w:rsidR="00021996" w:rsidRPr="00021996" w14:paraId="025DD45D" w14:textId="77777777" w:rsidTr="00021996">
        <w:trPr>
          <w:trHeight w:val="20"/>
        </w:trPr>
        <w:tc>
          <w:tcPr>
            <w:tcW w:w="5637" w:type="dxa"/>
            <w:hideMark/>
          </w:tcPr>
          <w:p w14:paraId="1F338B88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1417" w:type="dxa"/>
            <w:hideMark/>
          </w:tcPr>
          <w:p w14:paraId="177CAD83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5192A8C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65,71</w:t>
            </w:r>
          </w:p>
        </w:tc>
        <w:tc>
          <w:tcPr>
            <w:tcW w:w="1241" w:type="dxa"/>
            <w:hideMark/>
          </w:tcPr>
          <w:p w14:paraId="5181F9ED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57,36</w:t>
            </w:r>
          </w:p>
        </w:tc>
      </w:tr>
      <w:tr w:rsidR="00021996" w:rsidRPr="00021996" w14:paraId="624870D9" w14:textId="77777777" w:rsidTr="006F3557">
        <w:trPr>
          <w:trHeight w:val="20"/>
        </w:trPr>
        <w:tc>
          <w:tcPr>
            <w:tcW w:w="5637" w:type="dxa"/>
            <w:hideMark/>
          </w:tcPr>
          <w:p w14:paraId="64A8B066" w14:textId="77777777" w:rsidR="00021996" w:rsidRPr="00021996" w:rsidRDefault="00021996" w:rsidP="00021996">
            <w:pPr>
              <w:jc w:val="both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1417" w:type="dxa"/>
            <w:hideMark/>
          </w:tcPr>
          <w:p w14:paraId="3684373D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00"/>
            <w:hideMark/>
          </w:tcPr>
          <w:p w14:paraId="0947E526" w14:textId="77777777" w:rsidR="00021996" w:rsidRPr="00021996" w:rsidRDefault="00021996" w:rsidP="00021996">
            <w:pPr>
              <w:jc w:val="center"/>
              <w:rPr>
                <w:b/>
                <w:sz w:val="20"/>
                <w:szCs w:val="20"/>
              </w:rPr>
            </w:pPr>
            <w:r w:rsidRPr="00021996">
              <w:rPr>
                <w:b/>
                <w:sz w:val="20"/>
                <w:szCs w:val="20"/>
              </w:rPr>
              <w:t>30,53</w:t>
            </w:r>
          </w:p>
        </w:tc>
        <w:tc>
          <w:tcPr>
            <w:tcW w:w="1241" w:type="dxa"/>
            <w:hideMark/>
          </w:tcPr>
          <w:p w14:paraId="262E88F2" w14:textId="77777777" w:rsidR="00021996" w:rsidRPr="00021996" w:rsidRDefault="00021996" w:rsidP="00021996">
            <w:pPr>
              <w:jc w:val="center"/>
              <w:rPr>
                <w:sz w:val="20"/>
                <w:szCs w:val="20"/>
              </w:rPr>
            </w:pPr>
            <w:r w:rsidRPr="00021996">
              <w:rPr>
                <w:sz w:val="20"/>
                <w:szCs w:val="20"/>
              </w:rPr>
              <w:t>33,38</w:t>
            </w:r>
          </w:p>
        </w:tc>
      </w:tr>
    </w:tbl>
    <w:p w14:paraId="101E12DF" w14:textId="77777777" w:rsidR="00021996" w:rsidRDefault="00021996" w:rsidP="00021996"/>
    <w:p w14:paraId="6CC6A6E9" w14:textId="77777777" w:rsidR="00021996" w:rsidRDefault="00021996" w:rsidP="00021996"/>
    <w:p w14:paraId="1BFE37CD" w14:textId="77777777" w:rsidR="00021996" w:rsidRDefault="00021996" w:rsidP="00021996"/>
    <w:p w14:paraId="02AF7065" w14:textId="77777777" w:rsidR="00021996" w:rsidRDefault="00021996" w:rsidP="00021996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2527CCF" wp14:editId="118AEC04">
            <wp:extent cx="5840083" cy="3381555"/>
            <wp:effectExtent l="0" t="0" r="2794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7779A8" w14:textId="77777777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4582E6E5" w14:textId="77777777" w:rsidR="000B7C2A" w:rsidRPr="000B7C2A" w:rsidRDefault="000B7C2A" w:rsidP="000B7C2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ц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9E0A6E6" w14:textId="77777777" w:rsidR="000B7C2A" w:rsidRPr="000B7C2A" w:rsidRDefault="000B7C2A" w:rsidP="000B7C2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ц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A6F98E0" w14:textId="77777777" w:rsidR="000B7C2A" w:rsidRDefault="000B7C2A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ц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648A29E" w14:textId="77777777" w:rsidR="00021996" w:rsidRDefault="00021996" w:rsidP="0002199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98D0EA0" wp14:editId="5376DA4E">
            <wp:extent cx="5917721" cy="3562710"/>
            <wp:effectExtent l="0" t="0" r="2603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9347B1" w14:textId="77777777" w:rsidR="00021996" w:rsidRPr="005B57FA" w:rsidRDefault="00021996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ПР 2022 по биологи</w:t>
      </w:r>
      <w:r w:rsidR="0058622E" w:rsidRPr="005B57FA">
        <w:rPr>
          <w:rFonts w:ascii="Times New Roman" w:hAnsi="Times New Roman" w:cs="Times New Roman"/>
          <w:sz w:val="28"/>
          <w:szCs w:val="28"/>
        </w:rPr>
        <w:t>и по программе 6</w:t>
      </w:r>
      <w:r w:rsidR="000B7C2A" w:rsidRPr="005B57FA">
        <w:rPr>
          <w:rFonts w:ascii="Times New Roman" w:hAnsi="Times New Roman" w:cs="Times New Roman"/>
          <w:sz w:val="28"/>
          <w:szCs w:val="28"/>
        </w:rPr>
        <w:t xml:space="preserve"> класса, вызвало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0B7C2A" w:rsidRPr="005B57FA">
        <w:rPr>
          <w:rFonts w:ascii="Times New Roman" w:hAnsi="Times New Roman" w:cs="Times New Roman"/>
          <w:sz w:val="28"/>
          <w:szCs w:val="28"/>
        </w:rPr>
        <w:t>задание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</w:p>
    <w:p w14:paraId="7C31FEEE" w14:textId="77777777" w:rsidR="000B7C2A" w:rsidRPr="005B57FA" w:rsidRDefault="000B7C2A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10.</w:t>
      </w:r>
      <w:r w:rsidRPr="005B57FA">
        <w:rPr>
          <w:rFonts w:ascii="Times New Roman" w:hAnsi="Times New Roman" w:cs="Times New Roman"/>
          <w:sz w:val="28"/>
          <w:szCs w:val="28"/>
        </w:rPr>
        <w:t xml:space="preserve">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. </w:t>
      </w:r>
    </w:p>
    <w:p w14:paraId="250DE20E" w14:textId="77777777" w:rsidR="00021996" w:rsidRPr="005B57FA" w:rsidRDefault="000B7C2A" w:rsidP="00021996">
      <w:pPr>
        <w:ind w:firstLine="708"/>
        <w:jc w:val="both"/>
        <w:rPr>
          <w:rFonts w:ascii="Times New Roman" w:hAnsi="Times New Roman" w:cs="Times New Roman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  С ним из каждой группы баллов справилось наименьшее количество  участников в сравнении с остальными заданиями. В группе баллов «2» процент выполнения составил 12 %, в группе баллов «3» – 18%, «4» –40%. В группе баллов «5» с данным заданием справилось также наименьшее количество обучающихся– 72%. </w:t>
      </w:r>
    </w:p>
    <w:p w14:paraId="20A5F4A7" w14:textId="77777777" w:rsidR="00021996" w:rsidRDefault="000547BF" w:rsidP="00021996">
      <w:pPr>
        <w:tabs>
          <w:tab w:val="left" w:pos="3230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11A1B56F" wp14:editId="03BA27AA">
            <wp:extent cx="5745192" cy="3571336"/>
            <wp:effectExtent l="0" t="0" r="27305" b="101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A75BAC" w14:textId="77777777" w:rsidR="00021996" w:rsidRDefault="00021996" w:rsidP="00021996"/>
    <w:p w14:paraId="4474A762" w14:textId="77777777" w:rsidR="00021996" w:rsidRDefault="00021996" w:rsidP="0002199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7904B0D" wp14:editId="159BDE3C">
            <wp:extent cx="5677231" cy="3204375"/>
            <wp:effectExtent l="0" t="0" r="1905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462288" w14:textId="77777777" w:rsidR="00021996" w:rsidRPr="005B57FA" w:rsidRDefault="006F3557" w:rsidP="0002199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4F7C12" w:rsidRPr="005B57FA">
        <w:rPr>
          <w:rFonts w:ascii="Times New Roman" w:hAnsi="Times New Roman" w:cs="Times New Roman"/>
          <w:sz w:val="28"/>
          <w:szCs w:val="28"/>
        </w:rPr>
        <w:t>1356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биологии</w:t>
      </w:r>
      <w:r w:rsidR="004F7C12" w:rsidRPr="005B57FA">
        <w:rPr>
          <w:rFonts w:ascii="Times New Roman" w:hAnsi="Times New Roman" w:cs="Times New Roman"/>
          <w:sz w:val="28"/>
          <w:szCs w:val="28"/>
        </w:rPr>
        <w:t xml:space="preserve"> (профильной)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по программе 6 класса понизили свой результат по сравнению с отметками по журналу </w:t>
      </w:r>
      <w:r w:rsidR="004F7C12" w:rsidRPr="005B57FA">
        <w:rPr>
          <w:rFonts w:ascii="Times New Roman" w:hAnsi="Times New Roman" w:cs="Times New Roman"/>
          <w:sz w:val="28"/>
          <w:szCs w:val="28"/>
        </w:rPr>
        <w:t>618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F7C12" w:rsidRPr="005B57FA">
        <w:rPr>
          <w:rFonts w:ascii="Times New Roman" w:hAnsi="Times New Roman" w:cs="Times New Roman"/>
          <w:sz w:val="28"/>
          <w:szCs w:val="28"/>
        </w:rPr>
        <w:t>45,68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4F7C12" w:rsidRPr="005B57FA">
        <w:rPr>
          <w:rFonts w:ascii="Times New Roman" w:hAnsi="Times New Roman" w:cs="Times New Roman"/>
          <w:sz w:val="28"/>
          <w:szCs w:val="28"/>
        </w:rPr>
        <w:t>674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F7C12" w:rsidRPr="005B57FA">
        <w:rPr>
          <w:rFonts w:ascii="Times New Roman" w:hAnsi="Times New Roman" w:cs="Times New Roman"/>
          <w:sz w:val="28"/>
          <w:szCs w:val="28"/>
        </w:rPr>
        <w:t>49,82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4F7C12" w:rsidRPr="005B57FA">
        <w:rPr>
          <w:rFonts w:ascii="Times New Roman" w:hAnsi="Times New Roman" w:cs="Times New Roman"/>
          <w:sz w:val="28"/>
          <w:szCs w:val="28"/>
        </w:rPr>
        <w:t>61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F7C12" w:rsidRPr="005B57FA">
        <w:rPr>
          <w:rFonts w:ascii="Times New Roman" w:hAnsi="Times New Roman" w:cs="Times New Roman"/>
          <w:sz w:val="28"/>
          <w:szCs w:val="28"/>
        </w:rPr>
        <w:t>4,51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7FA7A3A1" w14:textId="77777777" w:rsidR="00021996" w:rsidRDefault="00021996" w:rsidP="00021996">
      <w:pPr>
        <w:jc w:val="center"/>
      </w:pPr>
    </w:p>
    <w:p w14:paraId="5D3D4ABA" w14:textId="77777777" w:rsidR="00021996" w:rsidRDefault="00021996" w:rsidP="00021996">
      <w:pPr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7A9533B" wp14:editId="55EAB116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68A980" w14:textId="77777777" w:rsidR="00021996" w:rsidRDefault="00021996" w:rsidP="00021996">
      <w:pPr>
        <w:jc w:val="center"/>
      </w:pPr>
    </w:p>
    <w:p w14:paraId="313B4481" w14:textId="77777777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 w:rsidR="005F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D18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2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5D18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p w14:paraId="49BFDAC2" w14:textId="77777777" w:rsidR="004F7C12" w:rsidRDefault="004F7C12" w:rsidP="004F7C12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1"/>
      </w:tblGrid>
      <w:tr w:rsidR="004F7C12" w:rsidRPr="004F7C12" w14:paraId="5E7D5190" w14:textId="77777777" w:rsidTr="0058622E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832C5" w14:textId="77777777" w:rsidR="004F7C12" w:rsidRPr="004F7C12" w:rsidRDefault="004F7C12" w:rsidP="004F7C12">
            <w:pPr>
              <w:jc w:val="both"/>
              <w:rPr>
                <w:b/>
                <w:bCs/>
                <w:sz w:val="20"/>
                <w:szCs w:val="20"/>
              </w:rPr>
            </w:pPr>
            <w:r w:rsidRPr="004F7C12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097CA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C13A0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9A289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</w:tr>
      <w:tr w:rsidR="004F7C12" w:rsidRPr="004F7C12" w14:paraId="4C254803" w14:textId="77777777" w:rsidTr="0058622E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EDB74" w14:textId="77777777" w:rsidR="004F7C12" w:rsidRPr="004F7C12" w:rsidRDefault="004F7C12" w:rsidP="004F7C12">
            <w:pPr>
              <w:jc w:val="both"/>
              <w:rPr>
                <w:b/>
                <w:bCs/>
                <w:sz w:val="20"/>
                <w:szCs w:val="20"/>
              </w:rPr>
            </w:pPr>
            <w:r w:rsidRPr="004F7C12">
              <w:rPr>
                <w:b/>
                <w:bCs/>
                <w:sz w:val="20"/>
                <w:szCs w:val="20"/>
              </w:rPr>
              <w:t>Предмет:</w:t>
            </w:r>
            <w:r w:rsidRPr="004F7C12">
              <w:rPr>
                <w:sz w:val="20"/>
                <w:szCs w:val="20"/>
              </w:rPr>
              <w:t xml:space="preserve"> 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B853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D110F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43C2D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</w:tr>
      <w:tr w:rsidR="004F7C12" w:rsidRPr="004F7C12" w14:paraId="43FAB09F" w14:textId="77777777" w:rsidTr="0058622E">
        <w:trPr>
          <w:trHeight w:val="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87BC" w14:textId="77777777" w:rsidR="004F7C12" w:rsidRPr="004F7C12" w:rsidRDefault="004F7C12" w:rsidP="004F7C12">
            <w:pPr>
              <w:jc w:val="both"/>
              <w:rPr>
                <w:b/>
                <w:bCs/>
                <w:sz w:val="20"/>
                <w:szCs w:val="20"/>
              </w:rPr>
            </w:pPr>
            <w:r w:rsidRPr="004F7C12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4F7C12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C1FA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7E44D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1725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</w:tr>
      <w:tr w:rsidR="004F7C12" w:rsidRPr="004F7C12" w14:paraId="4F283837" w14:textId="77777777" w:rsidTr="0058622E">
        <w:trPr>
          <w:trHeight w:val="20"/>
        </w:trPr>
        <w:tc>
          <w:tcPr>
            <w:tcW w:w="6062" w:type="dxa"/>
            <w:tcBorders>
              <w:top w:val="nil"/>
            </w:tcBorders>
            <w:hideMark/>
          </w:tcPr>
          <w:p w14:paraId="035696DC" w14:textId="77777777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14:paraId="2BE63A42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14:paraId="3A55C2A1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hideMark/>
          </w:tcPr>
          <w:p w14:paraId="07186D5D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</w:tr>
      <w:tr w:rsidR="004F7C12" w:rsidRPr="004F7C12" w14:paraId="64D4D628" w14:textId="77777777" w:rsidTr="0058622E">
        <w:trPr>
          <w:trHeight w:val="20"/>
        </w:trPr>
        <w:tc>
          <w:tcPr>
            <w:tcW w:w="6062" w:type="dxa"/>
            <w:hideMark/>
          </w:tcPr>
          <w:p w14:paraId="55016EFF" w14:textId="77777777" w:rsidR="004F7C12" w:rsidRPr="004F7C12" w:rsidRDefault="004F7C12" w:rsidP="004F7C12">
            <w:pPr>
              <w:jc w:val="both"/>
              <w:rPr>
                <w:b/>
                <w:bCs/>
                <w:sz w:val="20"/>
                <w:szCs w:val="20"/>
              </w:rPr>
            </w:pPr>
            <w:r w:rsidRPr="004F7C12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hideMark/>
          </w:tcPr>
          <w:p w14:paraId="330BFE62" w14:textId="77777777" w:rsidR="004F7C12" w:rsidRPr="004F7C12" w:rsidRDefault="004F7C12" w:rsidP="004F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4F7C12">
              <w:rPr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134" w:type="dxa"/>
            <w:hideMark/>
          </w:tcPr>
          <w:p w14:paraId="6E2AD5F5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241" w:type="dxa"/>
            <w:hideMark/>
          </w:tcPr>
          <w:p w14:paraId="7C5F0878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РФ</w:t>
            </w:r>
          </w:p>
        </w:tc>
      </w:tr>
      <w:tr w:rsidR="004F7C12" w:rsidRPr="004F7C12" w14:paraId="3C51EF43" w14:textId="77777777" w:rsidTr="0058622E">
        <w:trPr>
          <w:trHeight w:val="20"/>
        </w:trPr>
        <w:tc>
          <w:tcPr>
            <w:tcW w:w="6062" w:type="dxa"/>
            <w:hideMark/>
          </w:tcPr>
          <w:p w14:paraId="5428B264" w14:textId="77777777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8509BD1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7767393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2432 уч.</w:t>
            </w:r>
          </w:p>
        </w:tc>
        <w:tc>
          <w:tcPr>
            <w:tcW w:w="1241" w:type="dxa"/>
            <w:hideMark/>
          </w:tcPr>
          <w:p w14:paraId="663C8F4A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70451 уч.</w:t>
            </w:r>
          </w:p>
        </w:tc>
      </w:tr>
      <w:tr w:rsidR="004F7C12" w:rsidRPr="004F7C12" w14:paraId="26A9EE55" w14:textId="77777777" w:rsidTr="0058622E">
        <w:trPr>
          <w:trHeight w:val="20"/>
        </w:trPr>
        <w:tc>
          <w:tcPr>
            <w:tcW w:w="6062" w:type="dxa"/>
            <w:hideMark/>
          </w:tcPr>
          <w:p w14:paraId="2E54ADF7" w14:textId="64B1CE9B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.1. Изображения земной поверхности. Глобус и географическая карта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Развитие географических знаний о Земле.</w:t>
            </w:r>
            <w:r w:rsidRPr="004F7C12">
              <w:rPr>
                <w:sz w:val="20"/>
                <w:szCs w:val="20"/>
              </w:rPr>
              <w:br/>
              <w:t>Умение определять понятия, устанавливать аналогии.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о географии, ее роли в освоении планеты человеком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ческих</w:t>
            </w:r>
            <w:r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объектах</w:t>
            </w:r>
            <w:r>
              <w:rPr>
                <w:sz w:val="20"/>
                <w:szCs w:val="20"/>
              </w:rPr>
              <w:t>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34" w:type="dxa"/>
            <w:hideMark/>
          </w:tcPr>
          <w:p w14:paraId="01A2A14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7127570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84,66</w:t>
            </w:r>
          </w:p>
        </w:tc>
        <w:tc>
          <w:tcPr>
            <w:tcW w:w="1241" w:type="dxa"/>
            <w:hideMark/>
          </w:tcPr>
          <w:p w14:paraId="7A30368E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81,19</w:t>
            </w:r>
          </w:p>
        </w:tc>
      </w:tr>
      <w:tr w:rsidR="004F7C12" w:rsidRPr="004F7C12" w14:paraId="2ADCABB8" w14:textId="77777777" w:rsidTr="0058622E">
        <w:trPr>
          <w:trHeight w:val="20"/>
        </w:trPr>
        <w:tc>
          <w:tcPr>
            <w:tcW w:w="6062" w:type="dxa"/>
            <w:hideMark/>
          </w:tcPr>
          <w:p w14:paraId="6028F963" w14:textId="79691F82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.2. Изображения земной поверхности. Глобус и географическая карта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Развитие географических знаний о Земл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определять понятия, устанавливать аналогии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и, ее роли в освоении планеты человеком.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ческих объектах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 xml:space="preserve">Навыки использования различных источников географической информации для решения учебных </w:t>
            </w:r>
            <w:r w:rsidRPr="004F7C1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134" w:type="dxa"/>
            <w:hideMark/>
          </w:tcPr>
          <w:p w14:paraId="1EF421E2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FFFF00"/>
            <w:hideMark/>
          </w:tcPr>
          <w:p w14:paraId="16C4A98E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45,62</w:t>
            </w:r>
          </w:p>
        </w:tc>
        <w:tc>
          <w:tcPr>
            <w:tcW w:w="1241" w:type="dxa"/>
            <w:hideMark/>
          </w:tcPr>
          <w:p w14:paraId="11A966E2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2,67</w:t>
            </w:r>
          </w:p>
        </w:tc>
      </w:tr>
      <w:tr w:rsidR="004F7C12" w:rsidRPr="004F7C12" w14:paraId="5A6121C1" w14:textId="77777777" w:rsidTr="0058622E">
        <w:trPr>
          <w:trHeight w:val="20"/>
        </w:trPr>
        <w:tc>
          <w:tcPr>
            <w:tcW w:w="6062" w:type="dxa"/>
            <w:hideMark/>
          </w:tcPr>
          <w:p w14:paraId="6EB46D7C" w14:textId="424EA2EE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.1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о географических объектах. Смысловое чтение</w:t>
            </w:r>
            <w:r w:rsidRPr="004F7C12">
              <w:rPr>
                <w:sz w:val="20"/>
                <w:szCs w:val="20"/>
              </w:rPr>
              <w:br/>
              <w:t>Умение оценивать правильность выполнения учебной задачи</w:t>
            </w:r>
          </w:p>
        </w:tc>
        <w:tc>
          <w:tcPr>
            <w:tcW w:w="1134" w:type="dxa"/>
            <w:hideMark/>
          </w:tcPr>
          <w:p w14:paraId="1AD91E5E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  <w:hideMark/>
          </w:tcPr>
          <w:p w14:paraId="166EBA6B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43,48</w:t>
            </w:r>
          </w:p>
        </w:tc>
        <w:tc>
          <w:tcPr>
            <w:tcW w:w="1241" w:type="dxa"/>
            <w:hideMark/>
          </w:tcPr>
          <w:p w14:paraId="30F24C2D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6,22</w:t>
            </w:r>
          </w:p>
        </w:tc>
      </w:tr>
      <w:tr w:rsidR="004F7C12" w:rsidRPr="004F7C12" w14:paraId="020DFA34" w14:textId="77777777" w:rsidTr="0058622E">
        <w:trPr>
          <w:trHeight w:val="20"/>
        </w:trPr>
        <w:tc>
          <w:tcPr>
            <w:tcW w:w="6062" w:type="dxa"/>
            <w:hideMark/>
          </w:tcPr>
          <w:p w14:paraId="5B58C6EC" w14:textId="5E51465D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.2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о географических объектах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мысловое чтение</w:t>
            </w:r>
            <w:r w:rsidRPr="004F7C12">
              <w:rPr>
                <w:sz w:val="20"/>
                <w:szCs w:val="20"/>
              </w:rPr>
              <w:br/>
              <w:t>Умение оценивать правильность выполнения учебной задачи</w:t>
            </w:r>
          </w:p>
        </w:tc>
        <w:tc>
          <w:tcPr>
            <w:tcW w:w="1134" w:type="dxa"/>
            <w:hideMark/>
          </w:tcPr>
          <w:p w14:paraId="77D43575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313AEA9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55,06</w:t>
            </w:r>
          </w:p>
        </w:tc>
        <w:tc>
          <w:tcPr>
            <w:tcW w:w="1241" w:type="dxa"/>
            <w:hideMark/>
          </w:tcPr>
          <w:p w14:paraId="45204543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50,03</w:t>
            </w:r>
          </w:p>
        </w:tc>
      </w:tr>
      <w:tr w:rsidR="004F7C12" w:rsidRPr="004F7C12" w14:paraId="77178184" w14:textId="77777777" w:rsidTr="0058622E">
        <w:trPr>
          <w:trHeight w:val="20"/>
        </w:trPr>
        <w:tc>
          <w:tcPr>
            <w:tcW w:w="6062" w:type="dxa"/>
            <w:hideMark/>
          </w:tcPr>
          <w:p w14:paraId="6D444EB7" w14:textId="3975614B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3.1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34" w:type="dxa"/>
            <w:hideMark/>
          </w:tcPr>
          <w:p w14:paraId="708CBAAA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1E20A29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6,49</w:t>
            </w:r>
          </w:p>
        </w:tc>
        <w:tc>
          <w:tcPr>
            <w:tcW w:w="1241" w:type="dxa"/>
            <w:hideMark/>
          </w:tcPr>
          <w:p w14:paraId="37ACB138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2,79</w:t>
            </w:r>
          </w:p>
        </w:tc>
      </w:tr>
      <w:tr w:rsidR="004F7C12" w:rsidRPr="004F7C12" w14:paraId="7914ECC9" w14:textId="77777777" w:rsidTr="0058622E">
        <w:trPr>
          <w:trHeight w:val="20"/>
        </w:trPr>
        <w:tc>
          <w:tcPr>
            <w:tcW w:w="6062" w:type="dxa"/>
            <w:hideMark/>
          </w:tcPr>
          <w:p w14:paraId="5BD08C6D" w14:textId="2A0F2C87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3.2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34" w:type="dxa"/>
            <w:hideMark/>
          </w:tcPr>
          <w:p w14:paraId="6AA82BF4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0AB213B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7,85</w:t>
            </w:r>
          </w:p>
        </w:tc>
        <w:tc>
          <w:tcPr>
            <w:tcW w:w="1241" w:type="dxa"/>
            <w:hideMark/>
          </w:tcPr>
          <w:p w14:paraId="5026BC5C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7,52</w:t>
            </w:r>
          </w:p>
        </w:tc>
      </w:tr>
      <w:tr w:rsidR="004F7C12" w:rsidRPr="004F7C12" w14:paraId="261A5A66" w14:textId="77777777" w:rsidTr="0058622E">
        <w:trPr>
          <w:trHeight w:val="20"/>
        </w:trPr>
        <w:tc>
          <w:tcPr>
            <w:tcW w:w="6062" w:type="dxa"/>
            <w:hideMark/>
          </w:tcPr>
          <w:p w14:paraId="32CCD348" w14:textId="77777777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3.3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34" w:type="dxa"/>
            <w:hideMark/>
          </w:tcPr>
          <w:p w14:paraId="76D23929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9E7C916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6,65</w:t>
            </w:r>
          </w:p>
        </w:tc>
        <w:tc>
          <w:tcPr>
            <w:tcW w:w="1241" w:type="dxa"/>
            <w:hideMark/>
          </w:tcPr>
          <w:p w14:paraId="4C1A401C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4,71</w:t>
            </w:r>
          </w:p>
        </w:tc>
      </w:tr>
      <w:tr w:rsidR="004F7C12" w:rsidRPr="004F7C12" w14:paraId="2D42B5D2" w14:textId="77777777" w:rsidTr="0058622E">
        <w:trPr>
          <w:trHeight w:val="20"/>
        </w:trPr>
        <w:tc>
          <w:tcPr>
            <w:tcW w:w="6062" w:type="dxa"/>
            <w:hideMark/>
          </w:tcPr>
          <w:p w14:paraId="5C0AC7EE" w14:textId="6CA1BEFF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.1. Земля – часть Солнечной системы. Движения Земли и их следствия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устанавливать причинно- следственные связи, 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34" w:type="dxa"/>
            <w:hideMark/>
          </w:tcPr>
          <w:p w14:paraId="24A4DD3D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3C83697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80,84</w:t>
            </w:r>
          </w:p>
        </w:tc>
        <w:tc>
          <w:tcPr>
            <w:tcW w:w="1241" w:type="dxa"/>
            <w:hideMark/>
          </w:tcPr>
          <w:p w14:paraId="12E318FF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80,65</w:t>
            </w:r>
          </w:p>
        </w:tc>
      </w:tr>
      <w:tr w:rsidR="004F7C12" w:rsidRPr="004F7C12" w14:paraId="20DE1240" w14:textId="77777777" w:rsidTr="0058622E">
        <w:trPr>
          <w:trHeight w:val="20"/>
        </w:trPr>
        <w:tc>
          <w:tcPr>
            <w:tcW w:w="6062" w:type="dxa"/>
            <w:hideMark/>
          </w:tcPr>
          <w:p w14:paraId="73460231" w14:textId="142923AB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 xml:space="preserve">4.2. Земля – часть Солнечной системы. Движения Земли и их </w:t>
            </w:r>
            <w:proofErr w:type="spellStart"/>
            <w:proofErr w:type="gramStart"/>
            <w:r w:rsidRPr="004F7C12">
              <w:rPr>
                <w:sz w:val="20"/>
                <w:szCs w:val="20"/>
              </w:rPr>
              <w:t>следствия.Умение</w:t>
            </w:r>
            <w:proofErr w:type="spellEnd"/>
            <w:proofErr w:type="gramEnd"/>
            <w:r w:rsidRPr="004F7C12">
              <w:rPr>
                <w:sz w:val="20"/>
                <w:szCs w:val="20"/>
              </w:rPr>
              <w:t xml:space="preserve"> устанавливать причинно- следственные связи, </w:t>
            </w:r>
            <w:r w:rsidRPr="004F7C12">
              <w:rPr>
                <w:sz w:val="20"/>
                <w:szCs w:val="20"/>
              </w:rPr>
              <w:lastRenderedPageBreak/>
              <w:t>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34" w:type="dxa"/>
            <w:hideMark/>
          </w:tcPr>
          <w:p w14:paraId="5FCF07E3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14:paraId="246E737F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70,11</w:t>
            </w:r>
          </w:p>
        </w:tc>
        <w:tc>
          <w:tcPr>
            <w:tcW w:w="1241" w:type="dxa"/>
            <w:hideMark/>
          </w:tcPr>
          <w:p w14:paraId="3C51956C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9,01</w:t>
            </w:r>
          </w:p>
        </w:tc>
      </w:tr>
      <w:tr w:rsidR="004F7C12" w:rsidRPr="004F7C12" w14:paraId="72471883" w14:textId="77777777" w:rsidTr="0058622E">
        <w:trPr>
          <w:trHeight w:val="20"/>
        </w:trPr>
        <w:tc>
          <w:tcPr>
            <w:tcW w:w="6062" w:type="dxa"/>
            <w:hideMark/>
          </w:tcPr>
          <w:p w14:paraId="026ED5B4" w14:textId="7720F14A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.3. Земля – часть Солнечной системы. Движения Земли и их следствия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устанавливать причинно- следственные связи, строить логическое рассуждение, умозаключение и делать выво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34" w:type="dxa"/>
            <w:hideMark/>
          </w:tcPr>
          <w:p w14:paraId="7109138F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440457F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5,91</w:t>
            </w:r>
          </w:p>
        </w:tc>
        <w:tc>
          <w:tcPr>
            <w:tcW w:w="1241" w:type="dxa"/>
            <w:hideMark/>
          </w:tcPr>
          <w:p w14:paraId="30B6DCF3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4,2</w:t>
            </w:r>
          </w:p>
        </w:tc>
      </w:tr>
      <w:tr w:rsidR="004F7C12" w:rsidRPr="004F7C12" w14:paraId="30758574" w14:textId="77777777" w:rsidTr="0058622E">
        <w:trPr>
          <w:trHeight w:val="20"/>
        </w:trPr>
        <w:tc>
          <w:tcPr>
            <w:tcW w:w="6062" w:type="dxa"/>
            <w:hideMark/>
          </w:tcPr>
          <w:p w14:paraId="2C84494F" w14:textId="41C512B9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5.1. Географическая оболочка.</w:t>
            </w:r>
            <w:r w:rsidR="005B57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ые зоны Земли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Умение определять понятия, устанавливать аналогии, классифицировать.</w:t>
            </w:r>
            <w:r w:rsidRPr="004F7C12">
              <w:rPr>
                <w:sz w:val="20"/>
                <w:szCs w:val="20"/>
              </w:rPr>
              <w:br/>
              <w:t xml:space="preserve">Умение устанавливать причинно-следственные связи. 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34" w:type="dxa"/>
            <w:hideMark/>
          </w:tcPr>
          <w:p w14:paraId="69FD2EF1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0FECC30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53,35</w:t>
            </w:r>
          </w:p>
        </w:tc>
        <w:tc>
          <w:tcPr>
            <w:tcW w:w="1241" w:type="dxa"/>
            <w:hideMark/>
          </w:tcPr>
          <w:p w14:paraId="39EC11D9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54,63</w:t>
            </w:r>
          </w:p>
        </w:tc>
      </w:tr>
      <w:tr w:rsidR="004F7C12" w:rsidRPr="004F7C12" w14:paraId="2E83C1E0" w14:textId="77777777" w:rsidTr="0058622E">
        <w:trPr>
          <w:trHeight w:val="20"/>
        </w:trPr>
        <w:tc>
          <w:tcPr>
            <w:tcW w:w="6062" w:type="dxa"/>
            <w:hideMark/>
          </w:tcPr>
          <w:p w14:paraId="278D81E4" w14:textId="0F669E3E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5.2. Географическая оболочка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Природные</w:t>
            </w:r>
            <w:proofErr w:type="gramEnd"/>
            <w:r w:rsidRPr="004F7C12">
              <w:rPr>
                <w:sz w:val="20"/>
                <w:szCs w:val="20"/>
              </w:rPr>
              <w:t xml:space="preserve"> зоны Земли.. Умение определять понятия, устанавливать аналогии, классифицировать.</w:t>
            </w:r>
            <w:r w:rsidRPr="004F7C12">
              <w:rPr>
                <w:sz w:val="20"/>
                <w:szCs w:val="20"/>
              </w:rPr>
              <w:br/>
              <w:t xml:space="preserve">Умение устанавливать причинно-следственные связи. 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34" w:type="dxa"/>
            <w:hideMark/>
          </w:tcPr>
          <w:p w14:paraId="7ABCDDFE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A9D5521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75,04</w:t>
            </w:r>
          </w:p>
        </w:tc>
        <w:tc>
          <w:tcPr>
            <w:tcW w:w="1241" w:type="dxa"/>
            <w:hideMark/>
          </w:tcPr>
          <w:p w14:paraId="40D7B691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77,35</w:t>
            </w:r>
          </w:p>
        </w:tc>
      </w:tr>
      <w:tr w:rsidR="004F7C12" w:rsidRPr="004F7C12" w14:paraId="77FCBD06" w14:textId="77777777" w:rsidTr="0058622E">
        <w:trPr>
          <w:trHeight w:val="20"/>
        </w:trPr>
        <w:tc>
          <w:tcPr>
            <w:tcW w:w="6062" w:type="dxa"/>
            <w:hideMark/>
          </w:tcPr>
          <w:p w14:paraId="0FB1891E" w14:textId="6ED157DC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.1. Атмосфера – воздушная оболочка Земли. Температура воздуха. Суточный и годовой ход температур и его графическое отображени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Вода</w:t>
            </w:r>
            <w:proofErr w:type="gramEnd"/>
            <w:r w:rsidRPr="004F7C12">
              <w:rPr>
                <w:sz w:val="20"/>
                <w:szCs w:val="20"/>
              </w:rPr>
              <w:t xml:space="preserve"> в атмосфере и атмосферные осадки.</w:t>
            </w:r>
            <w:r w:rsidRPr="004F7C12">
              <w:rPr>
                <w:sz w:val="20"/>
                <w:szCs w:val="20"/>
              </w:rPr>
              <w:br/>
              <w:t>Диаграмма годового количества осадков.</w:t>
            </w:r>
            <w:r w:rsidRPr="004F7C12">
              <w:rPr>
                <w:sz w:val="20"/>
                <w:szCs w:val="20"/>
              </w:rPr>
              <w:br/>
              <w:t>Ветер. Графическое отображение направления ветра. Роза ветров.</w:t>
            </w:r>
            <w:r w:rsidRPr="004F7C12">
              <w:rPr>
                <w:sz w:val="20"/>
                <w:szCs w:val="20"/>
              </w:rPr>
              <w:br/>
              <w:t>Погода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1134" w:type="dxa"/>
            <w:hideMark/>
          </w:tcPr>
          <w:p w14:paraId="28E5F61A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91F11C0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6,28</w:t>
            </w:r>
          </w:p>
        </w:tc>
        <w:tc>
          <w:tcPr>
            <w:tcW w:w="1241" w:type="dxa"/>
            <w:hideMark/>
          </w:tcPr>
          <w:p w14:paraId="57F89F1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2,58</w:t>
            </w:r>
          </w:p>
        </w:tc>
      </w:tr>
      <w:tr w:rsidR="004F7C12" w:rsidRPr="004F7C12" w14:paraId="3831B5A4" w14:textId="77777777" w:rsidTr="0058622E">
        <w:trPr>
          <w:trHeight w:val="20"/>
        </w:trPr>
        <w:tc>
          <w:tcPr>
            <w:tcW w:w="6062" w:type="dxa"/>
            <w:hideMark/>
          </w:tcPr>
          <w:p w14:paraId="35EC96CD" w14:textId="70247A9F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.2. Атмосфера – воздушная оболочка Земли. Температура воздуха. Суточный и годовой ход температур и его графическое отображени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Вода</w:t>
            </w:r>
            <w:proofErr w:type="gramEnd"/>
            <w:r w:rsidRPr="004F7C12">
              <w:rPr>
                <w:sz w:val="20"/>
                <w:szCs w:val="20"/>
              </w:rPr>
              <w:t xml:space="preserve"> в атмосфере и атмосферные осадки.</w:t>
            </w:r>
            <w:r w:rsidRPr="004F7C12">
              <w:rPr>
                <w:sz w:val="20"/>
                <w:szCs w:val="20"/>
              </w:rPr>
              <w:br/>
              <w:t>Диаграмма годового количества осадков.</w:t>
            </w:r>
            <w:r w:rsidRPr="004F7C12">
              <w:rPr>
                <w:sz w:val="20"/>
                <w:szCs w:val="20"/>
              </w:rPr>
              <w:br/>
              <w:t>Ветер. Графическое отображение направления ветра. Роза ветров.</w:t>
            </w:r>
            <w:r w:rsidRPr="004F7C12">
              <w:rPr>
                <w:sz w:val="20"/>
                <w:szCs w:val="20"/>
              </w:rPr>
              <w:br/>
              <w:t>Погода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1134" w:type="dxa"/>
            <w:hideMark/>
          </w:tcPr>
          <w:p w14:paraId="5062079F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CB2DBC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71,67</w:t>
            </w:r>
          </w:p>
        </w:tc>
        <w:tc>
          <w:tcPr>
            <w:tcW w:w="1241" w:type="dxa"/>
            <w:hideMark/>
          </w:tcPr>
          <w:p w14:paraId="1CA6705F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72,39</w:t>
            </w:r>
          </w:p>
        </w:tc>
      </w:tr>
      <w:tr w:rsidR="004F7C12" w:rsidRPr="004F7C12" w14:paraId="0B326631" w14:textId="77777777" w:rsidTr="0058622E">
        <w:trPr>
          <w:trHeight w:val="20"/>
        </w:trPr>
        <w:tc>
          <w:tcPr>
            <w:tcW w:w="6062" w:type="dxa"/>
            <w:hideMark/>
          </w:tcPr>
          <w:p w14:paraId="66123934" w14:textId="42810E96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.3. Атмосфера – воздушная оболочка Земли. Температура воздуха. Суточный и годовой ход температур и его графическое отображени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Вода</w:t>
            </w:r>
            <w:proofErr w:type="gramEnd"/>
            <w:r w:rsidRPr="004F7C12">
              <w:rPr>
                <w:sz w:val="20"/>
                <w:szCs w:val="20"/>
              </w:rPr>
              <w:t xml:space="preserve"> в атмосфере и атмосферные осадки.</w:t>
            </w:r>
            <w:r w:rsidRPr="004F7C12">
              <w:rPr>
                <w:sz w:val="20"/>
                <w:szCs w:val="20"/>
              </w:rPr>
              <w:br/>
              <w:t>Диаграмма годового количества осадков.</w:t>
            </w:r>
            <w:r w:rsidRPr="004F7C12">
              <w:rPr>
                <w:sz w:val="20"/>
                <w:szCs w:val="20"/>
              </w:rPr>
              <w:br/>
              <w:t>Ветер. Графическое отображение направления ветра. Роза ветров.</w:t>
            </w:r>
            <w:r w:rsidRPr="004F7C12">
              <w:rPr>
                <w:sz w:val="20"/>
                <w:szCs w:val="20"/>
              </w:rPr>
              <w:br/>
            </w:r>
            <w:r w:rsidRPr="004F7C12">
              <w:rPr>
                <w:sz w:val="20"/>
                <w:szCs w:val="20"/>
              </w:rPr>
              <w:lastRenderedPageBreak/>
              <w:t>Погода. Умение применять и преобразовывать знаки и символы, модели и схемы для решения учебных и познавательных задач.</w:t>
            </w:r>
            <w:r w:rsidRPr="004F7C12">
              <w:rPr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.</w:t>
            </w:r>
            <w:r w:rsidRPr="004F7C12">
              <w:rPr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4F7C12">
              <w:rPr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1134" w:type="dxa"/>
            <w:hideMark/>
          </w:tcPr>
          <w:p w14:paraId="64297DE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FFFF00"/>
            <w:hideMark/>
          </w:tcPr>
          <w:p w14:paraId="26D08E25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42,11</w:t>
            </w:r>
          </w:p>
        </w:tc>
        <w:tc>
          <w:tcPr>
            <w:tcW w:w="1241" w:type="dxa"/>
            <w:hideMark/>
          </w:tcPr>
          <w:p w14:paraId="29E9D8E4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3,35</w:t>
            </w:r>
          </w:p>
        </w:tc>
      </w:tr>
      <w:tr w:rsidR="004F7C12" w:rsidRPr="004F7C12" w14:paraId="1E0A8B62" w14:textId="77777777" w:rsidTr="0058622E">
        <w:trPr>
          <w:trHeight w:val="20"/>
        </w:trPr>
        <w:tc>
          <w:tcPr>
            <w:tcW w:w="6062" w:type="dxa"/>
            <w:hideMark/>
          </w:tcPr>
          <w:p w14:paraId="27872498" w14:textId="6C196ED3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7. 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Смысловое</w:t>
            </w:r>
            <w:proofErr w:type="gramEnd"/>
            <w:r w:rsidRPr="004F7C12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134" w:type="dxa"/>
            <w:hideMark/>
          </w:tcPr>
          <w:p w14:paraId="069396F1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  <w:hideMark/>
          </w:tcPr>
          <w:p w14:paraId="6712461C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45,64</w:t>
            </w:r>
          </w:p>
        </w:tc>
        <w:tc>
          <w:tcPr>
            <w:tcW w:w="1241" w:type="dxa"/>
            <w:hideMark/>
          </w:tcPr>
          <w:p w14:paraId="4318809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45,12</w:t>
            </w:r>
          </w:p>
        </w:tc>
      </w:tr>
      <w:tr w:rsidR="004F7C12" w:rsidRPr="004F7C12" w14:paraId="330A7022" w14:textId="77777777" w:rsidTr="0058622E">
        <w:trPr>
          <w:trHeight w:val="20"/>
        </w:trPr>
        <w:tc>
          <w:tcPr>
            <w:tcW w:w="6062" w:type="dxa"/>
            <w:hideMark/>
          </w:tcPr>
          <w:p w14:paraId="1591F69C" w14:textId="26BD88CB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8. Стихийные природные явления.</w:t>
            </w:r>
            <w:r w:rsidR="005B57FA">
              <w:rPr>
                <w:sz w:val="20"/>
                <w:szCs w:val="20"/>
              </w:rPr>
              <w:t xml:space="preserve"> </w:t>
            </w:r>
            <w:r w:rsidRPr="004F7C12">
              <w:rPr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4F7C12">
              <w:rPr>
                <w:sz w:val="20"/>
                <w:szCs w:val="20"/>
              </w:rPr>
              <w:br/>
              <w:t>Умение определять понятия, устанавливать аналогии.</w:t>
            </w:r>
            <w:r w:rsidRPr="004F7C12">
              <w:rPr>
                <w:sz w:val="20"/>
                <w:szCs w:val="2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1134" w:type="dxa"/>
            <w:hideMark/>
          </w:tcPr>
          <w:p w14:paraId="1BAE8781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191289F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0,63</w:t>
            </w:r>
          </w:p>
        </w:tc>
        <w:tc>
          <w:tcPr>
            <w:tcW w:w="1241" w:type="dxa"/>
            <w:hideMark/>
          </w:tcPr>
          <w:p w14:paraId="08D01D8D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61,66</w:t>
            </w:r>
          </w:p>
        </w:tc>
      </w:tr>
      <w:tr w:rsidR="004F7C12" w:rsidRPr="004F7C12" w14:paraId="6FB83271" w14:textId="77777777" w:rsidTr="0058622E">
        <w:trPr>
          <w:trHeight w:val="20"/>
        </w:trPr>
        <w:tc>
          <w:tcPr>
            <w:tcW w:w="6062" w:type="dxa"/>
            <w:hideMark/>
          </w:tcPr>
          <w:p w14:paraId="327C8DE3" w14:textId="50359C33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9.1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Навыки</w:t>
            </w:r>
            <w:proofErr w:type="gramEnd"/>
            <w:r w:rsidRPr="004F7C12">
              <w:rPr>
                <w:sz w:val="20"/>
                <w:szCs w:val="20"/>
              </w:rPr>
              <w:t xml:space="preserve">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34" w:type="dxa"/>
            <w:hideMark/>
          </w:tcPr>
          <w:p w14:paraId="6F5C0684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872F9FA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72,92</w:t>
            </w:r>
          </w:p>
        </w:tc>
        <w:tc>
          <w:tcPr>
            <w:tcW w:w="1241" w:type="dxa"/>
            <w:hideMark/>
          </w:tcPr>
          <w:p w14:paraId="2DECC7C2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76,49</w:t>
            </w:r>
          </w:p>
        </w:tc>
      </w:tr>
      <w:tr w:rsidR="004F7C12" w:rsidRPr="004F7C12" w14:paraId="5EE9FA5A" w14:textId="77777777" w:rsidTr="0058622E">
        <w:trPr>
          <w:trHeight w:val="20"/>
        </w:trPr>
        <w:tc>
          <w:tcPr>
            <w:tcW w:w="6062" w:type="dxa"/>
            <w:hideMark/>
          </w:tcPr>
          <w:p w14:paraId="08741882" w14:textId="33B6432B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 xml:space="preserve">9.2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4F7C12">
              <w:rPr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Навыки</w:t>
            </w:r>
            <w:proofErr w:type="gramEnd"/>
            <w:r w:rsidRPr="004F7C12">
              <w:rPr>
                <w:sz w:val="20"/>
                <w:szCs w:val="20"/>
              </w:rPr>
              <w:t xml:space="preserve">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34" w:type="dxa"/>
            <w:hideMark/>
          </w:tcPr>
          <w:p w14:paraId="68DCE5A7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D631ADF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74,96</w:t>
            </w:r>
          </w:p>
        </w:tc>
        <w:tc>
          <w:tcPr>
            <w:tcW w:w="1241" w:type="dxa"/>
            <w:hideMark/>
          </w:tcPr>
          <w:p w14:paraId="5E0AC9BB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76,97</w:t>
            </w:r>
          </w:p>
        </w:tc>
      </w:tr>
      <w:tr w:rsidR="004F7C12" w:rsidRPr="004F7C12" w14:paraId="37856D71" w14:textId="77777777" w:rsidTr="0058622E">
        <w:trPr>
          <w:trHeight w:val="20"/>
        </w:trPr>
        <w:tc>
          <w:tcPr>
            <w:tcW w:w="6062" w:type="dxa"/>
            <w:hideMark/>
          </w:tcPr>
          <w:p w14:paraId="51362C5B" w14:textId="723B9F03" w:rsidR="004F7C12" w:rsidRPr="004F7C12" w:rsidRDefault="004F7C12" w:rsidP="004F7C12">
            <w:pPr>
              <w:jc w:val="both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9.3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4F7C12">
              <w:rPr>
                <w:sz w:val="20"/>
                <w:szCs w:val="20"/>
              </w:rPr>
              <w:br/>
              <w:t>Умение применять географическое мышление в познавательной практике.</w:t>
            </w:r>
            <w:r w:rsidR="005B57FA">
              <w:rPr>
                <w:sz w:val="20"/>
                <w:szCs w:val="20"/>
              </w:rPr>
              <w:t xml:space="preserve"> </w:t>
            </w:r>
            <w:proofErr w:type="gramStart"/>
            <w:r w:rsidRPr="004F7C12">
              <w:rPr>
                <w:sz w:val="20"/>
                <w:szCs w:val="20"/>
              </w:rPr>
              <w:t>Навыки</w:t>
            </w:r>
            <w:proofErr w:type="gramEnd"/>
            <w:r w:rsidRPr="004F7C12">
              <w:rPr>
                <w:sz w:val="20"/>
                <w:szCs w:val="20"/>
              </w:rPr>
              <w:t xml:space="preserve">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34" w:type="dxa"/>
            <w:hideMark/>
          </w:tcPr>
          <w:p w14:paraId="26507AD9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8859DDC" w14:textId="77777777" w:rsidR="004F7C12" w:rsidRPr="004F7C12" w:rsidRDefault="004F7C12" w:rsidP="004F7C12">
            <w:pPr>
              <w:jc w:val="center"/>
              <w:rPr>
                <w:b/>
                <w:sz w:val="20"/>
                <w:szCs w:val="20"/>
              </w:rPr>
            </w:pPr>
            <w:r w:rsidRPr="004F7C12">
              <w:rPr>
                <w:b/>
                <w:sz w:val="20"/>
                <w:szCs w:val="20"/>
              </w:rPr>
              <w:t>61,66</w:t>
            </w:r>
          </w:p>
        </w:tc>
        <w:tc>
          <w:tcPr>
            <w:tcW w:w="1241" w:type="dxa"/>
            <w:hideMark/>
          </w:tcPr>
          <w:p w14:paraId="3906089E" w14:textId="77777777" w:rsidR="004F7C12" w:rsidRPr="004F7C12" w:rsidRDefault="004F7C12" w:rsidP="004F7C12">
            <w:pPr>
              <w:jc w:val="center"/>
              <w:rPr>
                <w:sz w:val="20"/>
                <w:szCs w:val="20"/>
              </w:rPr>
            </w:pPr>
            <w:r w:rsidRPr="004F7C12">
              <w:rPr>
                <w:sz w:val="20"/>
                <w:szCs w:val="20"/>
              </w:rPr>
              <w:t>59,14</w:t>
            </w:r>
          </w:p>
        </w:tc>
      </w:tr>
    </w:tbl>
    <w:p w14:paraId="14C44BF0" w14:textId="77777777" w:rsidR="004F7C12" w:rsidRDefault="004F7C12" w:rsidP="004F7C12">
      <w:pPr>
        <w:jc w:val="center"/>
      </w:pPr>
    </w:p>
    <w:p w14:paraId="49A1FF64" w14:textId="77777777" w:rsidR="004F7C12" w:rsidRDefault="004F7C12" w:rsidP="004F7C12">
      <w:pPr>
        <w:jc w:val="center"/>
      </w:pPr>
    </w:p>
    <w:p w14:paraId="66CF8AEC" w14:textId="77777777" w:rsidR="004F7C12" w:rsidRDefault="004F7C12" w:rsidP="004F7C12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7986ABE" wp14:editId="1D43B505">
            <wp:extent cx="5840083" cy="3605841"/>
            <wp:effectExtent l="0" t="0" r="27940" b="139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1179A5" w14:textId="77777777" w:rsidR="004F7C12" w:rsidRPr="00C41ADB" w:rsidRDefault="004F7C12" w:rsidP="004F7C12"/>
    <w:p w14:paraId="107476BA" w14:textId="77777777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5EFB717E" w14:textId="7FCF2EA6" w:rsidR="00577257" w:rsidRP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и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бражения земной поверхности. Глобус и географическая карта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е</w:t>
      </w:r>
      <w:proofErr w:type="gramEnd"/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ографических знаний о Земле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определять понятия, устанавливать аналогии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и, ее роли в освоении планеты человеко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б основных этапах географического освоения Земли, открытиях великих путешественни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ческих объектах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ние основами картографической грамотности и использования географической карты для решения разнообраз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F3DEA41" w14:textId="77777777" w:rsidR="004F7C12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ческих объектах. Смысловое чт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оценивать правильность выполнения учебной зада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550A6A4" w14:textId="4A3D97EE" w:rsidR="00577257" w:rsidRP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а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мосфера – воздушная оболочка Земли. Температура воздуха. Суточный и годовой ход температур и его графическое отображение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да</w:t>
      </w:r>
      <w:proofErr w:type="gramEnd"/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атмосфере и атмосферные осадк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аграмма годового количества осадков.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тер. Графическое отображение направления ветра. Роза ветр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да. Умение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ктические умения и навыки использования количественных и качественных характеристик компонентов географической сред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мысловое чт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215B220" w14:textId="77777777" w:rsid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–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ность представлений о географических объектах, процессах, явлениях, закономерностях; владение понятийным аппаратом географи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мысловое чт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55F5994" w14:textId="77777777" w:rsidR="00577257" w:rsidRPr="00C41ADB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5FC6897" w14:textId="77777777" w:rsidR="004F7C12" w:rsidRDefault="004F7C12" w:rsidP="004F7C12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844AEC" wp14:editId="733B0BDC">
            <wp:extent cx="5917721" cy="3536830"/>
            <wp:effectExtent l="0" t="0" r="26035" b="260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456349" w14:textId="77777777" w:rsidR="004F7C12" w:rsidRDefault="004F7C12" w:rsidP="004F7C12">
      <w:pPr>
        <w:rPr>
          <w:sz w:val="28"/>
          <w:szCs w:val="28"/>
        </w:rPr>
      </w:pPr>
    </w:p>
    <w:p w14:paraId="53FEE03A" w14:textId="24B0DAA7" w:rsidR="004F7C12" w:rsidRPr="005B57FA" w:rsidRDefault="004F7C12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Наибольшее затруднение у групп </w:t>
      </w:r>
      <w:r w:rsidR="005D180B" w:rsidRPr="005B57FA">
        <w:rPr>
          <w:rFonts w:ascii="Times New Roman" w:hAnsi="Times New Roman" w:cs="Times New Roman"/>
          <w:sz w:val="28"/>
          <w:szCs w:val="28"/>
        </w:rPr>
        <w:t>баллов «2, 3»</w:t>
      </w:r>
      <w:r w:rsidRPr="005B57FA">
        <w:rPr>
          <w:rFonts w:ascii="Times New Roman" w:hAnsi="Times New Roman" w:cs="Times New Roman"/>
          <w:sz w:val="28"/>
          <w:szCs w:val="28"/>
        </w:rPr>
        <w:t xml:space="preserve">, выполнявших ВПР 2022 по </w:t>
      </w:r>
      <w:r w:rsidR="005D180B" w:rsidRPr="005B57FA">
        <w:rPr>
          <w:rFonts w:ascii="Times New Roman" w:hAnsi="Times New Roman" w:cs="Times New Roman"/>
          <w:sz w:val="28"/>
          <w:szCs w:val="28"/>
        </w:rPr>
        <w:t>географи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5D180B" w:rsidRPr="005B57FA">
        <w:rPr>
          <w:rFonts w:ascii="Times New Roman" w:hAnsi="Times New Roman" w:cs="Times New Roman"/>
          <w:sz w:val="28"/>
          <w:szCs w:val="28"/>
        </w:rPr>
        <w:t>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вызва</w:t>
      </w:r>
      <w:r w:rsidR="005D180B" w:rsidRPr="005B57FA">
        <w:rPr>
          <w:rFonts w:ascii="Times New Roman" w:hAnsi="Times New Roman" w:cs="Times New Roman"/>
          <w:sz w:val="28"/>
          <w:szCs w:val="28"/>
        </w:rPr>
        <w:t>л ряд заданий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5D180B" w:rsidRPr="005B57FA">
        <w:rPr>
          <w:rFonts w:ascii="Times New Roman" w:hAnsi="Times New Roman" w:cs="Times New Roman"/>
          <w:b/>
          <w:sz w:val="28"/>
          <w:szCs w:val="28"/>
        </w:rPr>
        <w:t>1.2, 2.1, 2.2, 5.1, 6.3, 7, 8, 9.3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. </w:t>
      </w:r>
      <w:r w:rsidRPr="005B57FA">
        <w:rPr>
          <w:rFonts w:ascii="Times New Roman" w:hAnsi="Times New Roman" w:cs="Times New Roman"/>
          <w:sz w:val="28"/>
          <w:szCs w:val="28"/>
        </w:rPr>
        <w:t xml:space="preserve">С </w:t>
      </w:r>
      <w:r w:rsidR="005B57FA" w:rsidRPr="005B57FA">
        <w:rPr>
          <w:rFonts w:ascii="Times New Roman" w:hAnsi="Times New Roman" w:cs="Times New Roman"/>
          <w:sz w:val="28"/>
          <w:szCs w:val="28"/>
        </w:rPr>
        <w:t>ними справились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менее 50% обучающихся. </w:t>
      </w:r>
    </w:p>
    <w:p w14:paraId="73ED02E2" w14:textId="77777777" w:rsidR="004F7C12" w:rsidRDefault="004F7C12" w:rsidP="005D1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3B42E5BE" wp14:editId="10747661">
            <wp:extent cx="5917721" cy="3623094"/>
            <wp:effectExtent l="0" t="0" r="26035" b="1587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69494EE" w14:textId="77777777" w:rsidR="004F7C12" w:rsidRDefault="004F7C12" w:rsidP="004F7C12">
      <w:pPr>
        <w:tabs>
          <w:tab w:val="left" w:pos="1565"/>
        </w:tabs>
        <w:rPr>
          <w:sz w:val="28"/>
          <w:szCs w:val="28"/>
        </w:rPr>
      </w:pPr>
    </w:p>
    <w:p w14:paraId="6D225FFA" w14:textId="77777777" w:rsidR="004F7C12" w:rsidRPr="00EF705C" w:rsidRDefault="004F7C12" w:rsidP="004F7C12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EEE1E3C" wp14:editId="700ACA12">
            <wp:extent cx="5860112" cy="3204376"/>
            <wp:effectExtent l="0" t="0" r="26670" b="152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AC8DAC7" w14:textId="77777777" w:rsidR="004F7C12" w:rsidRDefault="004F7C12" w:rsidP="004F7C12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7DDFEE" w14:textId="77777777" w:rsidR="004F7C12" w:rsidRPr="005B57FA" w:rsidRDefault="004F7C12" w:rsidP="004F7C1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5D180B" w:rsidRPr="005B57FA">
        <w:rPr>
          <w:rFonts w:ascii="Times New Roman" w:hAnsi="Times New Roman" w:cs="Times New Roman"/>
          <w:sz w:val="28"/>
          <w:szCs w:val="28"/>
        </w:rPr>
        <w:t>2432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="005D180B" w:rsidRPr="005B57FA">
        <w:rPr>
          <w:rFonts w:ascii="Times New Roman" w:hAnsi="Times New Roman" w:cs="Times New Roman"/>
          <w:sz w:val="28"/>
          <w:szCs w:val="28"/>
        </w:rPr>
        <w:t>географ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5D180B" w:rsidRPr="005B57FA">
        <w:rPr>
          <w:rFonts w:ascii="Times New Roman" w:hAnsi="Times New Roman" w:cs="Times New Roman"/>
          <w:sz w:val="28"/>
          <w:szCs w:val="28"/>
        </w:rPr>
        <w:t>932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3557" w:rsidRPr="005B57FA">
        <w:rPr>
          <w:rFonts w:ascii="Times New Roman" w:hAnsi="Times New Roman" w:cs="Times New Roman"/>
          <w:sz w:val="28"/>
          <w:szCs w:val="28"/>
        </w:rPr>
        <w:t>а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5D180B" w:rsidRPr="005B57FA">
        <w:rPr>
          <w:rFonts w:ascii="Times New Roman" w:hAnsi="Times New Roman" w:cs="Times New Roman"/>
          <w:sz w:val="28"/>
          <w:szCs w:val="28"/>
        </w:rPr>
        <w:t>38,39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5D180B" w:rsidRPr="005B57FA">
        <w:rPr>
          <w:rFonts w:ascii="Times New Roman" w:hAnsi="Times New Roman" w:cs="Times New Roman"/>
          <w:sz w:val="28"/>
          <w:szCs w:val="28"/>
        </w:rPr>
        <w:t>1406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D180B" w:rsidRPr="005B57FA">
        <w:rPr>
          <w:rFonts w:ascii="Times New Roman" w:hAnsi="Times New Roman" w:cs="Times New Roman"/>
          <w:sz w:val="28"/>
          <w:szCs w:val="28"/>
        </w:rPr>
        <w:t>57,91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6F3557" w:rsidRPr="005B57FA">
        <w:rPr>
          <w:rFonts w:ascii="Times New Roman" w:hAnsi="Times New Roman" w:cs="Times New Roman"/>
          <w:sz w:val="28"/>
          <w:szCs w:val="28"/>
        </w:rPr>
        <w:t>90 человек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(3,71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06048CEC" w14:textId="77777777" w:rsidR="004F7C12" w:rsidRDefault="004F7C12" w:rsidP="004F7C12">
      <w:pPr>
        <w:tabs>
          <w:tab w:val="left" w:pos="1114"/>
        </w:tabs>
        <w:jc w:val="both"/>
        <w:rPr>
          <w:sz w:val="28"/>
          <w:szCs w:val="28"/>
        </w:rPr>
      </w:pPr>
    </w:p>
    <w:p w14:paraId="779EFCF1" w14:textId="77777777" w:rsidR="004F7C12" w:rsidRDefault="004F7C12" w:rsidP="00F20F58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68F7126B" wp14:editId="698A72B4">
            <wp:extent cx="548640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95AA722" w14:textId="77777777" w:rsidR="00F20F58" w:rsidRDefault="00F20F58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5CA8750" w14:textId="77777777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История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99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566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5B5D83D" w14:textId="77777777" w:rsidR="005914D6" w:rsidRDefault="005914D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241"/>
      </w:tblGrid>
      <w:tr w:rsidR="005914D6" w:rsidRPr="005914D6" w14:paraId="3F1E04EE" w14:textId="77777777" w:rsidTr="005914D6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55D45" w14:textId="77777777" w:rsidR="005914D6" w:rsidRPr="005914D6" w:rsidRDefault="005914D6" w:rsidP="005914D6">
            <w:pPr>
              <w:jc w:val="both"/>
              <w:rPr>
                <w:b/>
                <w:bCs/>
                <w:sz w:val="20"/>
                <w:szCs w:val="20"/>
              </w:rPr>
            </w:pPr>
            <w:r w:rsidRPr="005914D6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81A5A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7B2F5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26B1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</w:tr>
      <w:tr w:rsidR="005914D6" w:rsidRPr="005914D6" w14:paraId="5939C7AE" w14:textId="77777777" w:rsidTr="005914D6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FF3E0" w14:textId="77777777" w:rsidR="005914D6" w:rsidRPr="005914D6" w:rsidRDefault="005914D6" w:rsidP="005914D6">
            <w:pPr>
              <w:jc w:val="both"/>
              <w:rPr>
                <w:b/>
                <w:bCs/>
                <w:sz w:val="20"/>
                <w:szCs w:val="20"/>
              </w:rPr>
            </w:pPr>
            <w:r w:rsidRPr="005914D6">
              <w:rPr>
                <w:b/>
                <w:bCs/>
                <w:sz w:val="20"/>
                <w:szCs w:val="20"/>
              </w:rPr>
              <w:t>Предмет:</w:t>
            </w:r>
            <w:r w:rsidRPr="005914D6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DB46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F2DB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CA103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</w:tr>
      <w:tr w:rsidR="005914D6" w:rsidRPr="005914D6" w14:paraId="19F496F7" w14:textId="77777777" w:rsidTr="005914D6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4504" w14:textId="77777777" w:rsidR="005914D6" w:rsidRPr="005914D6" w:rsidRDefault="005914D6" w:rsidP="005914D6">
            <w:pPr>
              <w:jc w:val="both"/>
              <w:rPr>
                <w:b/>
                <w:bCs/>
                <w:sz w:val="20"/>
                <w:szCs w:val="20"/>
              </w:rPr>
            </w:pPr>
            <w:r w:rsidRPr="005914D6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5914D6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6605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B72A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AF14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</w:tr>
      <w:tr w:rsidR="005914D6" w:rsidRPr="005914D6" w14:paraId="048033DC" w14:textId="77777777" w:rsidTr="005914D6">
        <w:trPr>
          <w:trHeight w:val="20"/>
        </w:trPr>
        <w:tc>
          <w:tcPr>
            <w:tcW w:w="5920" w:type="dxa"/>
            <w:tcBorders>
              <w:top w:val="nil"/>
            </w:tcBorders>
            <w:hideMark/>
          </w:tcPr>
          <w:p w14:paraId="57504F94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3F09D667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14:paraId="77730DFF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hideMark/>
          </w:tcPr>
          <w:p w14:paraId="13ECF503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</w:tr>
      <w:tr w:rsidR="005914D6" w:rsidRPr="005914D6" w14:paraId="3C1FEEE6" w14:textId="77777777" w:rsidTr="005914D6">
        <w:trPr>
          <w:trHeight w:val="20"/>
        </w:trPr>
        <w:tc>
          <w:tcPr>
            <w:tcW w:w="5920" w:type="dxa"/>
            <w:hideMark/>
          </w:tcPr>
          <w:p w14:paraId="45522223" w14:textId="77777777" w:rsidR="005914D6" w:rsidRPr="005914D6" w:rsidRDefault="005914D6" w:rsidP="005914D6">
            <w:pPr>
              <w:jc w:val="both"/>
              <w:rPr>
                <w:b/>
                <w:bCs/>
                <w:sz w:val="20"/>
                <w:szCs w:val="20"/>
              </w:rPr>
            </w:pPr>
            <w:r w:rsidRPr="005914D6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hideMark/>
          </w:tcPr>
          <w:p w14:paraId="7AF480C9" w14:textId="77777777" w:rsidR="005914D6" w:rsidRPr="005914D6" w:rsidRDefault="005914D6" w:rsidP="0059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5914D6">
              <w:rPr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134" w:type="dxa"/>
            <w:hideMark/>
          </w:tcPr>
          <w:p w14:paraId="10FDAAB0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241" w:type="dxa"/>
            <w:hideMark/>
          </w:tcPr>
          <w:p w14:paraId="6E89EB97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РФ</w:t>
            </w:r>
          </w:p>
        </w:tc>
      </w:tr>
      <w:tr w:rsidR="005914D6" w:rsidRPr="005914D6" w14:paraId="2A00DC0E" w14:textId="77777777" w:rsidTr="005914D6">
        <w:trPr>
          <w:trHeight w:val="20"/>
        </w:trPr>
        <w:tc>
          <w:tcPr>
            <w:tcW w:w="5920" w:type="dxa"/>
            <w:hideMark/>
          </w:tcPr>
          <w:p w14:paraId="301CCEE3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C39B26E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C7F093E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2566 уч.</w:t>
            </w:r>
          </w:p>
        </w:tc>
        <w:tc>
          <w:tcPr>
            <w:tcW w:w="1241" w:type="dxa"/>
            <w:hideMark/>
          </w:tcPr>
          <w:p w14:paraId="20925CDA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667693 уч.</w:t>
            </w:r>
          </w:p>
        </w:tc>
      </w:tr>
      <w:tr w:rsidR="005914D6" w:rsidRPr="005914D6" w14:paraId="4CC8F26C" w14:textId="77777777" w:rsidTr="005914D6">
        <w:trPr>
          <w:trHeight w:val="20"/>
        </w:trPr>
        <w:tc>
          <w:tcPr>
            <w:tcW w:w="5920" w:type="dxa"/>
            <w:hideMark/>
          </w:tcPr>
          <w:p w14:paraId="7E06DC26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hideMark/>
          </w:tcPr>
          <w:p w14:paraId="6838A08D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F744013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60,91</w:t>
            </w:r>
          </w:p>
        </w:tc>
        <w:tc>
          <w:tcPr>
            <w:tcW w:w="1241" w:type="dxa"/>
            <w:hideMark/>
          </w:tcPr>
          <w:p w14:paraId="09CB069A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55,39</w:t>
            </w:r>
          </w:p>
        </w:tc>
      </w:tr>
      <w:tr w:rsidR="005914D6" w:rsidRPr="005914D6" w14:paraId="731005BB" w14:textId="77777777" w:rsidTr="005914D6">
        <w:trPr>
          <w:trHeight w:val="20"/>
        </w:trPr>
        <w:tc>
          <w:tcPr>
            <w:tcW w:w="5920" w:type="dxa"/>
            <w:hideMark/>
          </w:tcPr>
          <w:p w14:paraId="54090714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276" w:type="dxa"/>
            <w:hideMark/>
          </w:tcPr>
          <w:p w14:paraId="79616F0A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9EDDE9A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78,92</w:t>
            </w:r>
          </w:p>
        </w:tc>
        <w:tc>
          <w:tcPr>
            <w:tcW w:w="1241" w:type="dxa"/>
            <w:hideMark/>
          </w:tcPr>
          <w:p w14:paraId="2581791D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74,65</w:t>
            </w:r>
          </w:p>
        </w:tc>
      </w:tr>
      <w:tr w:rsidR="005914D6" w:rsidRPr="005914D6" w14:paraId="6B6BE017" w14:textId="77777777" w:rsidTr="005914D6">
        <w:trPr>
          <w:trHeight w:val="20"/>
        </w:trPr>
        <w:tc>
          <w:tcPr>
            <w:tcW w:w="5920" w:type="dxa"/>
            <w:hideMark/>
          </w:tcPr>
          <w:p w14:paraId="48B8B99D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276" w:type="dxa"/>
            <w:hideMark/>
          </w:tcPr>
          <w:p w14:paraId="71B59E6A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F8B354D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57,69</w:t>
            </w:r>
          </w:p>
        </w:tc>
        <w:tc>
          <w:tcPr>
            <w:tcW w:w="1241" w:type="dxa"/>
            <w:hideMark/>
          </w:tcPr>
          <w:p w14:paraId="7A88C148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46,74</w:t>
            </w:r>
          </w:p>
        </w:tc>
      </w:tr>
      <w:tr w:rsidR="005914D6" w:rsidRPr="005914D6" w14:paraId="4C8519EF" w14:textId="77777777" w:rsidTr="005914D6">
        <w:trPr>
          <w:trHeight w:val="20"/>
        </w:trPr>
        <w:tc>
          <w:tcPr>
            <w:tcW w:w="5920" w:type="dxa"/>
            <w:hideMark/>
          </w:tcPr>
          <w:p w14:paraId="2480B2CA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276" w:type="dxa"/>
            <w:hideMark/>
          </w:tcPr>
          <w:p w14:paraId="7857C087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  <w:hideMark/>
          </w:tcPr>
          <w:p w14:paraId="5981F061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36,91</w:t>
            </w:r>
          </w:p>
        </w:tc>
        <w:tc>
          <w:tcPr>
            <w:tcW w:w="1241" w:type="dxa"/>
            <w:hideMark/>
          </w:tcPr>
          <w:p w14:paraId="68EFA475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30,31</w:t>
            </w:r>
          </w:p>
        </w:tc>
      </w:tr>
      <w:tr w:rsidR="005914D6" w:rsidRPr="005914D6" w14:paraId="76EAC92E" w14:textId="77777777" w:rsidTr="005914D6">
        <w:trPr>
          <w:trHeight w:val="20"/>
        </w:trPr>
        <w:tc>
          <w:tcPr>
            <w:tcW w:w="5920" w:type="dxa"/>
            <w:hideMark/>
          </w:tcPr>
          <w:p w14:paraId="2940C236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276" w:type="dxa"/>
            <w:hideMark/>
          </w:tcPr>
          <w:p w14:paraId="34676A09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E5B9BA1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56,74</w:t>
            </w:r>
          </w:p>
        </w:tc>
        <w:tc>
          <w:tcPr>
            <w:tcW w:w="1241" w:type="dxa"/>
            <w:hideMark/>
          </w:tcPr>
          <w:p w14:paraId="1B6E70D1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54,76</w:t>
            </w:r>
          </w:p>
        </w:tc>
      </w:tr>
      <w:tr w:rsidR="005914D6" w:rsidRPr="005914D6" w14:paraId="74ED2910" w14:textId="77777777" w:rsidTr="005914D6">
        <w:trPr>
          <w:trHeight w:val="20"/>
        </w:trPr>
        <w:tc>
          <w:tcPr>
            <w:tcW w:w="5920" w:type="dxa"/>
            <w:hideMark/>
          </w:tcPr>
          <w:p w14:paraId="2834DFF3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6. Умение объединять предметы и явления в группы по определенным признакам, сравнивать, классифицировать и обобщать факты и явления.</w:t>
            </w:r>
            <w:r w:rsidRPr="005914D6">
              <w:rPr>
                <w:sz w:val="20"/>
                <w:szCs w:val="20"/>
              </w:rPr>
              <w:br/>
      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276" w:type="dxa"/>
            <w:hideMark/>
          </w:tcPr>
          <w:p w14:paraId="0F803908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518B3E2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76,81</w:t>
            </w:r>
          </w:p>
        </w:tc>
        <w:tc>
          <w:tcPr>
            <w:tcW w:w="1241" w:type="dxa"/>
            <w:hideMark/>
          </w:tcPr>
          <w:p w14:paraId="5FB9C5FB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82,27</w:t>
            </w:r>
          </w:p>
        </w:tc>
      </w:tr>
      <w:tr w:rsidR="005914D6" w:rsidRPr="005914D6" w14:paraId="643A5C80" w14:textId="77777777" w:rsidTr="005914D6">
        <w:trPr>
          <w:trHeight w:val="20"/>
        </w:trPr>
        <w:tc>
          <w:tcPr>
            <w:tcW w:w="5920" w:type="dxa"/>
            <w:hideMark/>
          </w:tcPr>
          <w:p w14:paraId="494D46D2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7.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276" w:type="dxa"/>
            <w:hideMark/>
          </w:tcPr>
          <w:p w14:paraId="34A2B171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07E1D02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58,5</w:t>
            </w:r>
          </w:p>
        </w:tc>
        <w:tc>
          <w:tcPr>
            <w:tcW w:w="1241" w:type="dxa"/>
            <w:hideMark/>
          </w:tcPr>
          <w:p w14:paraId="612BB136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54,16</w:t>
            </w:r>
          </w:p>
        </w:tc>
      </w:tr>
      <w:tr w:rsidR="005914D6" w:rsidRPr="005914D6" w14:paraId="7DDA80CD" w14:textId="77777777" w:rsidTr="005914D6">
        <w:trPr>
          <w:trHeight w:val="20"/>
        </w:trPr>
        <w:tc>
          <w:tcPr>
            <w:tcW w:w="5920" w:type="dxa"/>
            <w:hideMark/>
          </w:tcPr>
          <w:p w14:paraId="2DFB8C51" w14:textId="77777777" w:rsidR="005914D6" w:rsidRPr="005914D6" w:rsidRDefault="005914D6" w:rsidP="005914D6">
            <w:pPr>
              <w:jc w:val="both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8. Умение создавать обобщения, классифицировать, самостоятельно выбирать основания и критерии для классификации.</w:t>
            </w:r>
            <w:r w:rsidRPr="005914D6">
              <w:rPr>
                <w:sz w:val="20"/>
                <w:szCs w:val="20"/>
              </w:rPr>
              <w:br/>
              <w:t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.</w:t>
            </w:r>
          </w:p>
        </w:tc>
        <w:tc>
          <w:tcPr>
            <w:tcW w:w="1276" w:type="dxa"/>
            <w:hideMark/>
          </w:tcPr>
          <w:p w14:paraId="2642D5E5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  <w:hideMark/>
          </w:tcPr>
          <w:p w14:paraId="6D147D31" w14:textId="77777777" w:rsidR="005914D6" w:rsidRPr="005914D6" w:rsidRDefault="005914D6" w:rsidP="005914D6">
            <w:pPr>
              <w:jc w:val="center"/>
              <w:rPr>
                <w:b/>
                <w:sz w:val="20"/>
                <w:szCs w:val="20"/>
              </w:rPr>
            </w:pPr>
            <w:r w:rsidRPr="005914D6">
              <w:rPr>
                <w:b/>
                <w:sz w:val="20"/>
                <w:szCs w:val="20"/>
              </w:rPr>
              <w:t>49,01</w:t>
            </w:r>
          </w:p>
        </w:tc>
        <w:tc>
          <w:tcPr>
            <w:tcW w:w="1241" w:type="dxa"/>
            <w:hideMark/>
          </w:tcPr>
          <w:p w14:paraId="4613BA2F" w14:textId="77777777" w:rsidR="005914D6" w:rsidRPr="005914D6" w:rsidRDefault="005914D6" w:rsidP="005914D6">
            <w:pPr>
              <w:jc w:val="center"/>
              <w:rPr>
                <w:sz w:val="20"/>
                <w:szCs w:val="20"/>
              </w:rPr>
            </w:pPr>
            <w:r w:rsidRPr="005914D6">
              <w:rPr>
                <w:sz w:val="20"/>
                <w:szCs w:val="20"/>
              </w:rPr>
              <w:t>49,09</w:t>
            </w:r>
          </w:p>
        </w:tc>
      </w:tr>
    </w:tbl>
    <w:p w14:paraId="428C2F9C" w14:textId="77777777" w:rsidR="002D5A9B" w:rsidRDefault="002D5A9B" w:rsidP="00DD256E">
      <w:pPr>
        <w:jc w:val="center"/>
      </w:pPr>
    </w:p>
    <w:p w14:paraId="170B4652" w14:textId="77777777" w:rsidR="00A70ED4" w:rsidRDefault="00A70ED4" w:rsidP="00DD256E">
      <w:pPr>
        <w:jc w:val="center"/>
      </w:pPr>
    </w:p>
    <w:p w14:paraId="269578AE" w14:textId="77777777" w:rsidR="00C41ADB" w:rsidRDefault="00A70ED4" w:rsidP="00DD256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F5F4970" wp14:editId="05915D07">
            <wp:extent cx="5840083" cy="3174521"/>
            <wp:effectExtent l="0" t="0" r="2794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F436A3A" w14:textId="77777777" w:rsidR="00C41ADB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684F03B1" w14:textId="77777777" w:rsidR="005914D6" w:rsidRDefault="005914D6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5914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A4D8839" w14:textId="77777777" w:rsidR="005914D6" w:rsidRDefault="005914D6" w:rsidP="005914D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5914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создавать обобщения, классифицировать, самостоятельно выбирать основания и критерии для классификаци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14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.</w:t>
      </w:r>
    </w:p>
    <w:p w14:paraId="4B6FD443" w14:textId="77777777" w:rsidR="00C41ADB" w:rsidRDefault="00C41ADB" w:rsidP="00C41ADB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AA9B74" wp14:editId="101A76AD">
            <wp:extent cx="5917721" cy="3269412"/>
            <wp:effectExtent l="0" t="0" r="2603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2EFB37" w14:textId="77777777" w:rsidR="00C80A54" w:rsidRPr="005B57FA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затруднение у </w:t>
      </w:r>
      <w:r w:rsidR="003F4F49" w:rsidRPr="005B57FA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5B57FA">
        <w:rPr>
          <w:rFonts w:ascii="Times New Roman" w:hAnsi="Times New Roman" w:cs="Times New Roman"/>
          <w:sz w:val="28"/>
          <w:szCs w:val="28"/>
        </w:rPr>
        <w:t xml:space="preserve">обучающихся, выполнявших ВПР 2022 по </w:t>
      </w:r>
      <w:r w:rsidR="003F5491" w:rsidRPr="005B57FA">
        <w:rPr>
          <w:rFonts w:ascii="Times New Roman" w:hAnsi="Times New Roman" w:cs="Times New Roman"/>
          <w:sz w:val="28"/>
          <w:szCs w:val="28"/>
        </w:rPr>
        <w:t>истори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5914D6" w:rsidRPr="005B57FA">
        <w:rPr>
          <w:rFonts w:ascii="Times New Roman" w:hAnsi="Times New Roman" w:cs="Times New Roman"/>
          <w:sz w:val="28"/>
          <w:szCs w:val="28"/>
        </w:rPr>
        <w:t>6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 класса вызвало задание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</w:p>
    <w:p w14:paraId="51681D89" w14:textId="77777777" w:rsidR="005914D6" w:rsidRPr="005B57FA" w:rsidRDefault="005914D6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4.</w:t>
      </w:r>
      <w:r w:rsidRPr="005B57FA">
        <w:rPr>
          <w:rFonts w:ascii="Times New Roman" w:hAnsi="Times New Roman" w:cs="Times New Roman"/>
          <w:sz w:val="28"/>
          <w:szCs w:val="28"/>
        </w:rPr>
        <w:t xml:space="preserve"> направленное на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14:paraId="2241DF39" w14:textId="77777777" w:rsidR="003F4F49" w:rsidRPr="005B57FA" w:rsidRDefault="00C80A54" w:rsidP="003F5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С ним 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Pr="005B57FA">
        <w:rPr>
          <w:rFonts w:ascii="Times New Roman" w:hAnsi="Times New Roman" w:cs="Times New Roman"/>
          <w:sz w:val="28"/>
          <w:szCs w:val="28"/>
        </w:rPr>
        <w:t>из каждой группы баллов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 справилось наименьшее количество обучающихся в сравнении с остальными заданиями. В группе баллов «2» с</w:t>
      </w:r>
      <w:r w:rsidR="005914D6" w:rsidRPr="005B57FA">
        <w:rPr>
          <w:rFonts w:ascii="Times New Roman" w:hAnsi="Times New Roman" w:cs="Times New Roman"/>
          <w:sz w:val="28"/>
          <w:szCs w:val="28"/>
        </w:rPr>
        <w:t>правились всего около 5% учеников, в группе «3» – 16%, в группе «4» – 46%, а в группе баллов «5» – 76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%. 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D4800" w14:textId="77777777" w:rsidR="006F3557" w:rsidRDefault="006F3557" w:rsidP="003F5491">
      <w:pPr>
        <w:ind w:firstLine="708"/>
        <w:jc w:val="both"/>
        <w:rPr>
          <w:sz w:val="28"/>
          <w:szCs w:val="28"/>
        </w:rPr>
      </w:pPr>
    </w:p>
    <w:p w14:paraId="02600DFB" w14:textId="77777777" w:rsidR="00C41ADB" w:rsidRDefault="00C41ADB" w:rsidP="00EE1606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24793E7" wp14:editId="6F01E293">
            <wp:extent cx="5917721" cy="3502324"/>
            <wp:effectExtent l="0" t="0" r="26035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A0511D4" w14:textId="77777777" w:rsidR="00EF705C" w:rsidRPr="00EF705C" w:rsidRDefault="00EF705C" w:rsidP="00EF705C">
      <w:pPr>
        <w:rPr>
          <w:sz w:val="28"/>
          <w:szCs w:val="28"/>
        </w:rPr>
      </w:pPr>
    </w:p>
    <w:p w14:paraId="6F89BBF8" w14:textId="77777777" w:rsidR="00EF705C" w:rsidRPr="00EF705C" w:rsidRDefault="00EE1606" w:rsidP="00EE1606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5E238E" wp14:editId="5486C5B1">
            <wp:extent cx="5857336" cy="2984740"/>
            <wp:effectExtent l="0" t="0" r="1016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1FD14A7" w14:textId="77777777" w:rsidR="00EF705C" w:rsidRPr="005B57FA" w:rsidRDefault="00EF705C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5914D6" w:rsidRPr="005B57FA">
        <w:rPr>
          <w:rFonts w:ascii="Times New Roman" w:hAnsi="Times New Roman" w:cs="Times New Roman"/>
          <w:sz w:val="28"/>
          <w:szCs w:val="28"/>
        </w:rPr>
        <w:t>2566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="005914D6" w:rsidRPr="005B57FA">
        <w:rPr>
          <w:rFonts w:ascii="Times New Roman" w:hAnsi="Times New Roman" w:cs="Times New Roman"/>
          <w:sz w:val="28"/>
          <w:szCs w:val="28"/>
        </w:rPr>
        <w:t>истор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5914D6" w:rsidRPr="005B57FA">
        <w:rPr>
          <w:rFonts w:ascii="Times New Roman" w:hAnsi="Times New Roman" w:cs="Times New Roman"/>
          <w:sz w:val="28"/>
          <w:szCs w:val="28"/>
        </w:rPr>
        <w:t>772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14D6" w:rsidRPr="005B57FA">
        <w:rPr>
          <w:rFonts w:ascii="Times New Roman" w:hAnsi="Times New Roman" w:cs="Times New Roman"/>
          <w:sz w:val="28"/>
          <w:szCs w:val="28"/>
        </w:rPr>
        <w:t>а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5914D6" w:rsidRPr="005B57FA">
        <w:rPr>
          <w:rFonts w:ascii="Times New Roman" w:hAnsi="Times New Roman" w:cs="Times New Roman"/>
          <w:sz w:val="28"/>
          <w:szCs w:val="28"/>
        </w:rPr>
        <w:t>30,26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5914D6" w:rsidRPr="005B57FA">
        <w:rPr>
          <w:rFonts w:ascii="Times New Roman" w:hAnsi="Times New Roman" w:cs="Times New Roman"/>
          <w:sz w:val="28"/>
          <w:szCs w:val="28"/>
        </w:rPr>
        <w:t>1603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14D6" w:rsidRPr="005B57FA">
        <w:rPr>
          <w:rFonts w:ascii="Times New Roman" w:hAnsi="Times New Roman" w:cs="Times New Roman"/>
          <w:sz w:val="28"/>
          <w:szCs w:val="28"/>
        </w:rPr>
        <w:t>а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5914D6" w:rsidRPr="005B57FA">
        <w:rPr>
          <w:rFonts w:ascii="Times New Roman" w:hAnsi="Times New Roman" w:cs="Times New Roman"/>
          <w:sz w:val="28"/>
          <w:szCs w:val="28"/>
        </w:rPr>
        <w:t>62,84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 и по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высили результат </w:t>
      </w:r>
      <w:r w:rsidR="005914D6" w:rsidRPr="005B57FA">
        <w:rPr>
          <w:rFonts w:ascii="Times New Roman" w:hAnsi="Times New Roman" w:cs="Times New Roman"/>
          <w:sz w:val="28"/>
          <w:szCs w:val="28"/>
        </w:rPr>
        <w:t>176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914D6" w:rsidRPr="005B57FA">
        <w:rPr>
          <w:rFonts w:ascii="Times New Roman" w:hAnsi="Times New Roman" w:cs="Times New Roman"/>
          <w:sz w:val="28"/>
          <w:szCs w:val="28"/>
        </w:rPr>
        <w:t>6,9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350E1260" w14:textId="77777777" w:rsidR="00EE1606" w:rsidRPr="005B57FA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E3C031" w14:textId="77777777" w:rsidR="00CE6AB5" w:rsidRDefault="00EE1606" w:rsidP="00F20F58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15AFF9A" wp14:editId="2B0C8ACB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7511767" w14:textId="77777777" w:rsidR="00CE6AB5" w:rsidRPr="00CE6AB5" w:rsidRDefault="00CE6AB5" w:rsidP="00CE6AB5">
      <w:pPr>
        <w:rPr>
          <w:sz w:val="28"/>
          <w:szCs w:val="28"/>
        </w:rPr>
      </w:pPr>
    </w:p>
    <w:p w14:paraId="7CFBB124" w14:textId="77777777" w:rsidR="004172DF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15B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ществозн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96 общеобразовательных организаций; 2334 участни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0"/>
        <w:gridCol w:w="1538"/>
        <w:gridCol w:w="1273"/>
        <w:gridCol w:w="1084"/>
      </w:tblGrid>
      <w:tr w:rsidR="004172DF" w:rsidRPr="004172DF" w14:paraId="4520C767" w14:textId="77777777" w:rsidTr="004172DF">
        <w:trPr>
          <w:trHeight w:val="20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B37A" w14:textId="77777777" w:rsidR="00F20F58" w:rsidRDefault="00F20F58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  <w:p w14:paraId="2E3D43D6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02D86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6425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199A8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172DF" w:rsidRPr="004172DF" w14:paraId="2FABDF19" w14:textId="77777777" w:rsidTr="004172DF">
        <w:trPr>
          <w:trHeight w:val="20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EA08C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Обществознание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E47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584C4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1225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172DF" w:rsidRPr="004172DF" w14:paraId="062F50C4" w14:textId="77777777" w:rsidTr="004172DF">
        <w:trPr>
          <w:trHeight w:val="20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A8AC3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2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A3C06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D7C48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5C8A5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172DF" w:rsidRPr="004172DF" w14:paraId="67673255" w14:textId="77777777" w:rsidTr="004172DF">
        <w:trPr>
          <w:trHeight w:val="20"/>
        </w:trPr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3A1531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BD62A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63C92D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9748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172DF" w:rsidRPr="004172DF" w14:paraId="24D017D4" w14:textId="77777777" w:rsidTr="004172DF">
        <w:trPr>
          <w:trHeight w:val="20"/>
        </w:trPr>
        <w:tc>
          <w:tcPr>
            <w:tcW w:w="5618" w:type="dxa"/>
            <w:tcBorders>
              <w:top w:val="single" w:sz="4" w:space="0" w:color="auto"/>
            </w:tcBorders>
            <w:hideMark/>
          </w:tcPr>
          <w:p w14:paraId="7D02CCEE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hideMark/>
          </w:tcPr>
          <w:p w14:paraId="6F7CAF6F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D632199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14:paraId="7F0CB03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4172DF" w:rsidRPr="004172DF" w14:paraId="3FE34D17" w14:textId="77777777" w:rsidTr="004172DF">
        <w:trPr>
          <w:trHeight w:val="20"/>
        </w:trPr>
        <w:tc>
          <w:tcPr>
            <w:tcW w:w="5618" w:type="dxa"/>
            <w:hideMark/>
          </w:tcPr>
          <w:p w14:paraId="5E2ED331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hideMark/>
          </w:tcPr>
          <w:p w14:paraId="4568DAF6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62A4F93D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334 уч.</w:t>
            </w:r>
          </w:p>
        </w:tc>
        <w:tc>
          <w:tcPr>
            <w:tcW w:w="1099" w:type="dxa"/>
            <w:hideMark/>
          </w:tcPr>
          <w:p w14:paraId="6DFA8C3F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66457 уч.</w:t>
            </w:r>
          </w:p>
        </w:tc>
      </w:tr>
      <w:tr w:rsidR="004172DF" w:rsidRPr="004172DF" w14:paraId="32AA0EAB" w14:textId="77777777" w:rsidTr="004172DF">
        <w:trPr>
          <w:trHeight w:val="20"/>
        </w:trPr>
        <w:tc>
          <w:tcPr>
            <w:tcW w:w="5618" w:type="dxa"/>
            <w:hideMark/>
          </w:tcPr>
          <w:p w14:paraId="0E113D1B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78" w:type="dxa"/>
            <w:hideMark/>
          </w:tcPr>
          <w:p w14:paraId="4661EEC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36131EF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3,93</w:t>
            </w:r>
          </w:p>
        </w:tc>
        <w:tc>
          <w:tcPr>
            <w:tcW w:w="1099" w:type="dxa"/>
            <w:hideMark/>
          </w:tcPr>
          <w:p w14:paraId="1696CFA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9,67</w:t>
            </w:r>
          </w:p>
        </w:tc>
      </w:tr>
      <w:tr w:rsidR="004172DF" w:rsidRPr="004172DF" w14:paraId="2D8E8ABF" w14:textId="77777777" w:rsidTr="004172DF">
        <w:trPr>
          <w:trHeight w:val="20"/>
        </w:trPr>
        <w:tc>
          <w:tcPr>
            <w:tcW w:w="5618" w:type="dxa"/>
            <w:hideMark/>
          </w:tcPr>
          <w:p w14:paraId="41018266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578" w:type="dxa"/>
            <w:hideMark/>
          </w:tcPr>
          <w:p w14:paraId="71F45972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hideMark/>
          </w:tcPr>
          <w:p w14:paraId="461854D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3,94</w:t>
            </w:r>
          </w:p>
        </w:tc>
        <w:tc>
          <w:tcPr>
            <w:tcW w:w="1099" w:type="dxa"/>
            <w:hideMark/>
          </w:tcPr>
          <w:p w14:paraId="2E7A86B5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8,84</w:t>
            </w:r>
          </w:p>
        </w:tc>
      </w:tr>
      <w:tr w:rsidR="004172DF" w:rsidRPr="004172DF" w14:paraId="6D061DE4" w14:textId="77777777" w:rsidTr="004172DF">
        <w:trPr>
          <w:trHeight w:val="20"/>
        </w:trPr>
        <w:tc>
          <w:tcPr>
            <w:tcW w:w="5618" w:type="dxa"/>
            <w:hideMark/>
          </w:tcPr>
          <w:p w14:paraId="506D95AE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578" w:type="dxa"/>
            <w:hideMark/>
          </w:tcPr>
          <w:p w14:paraId="17141B5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14:paraId="7968A38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9,75</w:t>
            </w:r>
          </w:p>
        </w:tc>
        <w:tc>
          <w:tcPr>
            <w:tcW w:w="1099" w:type="dxa"/>
            <w:hideMark/>
          </w:tcPr>
          <w:p w14:paraId="3E5564BB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38</w:t>
            </w:r>
          </w:p>
        </w:tc>
      </w:tr>
      <w:tr w:rsidR="004172DF" w:rsidRPr="004172DF" w14:paraId="42A79B09" w14:textId="77777777" w:rsidTr="004172DF">
        <w:trPr>
          <w:trHeight w:val="20"/>
        </w:trPr>
        <w:tc>
          <w:tcPr>
            <w:tcW w:w="5618" w:type="dxa"/>
            <w:hideMark/>
          </w:tcPr>
          <w:p w14:paraId="1EB5AA5E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78" w:type="dxa"/>
            <w:hideMark/>
          </w:tcPr>
          <w:p w14:paraId="3A559969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00EB330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7,27</w:t>
            </w:r>
          </w:p>
        </w:tc>
        <w:tc>
          <w:tcPr>
            <w:tcW w:w="1099" w:type="dxa"/>
            <w:hideMark/>
          </w:tcPr>
          <w:p w14:paraId="5A10696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1,26</w:t>
            </w:r>
          </w:p>
        </w:tc>
      </w:tr>
      <w:tr w:rsidR="004172DF" w:rsidRPr="004172DF" w14:paraId="2F2C764F" w14:textId="77777777" w:rsidTr="004172DF">
        <w:trPr>
          <w:trHeight w:val="20"/>
        </w:trPr>
        <w:tc>
          <w:tcPr>
            <w:tcW w:w="5618" w:type="dxa"/>
            <w:hideMark/>
          </w:tcPr>
          <w:p w14:paraId="32F383AF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78" w:type="dxa"/>
            <w:hideMark/>
          </w:tcPr>
          <w:p w14:paraId="430F9B2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8BF109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6,62</w:t>
            </w:r>
          </w:p>
        </w:tc>
        <w:tc>
          <w:tcPr>
            <w:tcW w:w="1099" w:type="dxa"/>
            <w:hideMark/>
          </w:tcPr>
          <w:p w14:paraId="64EB3A67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,48</w:t>
            </w:r>
          </w:p>
        </w:tc>
      </w:tr>
      <w:tr w:rsidR="004172DF" w:rsidRPr="004172DF" w14:paraId="7D814DCB" w14:textId="77777777" w:rsidTr="004172DF">
        <w:trPr>
          <w:trHeight w:val="20"/>
        </w:trPr>
        <w:tc>
          <w:tcPr>
            <w:tcW w:w="5618" w:type="dxa"/>
            <w:hideMark/>
          </w:tcPr>
          <w:p w14:paraId="57C375F6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578" w:type="dxa"/>
            <w:hideMark/>
          </w:tcPr>
          <w:p w14:paraId="0091403A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5F59AD16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12</w:t>
            </w:r>
          </w:p>
        </w:tc>
        <w:tc>
          <w:tcPr>
            <w:tcW w:w="1099" w:type="dxa"/>
            <w:hideMark/>
          </w:tcPr>
          <w:p w14:paraId="0E5211CB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3,13</w:t>
            </w:r>
          </w:p>
        </w:tc>
      </w:tr>
      <w:tr w:rsidR="004172DF" w:rsidRPr="004172DF" w14:paraId="3D772F03" w14:textId="77777777" w:rsidTr="004172DF">
        <w:trPr>
          <w:trHeight w:val="20"/>
        </w:trPr>
        <w:tc>
          <w:tcPr>
            <w:tcW w:w="5618" w:type="dxa"/>
            <w:hideMark/>
          </w:tcPr>
          <w:p w14:paraId="649255A9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1. Понимание основных принципов жизни общества, основ современных научных теорий общественного развития;</w:t>
            </w: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578" w:type="dxa"/>
            <w:hideMark/>
          </w:tcPr>
          <w:p w14:paraId="5CED2A68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1180B4D8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6,01</w:t>
            </w:r>
          </w:p>
        </w:tc>
        <w:tc>
          <w:tcPr>
            <w:tcW w:w="1099" w:type="dxa"/>
            <w:hideMark/>
          </w:tcPr>
          <w:p w14:paraId="11A68CE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5,64</w:t>
            </w:r>
          </w:p>
        </w:tc>
      </w:tr>
      <w:tr w:rsidR="004172DF" w:rsidRPr="004172DF" w14:paraId="6270DC24" w14:textId="77777777" w:rsidTr="004172DF">
        <w:trPr>
          <w:trHeight w:val="20"/>
        </w:trPr>
        <w:tc>
          <w:tcPr>
            <w:tcW w:w="5618" w:type="dxa"/>
            <w:hideMark/>
          </w:tcPr>
          <w:p w14:paraId="2053646D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2.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578" w:type="dxa"/>
            <w:hideMark/>
          </w:tcPr>
          <w:p w14:paraId="3A40776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5630662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4,63</w:t>
            </w:r>
          </w:p>
        </w:tc>
        <w:tc>
          <w:tcPr>
            <w:tcW w:w="1099" w:type="dxa"/>
            <w:hideMark/>
          </w:tcPr>
          <w:p w14:paraId="19CCD76B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6,8</w:t>
            </w:r>
          </w:p>
        </w:tc>
      </w:tr>
      <w:tr w:rsidR="004172DF" w:rsidRPr="004172DF" w14:paraId="6F076869" w14:textId="77777777" w:rsidTr="004172DF">
        <w:trPr>
          <w:trHeight w:val="20"/>
        </w:trPr>
        <w:tc>
          <w:tcPr>
            <w:tcW w:w="5618" w:type="dxa"/>
            <w:hideMark/>
          </w:tcPr>
          <w:p w14:paraId="1EBA3ABB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78" w:type="dxa"/>
            <w:hideMark/>
          </w:tcPr>
          <w:p w14:paraId="696BCFC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680E055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5,1</w:t>
            </w:r>
          </w:p>
        </w:tc>
        <w:tc>
          <w:tcPr>
            <w:tcW w:w="1099" w:type="dxa"/>
            <w:hideMark/>
          </w:tcPr>
          <w:p w14:paraId="7CEEC4F8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,42</w:t>
            </w:r>
          </w:p>
        </w:tc>
      </w:tr>
      <w:tr w:rsidR="004172DF" w:rsidRPr="004172DF" w14:paraId="3297186B" w14:textId="77777777" w:rsidTr="004172DF">
        <w:trPr>
          <w:trHeight w:val="20"/>
        </w:trPr>
        <w:tc>
          <w:tcPr>
            <w:tcW w:w="5618" w:type="dxa"/>
            <w:hideMark/>
          </w:tcPr>
          <w:p w14:paraId="0A3D69FA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578" w:type="dxa"/>
            <w:hideMark/>
          </w:tcPr>
          <w:p w14:paraId="71174999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256F721D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3,89</w:t>
            </w:r>
          </w:p>
        </w:tc>
        <w:tc>
          <w:tcPr>
            <w:tcW w:w="1099" w:type="dxa"/>
            <w:hideMark/>
          </w:tcPr>
          <w:p w14:paraId="3F797C0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8,01</w:t>
            </w:r>
          </w:p>
        </w:tc>
      </w:tr>
      <w:tr w:rsidR="004172DF" w:rsidRPr="004172DF" w14:paraId="389D0B0C" w14:textId="77777777" w:rsidTr="004172DF">
        <w:trPr>
          <w:trHeight w:val="20"/>
        </w:trPr>
        <w:tc>
          <w:tcPr>
            <w:tcW w:w="5618" w:type="dxa"/>
            <w:hideMark/>
          </w:tcPr>
          <w:p w14:paraId="6990837B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78" w:type="dxa"/>
            <w:hideMark/>
          </w:tcPr>
          <w:p w14:paraId="6810F1E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hideMark/>
          </w:tcPr>
          <w:p w14:paraId="6D1C29AA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3,86</w:t>
            </w:r>
          </w:p>
        </w:tc>
        <w:tc>
          <w:tcPr>
            <w:tcW w:w="1099" w:type="dxa"/>
            <w:hideMark/>
          </w:tcPr>
          <w:p w14:paraId="6C77524B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1,92</w:t>
            </w:r>
          </w:p>
        </w:tc>
      </w:tr>
      <w:tr w:rsidR="004172DF" w:rsidRPr="004172DF" w14:paraId="51B88521" w14:textId="77777777" w:rsidTr="004172DF">
        <w:trPr>
          <w:trHeight w:val="20"/>
        </w:trPr>
        <w:tc>
          <w:tcPr>
            <w:tcW w:w="5618" w:type="dxa"/>
            <w:hideMark/>
          </w:tcPr>
          <w:p w14:paraId="7BBD9250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78" w:type="dxa"/>
            <w:hideMark/>
          </w:tcPr>
          <w:p w14:paraId="32A307CA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336EAC9F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6,07</w:t>
            </w:r>
          </w:p>
        </w:tc>
        <w:tc>
          <w:tcPr>
            <w:tcW w:w="1099" w:type="dxa"/>
            <w:hideMark/>
          </w:tcPr>
          <w:p w14:paraId="37E11A3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5,62</w:t>
            </w:r>
          </w:p>
        </w:tc>
      </w:tr>
      <w:tr w:rsidR="004172DF" w:rsidRPr="004172DF" w14:paraId="580158B2" w14:textId="77777777" w:rsidTr="004172DF">
        <w:trPr>
          <w:trHeight w:val="20"/>
        </w:trPr>
        <w:tc>
          <w:tcPr>
            <w:tcW w:w="5618" w:type="dxa"/>
            <w:hideMark/>
          </w:tcPr>
          <w:p w14:paraId="2ED81D34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578" w:type="dxa"/>
            <w:hideMark/>
          </w:tcPr>
          <w:p w14:paraId="33E5220B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7857C4C7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2,81</w:t>
            </w:r>
          </w:p>
        </w:tc>
        <w:tc>
          <w:tcPr>
            <w:tcW w:w="1099" w:type="dxa"/>
            <w:hideMark/>
          </w:tcPr>
          <w:p w14:paraId="5A24FCC1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,73</w:t>
            </w:r>
          </w:p>
        </w:tc>
      </w:tr>
      <w:tr w:rsidR="004172DF" w:rsidRPr="004172DF" w14:paraId="6A8F8979" w14:textId="77777777" w:rsidTr="004172DF">
        <w:trPr>
          <w:trHeight w:val="20"/>
        </w:trPr>
        <w:tc>
          <w:tcPr>
            <w:tcW w:w="5618" w:type="dxa"/>
            <w:hideMark/>
          </w:tcPr>
          <w:p w14:paraId="46B483AC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578" w:type="dxa"/>
            <w:hideMark/>
          </w:tcPr>
          <w:p w14:paraId="162C439D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shd w:val="clear" w:color="auto" w:fill="FFFF00"/>
            <w:hideMark/>
          </w:tcPr>
          <w:p w14:paraId="3B2AA79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3,03</w:t>
            </w:r>
          </w:p>
        </w:tc>
        <w:tc>
          <w:tcPr>
            <w:tcW w:w="1099" w:type="dxa"/>
            <w:hideMark/>
          </w:tcPr>
          <w:p w14:paraId="6E6D1A1C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3,9</w:t>
            </w:r>
          </w:p>
        </w:tc>
      </w:tr>
      <w:tr w:rsidR="004172DF" w:rsidRPr="004172DF" w14:paraId="12E8AE6B" w14:textId="77777777" w:rsidTr="004172DF">
        <w:trPr>
          <w:trHeight w:val="20"/>
        </w:trPr>
        <w:tc>
          <w:tcPr>
            <w:tcW w:w="5618" w:type="dxa"/>
            <w:hideMark/>
          </w:tcPr>
          <w:p w14:paraId="1F99D6FA" w14:textId="77777777" w:rsidR="004172DF" w:rsidRPr="004172DF" w:rsidRDefault="004172DF" w:rsidP="004172DF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578" w:type="dxa"/>
            <w:hideMark/>
          </w:tcPr>
          <w:p w14:paraId="6BD8FD80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7E81F8AE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8,22</w:t>
            </w:r>
          </w:p>
        </w:tc>
        <w:tc>
          <w:tcPr>
            <w:tcW w:w="1099" w:type="dxa"/>
            <w:hideMark/>
          </w:tcPr>
          <w:p w14:paraId="5B2E1BAD" w14:textId="77777777" w:rsidR="004172DF" w:rsidRPr="004172DF" w:rsidRDefault="004172DF" w:rsidP="004172DF">
            <w:pPr>
              <w:widowControl w:val="0"/>
              <w:suppressAutoHyphens w:val="0"/>
              <w:ind w:hanging="7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172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1,52</w:t>
            </w:r>
          </w:p>
        </w:tc>
      </w:tr>
    </w:tbl>
    <w:p w14:paraId="0377E7F0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A0983FB" w14:textId="77777777" w:rsidR="004172DF" w:rsidRDefault="004172DF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B354B0A" wp14:editId="668C886F">
            <wp:extent cx="5840083" cy="3605841"/>
            <wp:effectExtent l="0" t="0" r="27940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A190AF3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DC5F328" w14:textId="77777777" w:rsidR="006F3557" w:rsidRDefault="006F3557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E0E0811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енее 50% участников выполнили задания, проверяющие:</w:t>
      </w:r>
    </w:p>
    <w:p w14:paraId="2B585968" w14:textId="77777777" w:rsidR="004172DF" w:rsidRP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е несложных практических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д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, основанных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ситуациях жизнедеятельности человека в разных сферах обще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76AAD8A" w14:textId="77777777" w:rsidR="004172DF" w:rsidRP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2908144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мение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CBBEA8B" w14:textId="77777777" w:rsidR="004172DF" w:rsidRPr="00AC2357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0218BFF" w14:textId="77777777" w:rsidR="004172DF" w:rsidRDefault="00DE15B3" w:rsidP="004172D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85B074E" wp14:editId="17341447">
            <wp:extent cx="5915771" cy="3768919"/>
            <wp:effectExtent l="0" t="0" r="27940" b="222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20483A3" w14:textId="77777777" w:rsidR="00DE15B3" w:rsidRDefault="00DE15B3" w:rsidP="00DE15B3">
      <w:pPr>
        <w:ind w:firstLine="708"/>
        <w:jc w:val="both"/>
        <w:rPr>
          <w:sz w:val="28"/>
          <w:szCs w:val="28"/>
        </w:rPr>
      </w:pPr>
    </w:p>
    <w:p w14:paraId="423AE16D" w14:textId="77777777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2 по обществознанию по программе 6 класса вызвали следующие задания:</w:t>
      </w:r>
    </w:p>
    <w:p w14:paraId="67E6EAF0" w14:textId="77777777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6.2.</w:t>
      </w:r>
      <w:r w:rsidRPr="005B57FA">
        <w:rPr>
          <w:rFonts w:ascii="Times New Roman" w:hAnsi="Times New Roman" w:cs="Times New Roman"/>
          <w:sz w:val="28"/>
          <w:szCs w:val="28"/>
        </w:rPr>
        <w:t xml:space="preserve"> направленное на выполнение несложных практических заданий, основанных на ситуациях жизнедеятельности человека в разных сферах общества.</w:t>
      </w:r>
    </w:p>
    <w:p w14:paraId="20CFD8F3" w14:textId="77777777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</w:t>
      </w:r>
      <w:r w:rsidR="000E7CDE" w:rsidRPr="005B57FA">
        <w:rPr>
          <w:rFonts w:ascii="Times New Roman" w:hAnsi="Times New Roman" w:cs="Times New Roman"/>
          <w:sz w:val="28"/>
          <w:szCs w:val="28"/>
        </w:rPr>
        <w:t>е баллов «5» с ним справились 80</w:t>
      </w:r>
      <w:r w:rsidRPr="005B57FA">
        <w:rPr>
          <w:rFonts w:ascii="Times New Roman" w:hAnsi="Times New Roman" w:cs="Times New Roman"/>
          <w:sz w:val="28"/>
          <w:szCs w:val="28"/>
        </w:rPr>
        <w:t xml:space="preserve"> %, </w:t>
      </w:r>
      <w:r w:rsidR="000E7CDE" w:rsidRPr="005B57FA"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Pr="005B57FA">
        <w:rPr>
          <w:rFonts w:ascii="Times New Roman" w:hAnsi="Times New Roman" w:cs="Times New Roman"/>
          <w:sz w:val="28"/>
          <w:szCs w:val="28"/>
        </w:rPr>
        <w:t xml:space="preserve">ниже процента выполнения </w:t>
      </w:r>
      <w:r w:rsidR="000E7CDE" w:rsidRPr="005B57FA">
        <w:rPr>
          <w:rFonts w:ascii="Times New Roman" w:hAnsi="Times New Roman" w:cs="Times New Roman"/>
          <w:sz w:val="28"/>
          <w:szCs w:val="28"/>
        </w:rPr>
        <w:t>оставшихся</w:t>
      </w:r>
      <w:r w:rsidRPr="005B57FA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60C29AFF" w14:textId="77777777" w:rsidR="004172DF" w:rsidRPr="005B57FA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7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8.2.</w:t>
      </w: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E7CDE"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ое на ф</w:t>
      </w: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</w:t>
      </w: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амосознания, толерантности, приверженности ценностям, закрепленным в Конституции Российской Федерации</w:t>
      </w:r>
      <w:r w:rsidR="000E7CDE"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4C115BC" w14:textId="77777777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 из каждой группы баллов справилось наименьшее количество обучающихся в сравнении с остальными заданиями. В группе баллов «2» с</w:t>
      </w:r>
      <w:r w:rsidR="000E7CDE" w:rsidRPr="005B57FA">
        <w:rPr>
          <w:rFonts w:ascii="Times New Roman" w:hAnsi="Times New Roman" w:cs="Times New Roman"/>
          <w:sz w:val="28"/>
          <w:szCs w:val="28"/>
        </w:rPr>
        <w:t>правились всего около 2% учеников, в группе «3» – 12</w:t>
      </w:r>
      <w:r w:rsidRPr="005B57FA">
        <w:rPr>
          <w:rFonts w:ascii="Times New Roman" w:hAnsi="Times New Roman" w:cs="Times New Roman"/>
          <w:sz w:val="28"/>
          <w:szCs w:val="28"/>
        </w:rPr>
        <w:t xml:space="preserve">%, в </w:t>
      </w:r>
      <w:r w:rsidR="000E7CDE" w:rsidRPr="005B57FA">
        <w:rPr>
          <w:rFonts w:ascii="Times New Roman" w:hAnsi="Times New Roman" w:cs="Times New Roman"/>
          <w:sz w:val="28"/>
          <w:szCs w:val="28"/>
        </w:rPr>
        <w:t>группе «4» – 42%, а в группе баллов «5» – 85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E6B92C2" w14:textId="77777777" w:rsidR="00DE15B3" w:rsidRPr="00DE15B3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FE9DE91" w14:textId="77777777" w:rsidR="004172DF" w:rsidRDefault="004172DF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3FAB292" wp14:editId="03A16F86">
            <wp:extent cx="5748793" cy="3784821"/>
            <wp:effectExtent l="0" t="0" r="23495" b="254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A0C1C17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D9EA021" w14:textId="77777777" w:rsidR="004172DF" w:rsidRDefault="004172DF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3400B0B" wp14:editId="2AF49B02">
            <wp:extent cx="5677231" cy="3204375"/>
            <wp:effectExtent l="0" t="0" r="19050" b="152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97202E7" w14:textId="77777777" w:rsidR="00124E1C" w:rsidRDefault="004172DF" w:rsidP="004172DF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E64DEF" w14:textId="77777777" w:rsidR="004172DF" w:rsidRPr="005B57FA" w:rsidRDefault="00124E1C" w:rsidP="004172DF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Pr="005B57FA">
        <w:rPr>
          <w:rFonts w:ascii="Times New Roman" w:hAnsi="Times New Roman" w:cs="Times New Roman"/>
          <w:sz w:val="28"/>
          <w:szCs w:val="28"/>
        </w:rPr>
        <w:t>2334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Pr="005B57FA">
        <w:rPr>
          <w:rFonts w:ascii="Times New Roman" w:hAnsi="Times New Roman" w:cs="Times New Roman"/>
          <w:sz w:val="28"/>
          <w:szCs w:val="28"/>
        </w:rPr>
        <w:t>обществознанию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по программе 6 класса понизили свой результат по сравнению с отметками по журналу </w:t>
      </w:r>
      <w:r w:rsidRPr="005B57FA">
        <w:rPr>
          <w:rFonts w:ascii="Times New Roman" w:hAnsi="Times New Roman" w:cs="Times New Roman"/>
          <w:sz w:val="28"/>
          <w:szCs w:val="28"/>
        </w:rPr>
        <w:t>1114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5B57FA">
        <w:rPr>
          <w:rFonts w:ascii="Times New Roman" w:hAnsi="Times New Roman" w:cs="Times New Roman"/>
          <w:sz w:val="28"/>
          <w:szCs w:val="28"/>
        </w:rPr>
        <w:t>47,83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Pr="005B57FA">
        <w:rPr>
          <w:rFonts w:ascii="Times New Roman" w:hAnsi="Times New Roman" w:cs="Times New Roman"/>
          <w:sz w:val="28"/>
          <w:szCs w:val="28"/>
        </w:rPr>
        <w:t>1152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Pr="005B57FA">
        <w:rPr>
          <w:rFonts w:ascii="Times New Roman" w:hAnsi="Times New Roman" w:cs="Times New Roman"/>
          <w:sz w:val="28"/>
          <w:szCs w:val="28"/>
        </w:rPr>
        <w:t>49,46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Pr="005B57FA">
        <w:rPr>
          <w:rFonts w:ascii="Times New Roman" w:hAnsi="Times New Roman" w:cs="Times New Roman"/>
          <w:sz w:val="28"/>
          <w:szCs w:val="28"/>
        </w:rPr>
        <w:t>63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Pr="005B57FA">
        <w:rPr>
          <w:rFonts w:ascii="Times New Roman" w:hAnsi="Times New Roman" w:cs="Times New Roman"/>
          <w:sz w:val="28"/>
          <w:szCs w:val="28"/>
        </w:rPr>
        <w:t>2,71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0F48809A" w14:textId="77777777" w:rsidR="004172DF" w:rsidRPr="005B57FA" w:rsidRDefault="004172DF" w:rsidP="004172DF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7A3EF4" w14:textId="77777777" w:rsidR="004172DF" w:rsidRPr="00EF705C" w:rsidRDefault="004172DF" w:rsidP="004172DF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4EB78CB" wp14:editId="5885A7C9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BCDFA85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8109F1A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0B479AA" w14:textId="77777777" w:rsidR="00CE6AB5" w:rsidRPr="00CE6AB5" w:rsidRDefault="00CE6AB5" w:rsidP="00CE6AB5">
      <w:pPr>
        <w:rPr>
          <w:sz w:val="28"/>
          <w:szCs w:val="28"/>
        </w:rPr>
      </w:pPr>
    </w:p>
    <w:sectPr w:rsidR="00CE6AB5" w:rsidRPr="00CE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9A0C" w14:textId="77777777" w:rsidR="002149FA" w:rsidRDefault="002149FA" w:rsidP="00EF705C">
      <w:r>
        <w:separator/>
      </w:r>
    </w:p>
  </w:endnote>
  <w:endnote w:type="continuationSeparator" w:id="0">
    <w:p w14:paraId="3755A5EC" w14:textId="77777777" w:rsidR="002149FA" w:rsidRDefault="002149FA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B206" w14:textId="77777777" w:rsidR="002149FA" w:rsidRDefault="002149FA" w:rsidP="00EF705C">
      <w:r>
        <w:separator/>
      </w:r>
    </w:p>
  </w:footnote>
  <w:footnote w:type="continuationSeparator" w:id="0">
    <w:p w14:paraId="1080CDF2" w14:textId="77777777" w:rsidR="002149FA" w:rsidRDefault="002149FA" w:rsidP="00EF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11798"/>
    <w:rsid w:val="00021996"/>
    <w:rsid w:val="000547BF"/>
    <w:rsid w:val="00067EC6"/>
    <w:rsid w:val="000B7C2A"/>
    <w:rsid w:val="000E7CDE"/>
    <w:rsid w:val="00124E1C"/>
    <w:rsid w:val="001344AF"/>
    <w:rsid w:val="00147A74"/>
    <w:rsid w:val="0016188E"/>
    <w:rsid w:val="00173A40"/>
    <w:rsid w:val="001D1392"/>
    <w:rsid w:val="002149FA"/>
    <w:rsid w:val="00215D8E"/>
    <w:rsid w:val="00251A05"/>
    <w:rsid w:val="00267548"/>
    <w:rsid w:val="002810EA"/>
    <w:rsid w:val="0029289A"/>
    <w:rsid w:val="002D5A9B"/>
    <w:rsid w:val="00306B3B"/>
    <w:rsid w:val="00330289"/>
    <w:rsid w:val="00354C41"/>
    <w:rsid w:val="0039270D"/>
    <w:rsid w:val="003F4F49"/>
    <w:rsid w:val="003F5491"/>
    <w:rsid w:val="00403A5C"/>
    <w:rsid w:val="004172DF"/>
    <w:rsid w:val="004A105F"/>
    <w:rsid w:val="004B7A3C"/>
    <w:rsid w:val="004B7B13"/>
    <w:rsid w:val="004F15DF"/>
    <w:rsid w:val="004F7C12"/>
    <w:rsid w:val="005040AD"/>
    <w:rsid w:val="00523832"/>
    <w:rsid w:val="00565C19"/>
    <w:rsid w:val="00577257"/>
    <w:rsid w:val="0058548C"/>
    <w:rsid w:val="0058622E"/>
    <w:rsid w:val="005914D6"/>
    <w:rsid w:val="005B57FA"/>
    <w:rsid w:val="005D0606"/>
    <w:rsid w:val="005D180B"/>
    <w:rsid w:val="005F1A69"/>
    <w:rsid w:val="005F2922"/>
    <w:rsid w:val="00603D41"/>
    <w:rsid w:val="006359C7"/>
    <w:rsid w:val="00637B6F"/>
    <w:rsid w:val="006540B3"/>
    <w:rsid w:val="006961A0"/>
    <w:rsid w:val="006F3557"/>
    <w:rsid w:val="00715390"/>
    <w:rsid w:val="007B2BCB"/>
    <w:rsid w:val="007E2FA4"/>
    <w:rsid w:val="007F4441"/>
    <w:rsid w:val="007F7B5F"/>
    <w:rsid w:val="00805BBE"/>
    <w:rsid w:val="00895410"/>
    <w:rsid w:val="008B6096"/>
    <w:rsid w:val="009544C6"/>
    <w:rsid w:val="009609D2"/>
    <w:rsid w:val="00977FD5"/>
    <w:rsid w:val="00A3410E"/>
    <w:rsid w:val="00A46CFB"/>
    <w:rsid w:val="00A549AF"/>
    <w:rsid w:val="00A70ED4"/>
    <w:rsid w:val="00AA7938"/>
    <w:rsid w:val="00AC2357"/>
    <w:rsid w:val="00AE3BE7"/>
    <w:rsid w:val="00B32B87"/>
    <w:rsid w:val="00B35A4D"/>
    <w:rsid w:val="00BB2BD0"/>
    <w:rsid w:val="00C10F75"/>
    <w:rsid w:val="00C35B69"/>
    <w:rsid w:val="00C41ADB"/>
    <w:rsid w:val="00C610B8"/>
    <w:rsid w:val="00C80A54"/>
    <w:rsid w:val="00C8170B"/>
    <w:rsid w:val="00CE6AB5"/>
    <w:rsid w:val="00D02B76"/>
    <w:rsid w:val="00D34486"/>
    <w:rsid w:val="00D6314B"/>
    <w:rsid w:val="00DA7BBE"/>
    <w:rsid w:val="00DC6998"/>
    <w:rsid w:val="00DD256E"/>
    <w:rsid w:val="00DE15B3"/>
    <w:rsid w:val="00E3132C"/>
    <w:rsid w:val="00E33F31"/>
    <w:rsid w:val="00E67E79"/>
    <w:rsid w:val="00ED7E23"/>
    <w:rsid w:val="00EE03F6"/>
    <w:rsid w:val="00EE1606"/>
    <w:rsid w:val="00EF63C5"/>
    <w:rsid w:val="00EF705C"/>
    <w:rsid w:val="00F15190"/>
    <w:rsid w:val="00F15E0E"/>
    <w:rsid w:val="00F20F58"/>
    <w:rsid w:val="00F35ADA"/>
    <w:rsid w:val="00FF2FDB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1909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русскому языку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36-42C8-8843-9E042CD13AD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36-42C8-8843-9E042CD13AD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36-42C8-8843-9E042CD13ADA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3F36-42C8-8843-9E042CD13AD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36-42C8-8843-9E042CD13AD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36-42C8-8843-9E042CD13AD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36-42C8-8843-9E042CD13AD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36-42C8-8843-9E042CD13AD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F36-42C8-8843-9E042CD13AD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36-42C8-8843-9E042CD13ADA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C-3F36-42C8-8843-9E042CD13ADA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E-3F36-42C8-8843-9E042CD13A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6</c:f>
              <c:strCache>
                <c:ptCount val="25"/>
                <c:pt idx="0">
                  <c:v>1K1. </c:v>
                </c:pt>
                <c:pt idx="1">
                  <c:v>1K2.</c:v>
                </c:pt>
                <c:pt idx="2">
                  <c:v>1K3. 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1.</c:v>
                </c:pt>
                <c:pt idx="8">
                  <c:v>3.2. </c:v>
                </c:pt>
                <c:pt idx="9">
                  <c:v>4. </c:v>
                </c:pt>
                <c:pt idx="10">
                  <c:v>5. </c:v>
                </c:pt>
                <c:pt idx="11">
                  <c:v>6. </c:v>
                </c:pt>
                <c:pt idx="12">
                  <c:v>7.1. </c:v>
                </c:pt>
                <c:pt idx="13">
                  <c:v>7.2. </c:v>
                </c:pt>
                <c:pt idx="14">
                  <c:v>8.1. </c:v>
                </c:pt>
                <c:pt idx="15">
                  <c:v>8.2. </c:v>
                </c:pt>
                <c:pt idx="16">
                  <c:v>9. </c:v>
                </c:pt>
                <c:pt idx="17">
                  <c:v>10. </c:v>
                </c:pt>
                <c:pt idx="18">
                  <c:v>11. </c:v>
                </c:pt>
                <c:pt idx="19">
                  <c:v>12.1. </c:v>
                </c:pt>
                <c:pt idx="20">
                  <c:v>12.2. </c:v>
                </c:pt>
                <c:pt idx="21">
                  <c:v>13.1. </c:v>
                </c:pt>
                <c:pt idx="22">
                  <c:v>13.2. </c:v>
                </c:pt>
                <c:pt idx="23">
                  <c:v>14.1. </c:v>
                </c:pt>
                <c:pt idx="24">
                  <c:v>14.2. 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0.26</c:v>
                </c:pt>
                <c:pt idx="1">
                  <c:v>65.78</c:v>
                </c:pt>
                <c:pt idx="2">
                  <c:v>91.94</c:v>
                </c:pt>
                <c:pt idx="3">
                  <c:v>86.61</c:v>
                </c:pt>
                <c:pt idx="4">
                  <c:v>60.8</c:v>
                </c:pt>
                <c:pt idx="5">
                  <c:v>50.53</c:v>
                </c:pt>
                <c:pt idx="6">
                  <c:v>62.58</c:v>
                </c:pt>
                <c:pt idx="7">
                  <c:v>78.16</c:v>
                </c:pt>
                <c:pt idx="8">
                  <c:v>64.41</c:v>
                </c:pt>
                <c:pt idx="9">
                  <c:v>75.83</c:v>
                </c:pt>
                <c:pt idx="10">
                  <c:v>74.11</c:v>
                </c:pt>
                <c:pt idx="11">
                  <c:v>59.65</c:v>
                </c:pt>
                <c:pt idx="12">
                  <c:v>82.6</c:v>
                </c:pt>
                <c:pt idx="13">
                  <c:v>48.8</c:v>
                </c:pt>
                <c:pt idx="14">
                  <c:v>63.89</c:v>
                </c:pt>
                <c:pt idx="15">
                  <c:v>54.25</c:v>
                </c:pt>
                <c:pt idx="16">
                  <c:v>52.61</c:v>
                </c:pt>
                <c:pt idx="17">
                  <c:v>57.4</c:v>
                </c:pt>
                <c:pt idx="18">
                  <c:v>60.7</c:v>
                </c:pt>
                <c:pt idx="19">
                  <c:v>63.17</c:v>
                </c:pt>
                <c:pt idx="20">
                  <c:v>39.47</c:v>
                </c:pt>
                <c:pt idx="21">
                  <c:v>50.08</c:v>
                </c:pt>
                <c:pt idx="22">
                  <c:v>58.48</c:v>
                </c:pt>
                <c:pt idx="23">
                  <c:v>59.55</c:v>
                </c:pt>
                <c:pt idx="24">
                  <c:v>4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36-42C8-8843-9E042CD13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161728"/>
        <c:axId val="283163264"/>
      </c:barChart>
      <c:catAx>
        <c:axId val="28316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163264"/>
        <c:crosses val="autoZero"/>
        <c:auto val="1"/>
        <c:lblAlgn val="ctr"/>
        <c:lblOffset val="100"/>
        <c:noMultiLvlLbl val="0"/>
      </c:catAx>
      <c:valAx>
        <c:axId val="2831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16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математике 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35</c:v>
                </c:pt>
                <c:pt idx="1">
                  <c:v>49.73</c:v>
                </c:pt>
                <c:pt idx="2">
                  <c:v>31.25</c:v>
                </c:pt>
                <c:pt idx="3">
                  <c:v>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8-4B37-B13E-6EE74612E9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2899999999999991</c:v>
                </c:pt>
                <c:pt idx="1">
                  <c:v>52.63</c:v>
                </c:pt>
                <c:pt idx="2">
                  <c:v>32.159999999999997</c:v>
                </c:pt>
                <c:pt idx="3">
                  <c:v>5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8-4B37-B13E-6EE74612E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05248"/>
        <c:axId val="281084672"/>
      </c:barChart>
      <c:catAx>
        <c:axId val="2892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084672"/>
        <c:crosses val="autoZero"/>
        <c:auto val="1"/>
        <c:lblAlgn val="ctr"/>
        <c:lblOffset val="100"/>
        <c:noMultiLvlLbl val="0"/>
      </c:catAx>
      <c:valAx>
        <c:axId val="281084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2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биологии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математике по программе 4 класс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F6-4848-94BD-ECDC8B834F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DF6-4848-94BD-ECDC8B834F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DF6-4848-94BD-ECDC8B834F0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DF6-4848-94BD-ECDC8B834F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DF6-4848-94BD-ECDC8B834F03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2DF6-4848-94BD-ECDC8B834F03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2DF6-4848-94BD-ECDC8B834F03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2DF6-4848-94BD-ECDC8B834F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DF6-4848-94BD-ECDC8B834F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.1. </c:v>
                </c:pt>
                <c:pt idx="1">
                  <c:v>1.2. </c:v>
                </c:pt>
                <c:pt idx="2">
                  <c:v>1.3. </c:v>
                </c:pt>
                <c:pt idx="3">
                  <c:v>2.1. </c:v>
                </c:pt>
                <c:pt idx="4">
                  <c:v>2.2. </c:v>
                </c:pt>
                <c:pt idx="5">
                  <c:v>3. </c:v>
                </c:pt>
                <c:pt idx="6">
                  <c:v>4.1. </c:v>
                </c:pt>
                <c:pt idx="7">
                  <c:v>4.2. </c:v>
                </c:pt>
                <c:pt idx="8">
                  <c:v>4.3. </c:v>
                </c:pt>
                <c:pt idx="9">
                  <c:v>5. </c:v>
                </c:pt>
                <c:pt idx="10">
                  <c:v>6. </c:v>
                </c:pt>
                <c:pt idx="11">
                  <c:v>7. </c:v>
                </c:pt>
                <c:pt idx="12">
                  <c:v>8.1. </c:v>
                </c:pt>
                <c:pt idx="13">
                  <c:v>8.2. </c:v>
                </c:pt>
                <c:pt idx="14">
                  <c:v>9. </c:v>
                </c:pt>
                <c:pt idx="15">
                  <c:v>10.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.92</c:v>
                </c:pt>
                <c:pt idx="1">
                  <c:v>52.27</c:v>
                </c:pt>
                <c:pt idx="2">
                  <c:v>55.91</c:v>
                </c:pt>
                <c:pt idx="3">
                  <c:v>71.88</c:v>
                </c:pt>
                <c:pt idx="4">
                  <c:v>56.82</c:v>
                </c:pt>
                <c:pt idx="5">
                  <c:v>66.87</c:v>
                </c:pt>
                <c:pt idx="6">
                  <c:v>72.91</c:v>
                </c:pt>
                <c:pt idx="7">
                  <c:v>66.5</c:v>
                </c:pt>
                <c:pt idx="8">
                  <c:v>58.89</c:v>
                </c:pt>
                <c:pt idx="9">
                  <c:v>70.06</c:v>
                </c:pt>
                <c:pt idx="10">
                  <c:v>80.150000000000006</c:v>
                </c:pt>
                <c:pt idx="11">
                  <c:v>46.82</c:v>
                </c:pt>
                <c:pt idx="12">
                  <c:v>40.49</c:v>
                </c:pt>
                <c:pt idx="13">
                  <c:v>26.51</c:v>
                </c:pt>
                <c:pt idx="14">
                  <c:v>75.19</c:v>
                </c:pt>
                <c:pt idx="15">
                  <c:v>64.9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F6-4848-94BD-ECDC8B834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143552"/>
        <c:axId val="283107328"/>
      </c:barChart>
      <c:catAx>
        <c:axId val="28114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107328"/>
        <c:crosses val="autoZero"/>
        <c:auto val="1"/>
        <c:lblAlgn val="ctr"/>
        <c:lblOffset val="100"/>
        <c:noMultiLvlLbl val="0"/>
      </c:catAx>
      <c:valAx>
        <c:axId val="28310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4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2</c:v>
                </c:pt>
                <c:pt idx="15">
                  <c:v>10</c:v>
                </c:pt>
              </c:strCache>
            </c: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46.34</c:v>
                </c:pt>
                <c:pt idx="1">
                  <c:v>17.07</c:v>
                </c:pt>
                <c:pt idx="2">
                  <c:v>23.17</c:v>
                </c:pt>
                <c:pt idx="3">
                  <c:v>31.71</c:v>
                </c:pt>
                <c:pt idx="4">
                  <c:v>14.63</c:v>
                </c:pt>
                <c:pt idx="5">
                  <c:v>26.83</c:v>
                </c:pt>
                <c:pt idx="6">
                  <c:v>32.93</c:v>
                </c:pt>
                <c:pt idx="7">
                  <c:v>25.61</c:v>
                </c:pt>
                <c:pt idx="8">
                  <c:v>21.95</c:v>
                </c:pt>
                <c:pt idx="9">
                  <c:v>29.27</c:v>
                </c:pt>
                <c:pt idx="10">
                  <c:v>45.12</c:v>
                </c:pt>
                <c:pt idx="11">
                  <c:v>12.2</c:v>
                </c:pt>
                <c:pt idx="12">
                  <c:v>10.98</c:v>
                </c:pt>
                <c:pt idx="13">
                  <c:v>5.49</c:v>
                </c:pt>
                <c:pt idx="14">
                  <c:v>42.68</c:v>
                </c:pt>
                <c:pt idx="15">
                  <c:v>35.7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2F-40B6-8202-B1C8B9BE179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2</c:v>
                </c:pt>
                <c:pt idx="15">
                  <c:v>10</c:v>
                </c:pt>
              </c:strCache>
            </c:strRef>
          </c:cat>
          <c:val>
            <c:numRef>
              <c:f>Лист1!$B$4:$Q$4</c:f>
              <c:numCache>
                <c:formatCode>General</c:formatCode>
                <c:ptCount val="16"/>
                <c:pt idx="0">
                  <c:v>65.62</c:v>
                </c:pt>
                <c:pt idx="1">
                  <c:v>36.270000000000003</c:v>
                </c:pt>
                <c:pt idx="2">
                  <c:v>42.77</c:v>
                </c:pt>
                <c:pt idx="3">
                  <c:v>63.1</c:v>
                </c:pt>
                <c:pt idx="4">
                  <c:v>39.409999999999997</c:v>
                </c:pt>
                <c:pt idx="5">
                  <c:v>58.49</c:v>
                </c:pt>
                <c:pt idx="6">
                  <c:v>64.680000000000007</c:v>
                </c:pt>
                <c:pt idx="7">
                  <c:v>51.99</c:v>
                </c:pt>
                <c:pt idx="8">
                  <c:v>41.72</c:v>
                </c:pt>
                <c:pt idx="9">
                  <c:v>61.11</c:v>
                </c:pt>
                <c:pt idx="10">
                  <c:v>74.84</c:v>
                </c:pt>
                <c:pt idx="11">
                  <c:v>30.08</c:v>
                </c:pt>
                <c:pt idx="12">
                  <c:v>24.95</c:v>
                </c:pt>
                <c:pt idx="13">
                  <c:v>14.47</c:v>
                </c:pt>
                <c:pt idx="14">
                  <c:v>65.62</c:v>
                </c:pt>
                <c:pt idx="15">
                  <c:v>5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2F-40B6-8202-B1C8B9BE179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2</c:v>
                </c:pt>
                <c:pt idx="15">
                  <c:v>10</c:v>
                </c:pt>
              </c:strCache>
            </c:strRef>
          </c:cat>
          <c:val>
            <c:numRef>
              <c:f>Лист1!$B$5:$Q$5</c:f>
              <c:numCache>
                <c:formatCode>General</c:formatCode>
                <c:ptCount val="16"/>
                <c:pt idx="0">
                  <c:v>89.4</c:v>
                </c:pt>
                <c:pt idx="1">
                  <c:v>62.8</c:v>
                </c:pt>
                <c:pt idx="2">
                  <c:v>63.8</c:v>
                </c:pt>
                <c:pt idx="3">
                  <c:v>80.2</c:v>
                </c:pt>
                <c:pt idx="4">
                  <c:v>69.400000000000006</c:v>
                </c:pt>
                <c:pt idx="5">
                  <c:v>75.2</c:v>
                </c:pt>
                <c:pt idx="6">
                  <c:v>81.400000000000006</c:v>
                </c:pt>
                <c:pt idx="7">
                  <c:v>78.8</c:v>
                </c:pt>
                <c:pt idx="8">
                  <c:v>72</c:v>
                </c:pt>
                <c:pt idx="9">
                  <c:v>79.5</c:v>
                </c:pt>
                <c:pt idx="10">
                  <c:v>86.2</c:v>
                </c:pt>
                <c:pt idx="11">
                  <c:v>58.9</c:v>
                </c:pt>
                <c:pt idx="12">
                  <c:v>48.6</c:v>
                </c:pt>
                <c:pt idx="13">
                  <c:v>29.3</c:v>
                </c:pt>
                <c:pt idx="14">
                  <c:v>83.6</c:v>
                </c:pt>
                <c:pt idx="15">
                  <c:v>70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2F-40B6-8202-B1C8B9BE179E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2</c:v>
                </c:pt>
                <c:pt idx="15">
                  <c:v>10</c:v>
                </c:pt>
              </c:strCache>
            </c:strRef>
          </c:cat>
          <c:val>
            <c:numRef>
              <c:f>Лист1!$B$6:$Q$6</c:f>
              <c:numCache>
                <c:formatCode>General</c:formatCode>
                <c:ptCount val="16"/>
                <c:pt idx="0">
                  <c:v>96</c:v>
                </c:pt>
                <c:pt idx="1">
                  <c:v>87.33</c:v>
                </c:pt>
                <c:pt idx="2">
                  <c:v>89.33</c:v>
                </c:pt>
                <c:pt idx="3">
                  <c:v>94</c:v>
                </c:pt>
                <c:pt idx="4">
                  <c:v>93.33</c:v>
                </c:pt>
                <c:pt idx="5">
                  <c:v>87.67</c:v>
                </c:pt>
                <c:pt idx="6">
                  <c:v>92.67</c:v>
                </c:pt>
                <c:pt idx="7">
                  <c:v>94</c:v>
                </c:pt>
                <c:pt idx="8">
                  <c:v>90</c:v>
                </c:pt>
                <c:pt idx="9">
                  <c:v>89.33</c:v>
                </c:pt>
                <c:pt idx="10">
                  <c:v>96</c:v>
                </c:pt>
                <c:pt idx="11">
                  <c:v>78.67</c:v>
                </c:pt>
                <c:pt idx="12">
                  <c:v>79</c:v>
                </c:pt>
                <c:pt idx="13">
                  <c:v>67</c:v>
                </c:pt>
                <c:pt idx="14">
                  <c:v>95.33</c:v>
                </c:pt>
                <c:pt idx="15">
                  <c:v>9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2F-40B6-8202-B1C8B9BE1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450368"/>
        <c:axId val="281451904"/>
      </c:lineChart>
      <c:catAx>
        <c:axId val="28145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451904"/>
        <c:crosses val="autoZero"/>
        <c:auto val="1"/>
        <c:lblAlgn val="ctr"/>
        <c:lblOffset val="100"/>
        <c:noMultiLvlLbl val="0"/>
      </c:catAx>
      <c:valAx>
        <c:axId val="2814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450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биологии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B74-424B-BB24-4F92F31124E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B74-424B-BB24-4F92F31124E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B74-424B-BB24-4F92F31124E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4B74-424B-BB24-4F92F31124E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B74-424B-BB24-4F92F31124E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B74-424B-BB24-4F92F31124E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4B74-424B-BB24-4F92F31124E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4B74-424B-BB24-4F92F31124E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4B74-424B-BB24-4F92F31124E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4B74-424B-BB24-4F92F31124E1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4B74-424B-BB24-4F92F31124E1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4B74-424B-BB24-4F92F31124E1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9-4B74-424B-BB24-4F92F31124E1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B-4B74-424B-BB24-4F92F31124E1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D-4B74-424B-BB24-4F92F31124E1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F-4B74-424B-BB24-4F92F31124E1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1-4B74-424B-BB24-4F92F31124E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3-4B74-424B-BB24-4F92F31124E1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5-4B74-424B-BB24-4F92F31124E1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7-4B74-424B-BB24-4F92F31124E1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9-4B74-424B-BB24-4F92F31124E1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4B74-424B-BB24-4F92F31124E1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D-4B74-424B-BB24-4F92F31124E1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4B74-424B-BB24-4F92F31124E1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4B74-424B-BB24-4F92F31124E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9</c:v>
                </c:pt>
                <c:pt idx="7">
                  <c:v>0.7</c:v>
                </c:pt>
                <c:pt idx="8">
                  <c:v>1.2</c:v>
                </c:pt>
                <c:pt idx="9">
                  <c:v>1.4</c:v>
                </c:pt>
                <c:pt idx="10">
                  <c:v>11.3</c:v>
                </c:pt>
                <c:pt idx="11">
                  <c:v>9.3000000000000007</c:v>
                </c:pt>
                <c:pt idx="12">
                  <c:v>7.9</c:v>
                </c:pt>
                <c:pt idx="13">
                  <c:v>6.8</c:v>
                </c:pt>
                <c:pt idx="14">
                  <c:v>4.0999999999999996</c:v>
                </c:pt>
                <c:pt idx="15">
                  <c:v>13.3</c:v>
                </c:pt>
                <c:pt idx="16">
                  <c:v>10</c:v>
                </c:pt>
                <c:pt idx="17">
                  <c:v>8.4</c:v>
                </c:pt>
                <c:pt idx="18">
                  <c:v>6</c:v>
                </c:pt>
                <c:pt idx="19">
                  <c:v>3.6</c:v>
                </c:pt>
                <c:pt idx="20">
                  <c:v>5.8</c:v>
                </c:pt>
                <c:pt idx="21">
                  <c:v>3.3</c:v>
                </c:pt>
                <c:pt idx="22">
                  <c:v>1.8</c:v>
                </c:pt>
                <c:pt idx="23">
                  <c:v>1</c:v>
                </c:pt>
                <c:pt idx="2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4B74-424B-BB24-4F92F3112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19296"/>
        <c:axId val="281320832"/>
      </c:barChart>
      <c:catAx>
        <c:axId val="2813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320832"/>
        <c:crosses val="autoZero"/>
        <c:auto val="1"/>
        <c:lblAlgn val="ctr"/>
        <c:lblOffset val="100"/>
        <c:noMultiLvlLbl val="0"/>
      </c:catAx>
      <c:valAx>
        <c:axId val="281320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31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биологии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8540000000000002</c:v>
                </c:pt>
                <c:pt idx="1">
                  <c:v>0.58399999999999996</c:v>
                </c:pt>
                <c:pt idx="2">
                  <c:v>3.0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C-41D9-80D4-B60E36E98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0405560388"/>
          <c:h val="0.358671503803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биологии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1</c:v>
                </c:pt>
                <c:pt idx="1">
                  <c:v>44.59</c:v>
                </c:pt>
                <c:pt idx="2">
                  <c:v>35.35</c:v>
                </c:pt>
                <c:pt idx="3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B-43DA-B918-DBD557FA3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8</c:v>
                </c:pt>
                <c:pt idx="1">
                  <c:v>39.450000000000003</c:v>
                </c:pt>
                <c:pt idx="2">
                  <c:v>41.36</c:v>
                </c:pt>
                <c:pt idx="3">
                  <c:v>1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B-43DA-B918-DBD557FA3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613440"/>
        <c:axId val="281614976"/>
      </c:barChart>
      <c:catAx>
        <c:axId val="28161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614976"/>
        <c:crosses val="autoZero"/>
        <c:auto val="1"/>
        <c:lblAlgn val="ctr"/>
        <c:lblOffset val="100"/>
        <c:noMultiLvlLbl val="0"/>
      </c:catAx>
      <c:valAx>
        <c:axId val="281614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6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биологии (профильной)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математике по программе 4 класс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37-4BED-90E2-79D6CF1FCE9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37-4BED-90E2-79D6CF1FCE9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37-4BED-90E2-79D6CF1FCE9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37-4BED-90E2-79D6CF1FCE9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37-4BED-90E2-79D6CF1FCE9D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37-4BED-90E2-79D6CF1FCE9D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3F37-4BED-90E2-79D6CF1FCE9D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3F37-4BED-90E2-79D6CF1FCE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37-4BED-90E2-79D6CF1FCE9D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C-3F37-4BED-90E2-79D6CF1FCE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.1. </c:v>
                </c:pt>
                <c:pt idx="1">
                  <c:v>1.2. </c:v>
                </c:pt>
                <c:pt idx="2">
                  <c:v>1.3. </c:v>
                </c:pt>
                <c:pt idx="3">
                  <c:v>2.1. </c:v>
                </c:pt>
                <c:pt idx="4">
                  <c:v>2.2. </c:v>
                </c:pt>
                <c:pt idx="5">
                  <c:v>3. </c:v>
                </c:pt>
                <c:pt idx="6">
                  <c:v>4.1. </c:v>
                </c:pt>
                <c:pt idx="7">
                  <c:v>4.2. </c:v>
                </c:pt>
                <c:pt idx="8">
                  <c:v>4.3. </c:v>
                </c:pt>
                <c:pt idx="9">
                  <c:v>5. </c:v>
                </c:pt>
                <c:pt idx="10">
                  <c:v>6. </c:v>
                </c:pt>
                <c:pt idx="11">
                  <c:v>7. </c:v>
                </c:pt>
                <c:pt idx="12">
                  <c:v>8.1. </c:v>
                </c:pt>
                <c:pt idx="13">
                  <c:v>8.2. </c:v>
                </c:pt>
                <c:pt idx="14">
                  <c:v>9. </c:v>
                </c:pt>
                <c:pt idx="15">
                  <c:v>10.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4.78</c:v>
                </c:pt>
                <c:pt idx="1">
                  <c:v>53.32</c:v>
                </c:pt>
                <c:pt idx="2">
                  <c:v>67.260000000000005</c:v>
                </c:pt>
                <c:pt idx="3">
                  <c:v>65.12</c:v>
                </c:pt>
                <c:pt idx="4">
                  <c:v>60.18</c:v>
                </c:pt>
                <c:pt idx="5">
                  <c:v>61.76</c:v>
                </c:pt>
                <c:pt idx="6">
                  <c:v>66.67</c:v>
                </c:pt>
                <c:pt idx="7">
                  <c:v>61.06</c:v>
                </c:pt>
                <c:pt idx="8">
                  <c:v>62.98</c:v>
                </c:pt>
                <c:pt idx="9">
                  <c:v>66.260000000000005</c:v>
                </c:pt>
                <c:pt idx="10">
                  <c:v>75.88</c:v>
                </c:pt>
                <c:pt idx="11">
                  <c:v>62.91</c:v>
                </c:pt>
                <c:pt idx="12">
                  <c:v>47.27</c:v>
                </c:pt>
                <c:pt idx="13">
                  <c:v>40.270000000000003</c:v>
                </c:pt>
                <c:pt idx="14">
                  <c:v>65.709999999999994</c:v>
                </c:pt>
                <c:pt idx="15">
                  <c:v>3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F37-4BED-90E2-79D6CF1FC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87808"/>
        <c:axId val="282089344"/>
      </c:barChart>
      <c:catAx>
        <c:axId val="28208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089344"/>
        <c:crosses val="autoZero"/>
        <c:auto val="1"/>
        <c:lblAlgn val="ctr"/>
        <c:lblOffset val="100"/>
        <c:noMultiLvlLbl val="0"/>
      </c:catAx>
      <c:valAx>
        <c:axId val="28208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08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39.53</c:v>
                </c:pt>
                <c:pt idx="1">
                  <c:v>19.190000000000001</c:v>
                </c:pt>
                <c:pt idx="2">
                  <c:v>26.16</c:v>
                </c:pt>
                <c:pt idx="3">
                  <c:v>27.91</c:v>
                </c:pt>
                <c:pt idx="4">
                  <c:v>23.84</c:v>
                </c:pt>
                <c:pt idx="5">
                  <c:v>24.71</c:v>
                </c:pt>
                <c:pt idx="6">
                  <c:v>32.85</c:v>
                </c:pt>
                <c:pt idx="7">
                  <c:v>18.02</c:v>
                </c:pt>
                <c:pt idx="8">
                  <c:v>20.93</c:v>
                </c:pt>
                <c:pt idx="9">
                  <c:v>40.99</c:v>
                </c:pt>
                <c:pt idx="10">
                  <c:v>40.119999999999997</c:v>
                </c:pt>
                <c:pt idx="11">
                  <c:v>27.62</c:v>
                </c:pt>
                <c:pt idx="12">
                  <c:v>17.440000000000001</c:v>
                </c:pt>
                <c:pt idx="13">
                  <c:v>8.7200000000000006</c:v>
                </c:pt>
                <c:pt idx="14">
                  <c:v>40.700000000000003</c:v>
                </c:pt>
                <c:pt idx="15">
                  <c:v>1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3D-4AA6-989E-8EA0D74BCCB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4:$Q$4</c:f>
              <c:numCache>
                <c:formatCode>General</c:formatCode>
                <c:ptCount val="16"/>
                <c:pt idx="0">
                  <c:v>68.680000000000007</c:v>
                </c:pt>
                <c:pt idx="1">
                  <c:v>42.08</c:v>
                </c:pt>
                <c:pt idx="2">
                  <c:v>59.06</c:v>
                </c:pt>
                <c:pt idx="3">
                  <c:v>60.19</c:v>
                </c:pt>
                <c:pt idx="4">
                  <c:v>49.62</c:v>
                </c:pt>
                <c:pt idx="5">
                  <c:v>52.26</c:v>
                </c:pt>
                <c:pt idx="6">
                  <c:v>63.68</c:v>
                </c:pt>
                <c:pt idx="7">
                  <c:v>50.94</c:v>
                </c:pt>
                <c:pt idx="8">
                  <c:v>50.19</c:v>
                </c:pt>
                <c:pt idx="9">
                  <c:v>59.91</c:v>
                </c:pt>
                <c:pt idx="10">
                  <c:v>72.83</c:v>
                </c:pt>
                <c:pt idx="11">
                  <c:v>54.91</c:v>
                </c:pt>
                <c:pt idx="12">
                  <c:v>35.85</c:v>
                </c:pt>
                <c:pt idx="13">
                  <c:v>26.7</c:v>
                </c:pt>
                <c:pt idx="14">
                  <c:v>61.51</c:v>
                </c:pt>
                <c:pt idx="15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3D-4AA6-989E-8EA0D74BCCB7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5:$Q$5</c:f>
              <c:numCache>
                <c:formatCode>General</c:formatCode>
                <c:ptCount val="16"/>
                <c:pt idx="0">
                  <c:v>87.89</c:v>
                </c:pt>
                <c:pt idx="1">
                  <c:v>67.89</c:v>
                </c:pt>
                <c:pt idx="2">
                  <c:v>83.12</c:v>
                </c:pt>
                <c:pt idx="3">
                  <c:v>76.88</c:v>
                </c:pt>
                <c:pt idx="4">
                  <c:v>77.06</c:v>
                </c:pt>
                <c:pt idx="5">
                  <c:v>76.97</c:v>
                </c:pt>
                <c:pt idx="6">
                  <c:v>75.05</c:v>
                </c:pt>
                <c:pt idx="7">
                  <c:v>77.430000000000007</c:v>
                </c:pt>
                <c:pt idx="8">
                  <c:v>83.3</c:v>
                </c:pt>
                <c:pt idx="9">
                  <c:v>76.150000000000006</c:v>
                </c:pt>
                <c:pt idx="10">
                  <c:v>87.16</c:v>
                </c:pt>
                <c:pt idx="11">
                  <c:v>75.959999999999994</c:v>
                </c:pt>
                <c:pt idx="12">
                  <c:v>60</c:v>
                </c:pt>
                <c:pt idx="13">
                  <c:v>54.22</c:v>
                </c:pt>
                <c:pt idx="14">
                  <c:v>74.31</c:v>
                </c:pt>
                <c:pt idx="15">
                  <c:v>40.1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3D-4AA6-989E-8EA0D74BCCB7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,1</c:v>
                </c:pt>
                <c:pt idx="13">
                  <c:v>8,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6:$Q$6</c:f>
              <c:numCache>
                <c:formatCode>General</c:formatCode>
                <c:ptCount val="16"/>
                <c:pt idx="0">
                  <c:v>94.5</c:v>
                </c:pt>
                <c:pt idx="1">
                  <c:v>88.99</c:v>
                </c:pt>
                <c:pt idx="2">
                  <c:v>92.66</c:v>
                </c:pt>
                <c:pt idx="3">
                  <c:v>88.99</c:v>
                </c:pt>
                <c:pt idx="4">
                  <c:v>84.4</c:v>
                </c:pt>
                <c:pt idx="5">
                  <c:v>90.37</c:v>
                </c:pt>
                <c:pt idx="6">
                  <c:v>92.66</c:v>
                </c:pt>
                <c:pt idx="7">
                  <c:v>96.33</c:v>
                </c:pt>
                <c:pt idx="8">
                  <c:v>89.91</c:v>
                </c:pt>
                <c:pt idx="9">
                  <c:v>87.61</c:v>
                </c:pt>
                <c:pt idx="10">
                  <c:v>90.83</c:v>
                </c:pt>
                <c:pt idx="11">
                  <c:v>92.2</c:v>
                </c:pt>
                <c:pt idx="12">
                  <c:v>86.24</c:v>
                </c:pt>
                <c:pt idx="13">
                  <c:v>86.24</c:v>
                </c:pt>
                <c:pt idx="14">
                  <c:v>82.57</c:v>
                </c:pt>
                <c:pt idx="15">
                  <c:v>7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3D-4AA6-989E-8EA0D74BC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124288"/>
        <c:axId val="282125824"/>
      </c:lineChart>
      <c:catAx>
        <c:axId val="2821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125824"/>
        <c:crosses val="autoZero"/>
        <c:auto val="1"/>
        <c:lblAlgn val="ctr"/>
        <c:lblOffset val="100"/>
        <c:noMultiLvlLbl val="0"/>
      </c:catAx>
      <c:valAx>
        <c:axId val="28212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12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биологии (профильной)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C4C-4D0A-8C4D-0824C0E171D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C4C-4D0A-8C4D-0824C0E171D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CC4C-4D0A-8C4D-0824C0E171D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CC4C-4D0A-8C4D-0824C0E171D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CC4C-4D0A-8C4D-0824C0E171D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CC4C-4D0A-8C4D-0824C0E171D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CC4C-4D0A-8C4D-0824C0E171D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CC4C-4D0A-8C4D-0824C0E171D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CC4C-4D0A-8C4D-0824C0E171D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CC4C-4D0A-8C4D-0824C0E171DA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CC4C-4D0A-8C4D-0824C0E171DA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CC4C-4D0A-8C4D-0824C0E171DA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9-CC4C-4D0A-8C4D-0824C0E171DA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B-CC4C-4D0A-8C4D-0824C0E171DA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D-CC4C-4D0A-8C4D-0824C0E171D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F-CC4C-4D0A-8C4D-0824C0E171D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1-CC4C-4D0A-8C4D-0824C0E171D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3-CC4C-4D0A-8C4D-0824C0E171DA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5-CC4C-4D0A-8C4D-0824C0E171DA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7-CC4C-4D0A-8C4D-0824C0E171DA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9-CC4C-4D0A-8C4D-0824C0E171DA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CC4C-4D0A-8C4D-0824C0E171DA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D-CC4C-4D0A-8C4D-0824C0E171DA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CC4C-4D0A-8C4D-0824C0E171DA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CC4C-4D0A-8C4D-0824C0E171D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9</c:v>
                </c:pt>
                <c:pt idx="7">
                  <c:v>0.7</c:v>
                </c:pt>
                <c:pt idx="8">
                  <c:v>1.2</c:v>
                </c:pt>
                <c:pt idx="9">
                  <c:v>1.4</c:v>
                </c:pt>
                <c:pt idx="10">
                  <c:v>11.3</c:v>
                </c:pt>
                <c:pt idx="11">
                  <c:v>9.3000000000000007</c:v>
                </c:pt>
                <c:pt idx="12">
                  <c:v>7.9</c:v>
                </c:pt>
                <c:pt idx="13">
                  <c:v>6.8</c:v>
                </c:pt>
                <c:pt idx="14">
                  <c:v>4.0999999999999996</c:v>
                </c:pt>
                <c:pt idx="15">
                  <c:v>13.3</c:v>
                </c:pt>
                <c:pt idx="16">
                  <c:v>10</c:v>
                </c:pt>
                <c:pt idx="17">
                  <c:v>8.4</c:v>
                </c:pt>
                <c:pt idx="18">
                  <c:v>6</c:v>
                </c:pt>
                <c:pt idx="19">
                  <c:v>3.6</c:v>
                </c:pt>
                <c:pt idx="20">
                  <c:v>5.8</c:v>
                </c:pt>
                <c:pt idx="21">
                  <c:v>3.3</c:v>
                </c:pt>
                <c:pt idx="22">
                  <c:v>1.8</c:v>
                </c:pt>
                <c:pt idx="23">
                  <c:v>1</c:v>
                </c:pt>
                <c:pt idx="2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CC4C-4D0A-8C4D-0824C0E17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90816"/>
        <c:axId val="281892352"/>
      </c:barChart>
      <c:catAx>
        <c:axId val="2818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892352"/>
        <c:crosses val="autoZero"/>
        <c:auto val="1"/>
        <c:lblAlgn val="ctr"/>
        <c:lblOffset val="100"/>
        <c:noMultiLvlLbl val="0"/>
      </c:catAx>
      <c:valAx>
        <c:axId val="281892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89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биологии (профильной)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5679999999999998</c:v>
                </c:pt>
                <c:pt idx="1">
                  <c:v>0.49819999999999998</c:v>
                </c:pt>
                <c:pt idx="2">
                  <c:v>4.5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1-4D16-A6E2-1CD45600F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2422801179"/>
          <c:h val="0.358405862633507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B$3:$Z$3</c:f>
              <c:numCache>
                <c:formatCode>General</c:formatCode>
                <c:ptCount val="25"/>
                <c:pt idx="0">
                  <c:v>24.66</c:v>
                </c:pt>
                <c:pt idx="1">
                  <c:v>31.14</c:v>
                </c:pt>
                <c:pt idx="2">
                  <c:v>81.19</c:v>
                </c:pt>
                <c:pt idx="3">
                  <c:v>60.7</c:v>
                </c:pt>
                <c:pt idx="4">
                  <c:v>18.91</c:v>
                </c:pt>
                <c:pt idx="5">
                  <c:v>13.73</c:v>
                </c:pt>
                <c:pt idx="6">
                  <c:v>18.809999999999999</c:v>
                </c:pt>
                <c:pt idx="7">
                  <c:v>46.42</c:v>
                </c:pt>
                <c:pt idx="8">
                  <c:v>27.91</c:v>
                </c:pt>
                <c:pt idx="9">
                  <c:v>51.94</c:v>
                </c:pt>
                <c:pt idx="10">
                  <c:v>36.32</c:v>
                </c:pt>
                <c:pt idx="11">
                  <c:v>28.43</c:v>
                </c:pt>
                <c:pt idx="12">
                  <c:v>54.48</c:v>
                </c:pt>
                <c:pt idx="13">
                  <c:v>11.34</c:v>
                </c:pt>
                <c:pt idx="14">
                  <c:v>25.07</c:v>
                </c:pt>
                <c:pt idx="15">
                  <c:v>11.49</c:v>
                </c:pt>
                <c:pt idx="16">
                  <c:v>29.25</c:v>
                </c:pt>
                <c:pt idx="17">
                  <c:v>28.96</c:v>
                </c:pt>
                <c:pt idx="18">
                  <c:v>33.659999999999997</c:v>
                </c:pt>
                <c:pt idx="19">
                  <c:v>28.06</c:v>
                </c:pt>
                <c:pt idx="20">
                  <c:v>10.52</c:v>
                </c:pt>
                <c:pt idx="21">
                  <c:v>18.059999999999999</c:v>
                </c:pt>
                <c:pt idx="22">
                  <c:v>25.07</c:v>
                </c:pt>
                <c:pt idx="23">
                  <c:v>25.75</c:v>
                </c:pt>
                <c:pt idx="24">
                  <c:v>13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E8-4271-8DDB-CC83A6648109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B$4:$Z$4</c:f>
              <c:numCache>
                <c:formatCode>General</c:formatCode>
                <c:ptCount val="25"/>
                <c:pt idx="0">
                  <c:v>51.05</c:v>
                </c:pt>
                <c:pt idx="1">
                  <c:v>60.8</c:v>
                </c:pt>
                <c:pt idx="2">
                  <c:v>89.59</c:v>
                </c:pt>
                <c:pt idx="3">
                  <c:v>86.69</c:v>
                </c:pt>
                <c:pt idx="4">
                  <c:v>55.84</c:v>
                </c:pt>
                <c:pt idx="5">
                  <c:v>40.53</c:v>
                </c:pt>
                <c:pt idx="6">
                  <c:v>55.97</c:v>
                </c:pt>
                <c:pt idx="7">
                  <c:v>74.38</c:v>
                </c:pt>
                <c:pt idx="8">
                  <c:v>57.33</c:v>
                </c:pt>
                <c:pt idx="9">
                  <c:v>74.77</c:v>
                </c:pt>
                <c:pt idx="10">
                  <c:v>72.28</c:v>
                </c:pt>
                <c:pt idx="11">
                  <c:v>54.8</c:v>
                </c:pt>
                <c:pt idx="12">
                  <c:v>78.25</c:v>
                </c:pt>
                <c:pt idx="13">
                  <c:v>38.69</c:v>
                </c:pt>
                <c:pt idx="14">
                  <c:v>57.26</c:v>
                </c:pt>
                <c:pt idx="15">
                  <c:v>42.56</c:v>
                </c:pt>
                <c:pt idx="16">
                  <c:v>44.55</c:v>
                </c:pt>
                <c:pt idx="17">
                  <c:v>47.88</c:v>
                </c:pt>
                <c:pt idx="18">
                  <c:v>52.4</c:v>
                </c:pt>
                <c:pt idx="19">
                  <c:v>54.8</c:v>
                </c:pt>
                <c:pt idx="20">
                  <c:v>26.37</c:v>
                </c:pt>
                <c:pt idx="21">
                  <c:v>42.77</c:v>
                </c:pt>
                <c:pt idx="22">
                  <c:v>51.34</c:v>
                </c:pt>
                <c:pt idx="23">
                  <c:v>49.61</c:v>
                </c:pt>
                <c:pt idx="24">
                  <c:v>27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E8-4271-8DDB-CC83A6648109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B$5:$Z$5</c:f>
              <c:numCache>
                <c:formatCode>General</c:formatCode>
                <c:ptCount val="25"/>
                <c:pt idx="0">
                  <c:v>76.11</c:v>
                </c:pt>
                <c:pt idx="1">
                  <c:v>77.05</c:v>
                </c:pt>
                <c:pt idx="2">
                  <c:v>96.95</c:v>
                </c:pt>
                <c:pt idx="3">
                  <c:v>93.26</c:v>
                </c:pt>
                <c:pt idx="4">
                  <c:v>73.14</c:v>
                </c:pt>
                <c:pt idx="5">
                  <c:v>65.709999999999994</c:v>
                </c:pt>
                <c:pt idx="6">
                  <c:v>78.37</c:v>
                </c:pt>
                <c:pt idx="7">
                  <c:v>89.56</c:v>
                </c:pt>
                <c:pt idx="8">
                  <c:v>79</c:v>
                </c:pt>
                <c:pt idx="9">
                  <c:v>81.62</c:v>
                </c:pt>
                <c:pt idx="10">
                  <c:v>84.92</c:v>
                </c:pt>
                <c:pt idx="11">
                  <c:v>70.510000000000005</c:v>
                </c:pt>
                <c:pt idx="12">
                  <c:v>94.63</c:v>
                </c:pt>
                <c:pt idx="13">
                  <c:v>64.59</c:v>
                </c:pt>
                <c:pt idx="14">
                  <c:v>77.75</c:v>
                </c:pt>
                <c:pt idx="15">
                  <c:v>73.38</c:v>
                </c:pt>
                <c:pt idx="16">
                  <c:v>62.39</c:v>
                </c:pt>
                <c:pt idx="17">
                  <c:v>71.14</c:v>
                </c:pt>
                <c:pt idx="18">
                  <c:v>72.5</c:v>
                </c:pt>
                <c:pt idx="19">
                  <c:v>78.510000000000005</c:v>
                </c:pt>
                <c:pt idx="20">
                  <c:v>53.3</c:v>
                </c:pt>
                <c:pt idx="21">
                  <c:v>61.97</c:v>
                </c:pt>
                <c:pt idx="22">
                  <c:v>69.72</c:v>
                </c:pt>
                <c:pt idx="23">
                  <c:v>73.5</c:v>
                </c:pt>
                <c:pt idx="24">
                  <c:v>5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E8-4271-8DDB-CC83A6648109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B$6:$Z$6</c:f>
              <c:numCache>
                <c:formatCode>General</c:formatCode>
                <c:ptCount val="25"/>
                <c:pt idx="0">
                  <c:v>91.19</c:v>
                </c:pt>
                <c:pt idx="1">
                  <c:v>94.16</c:v>
                </c:pt>
                <c:pt idx="2">
                  <c:v>98.92</c:v>
                </c:pt>
                <c:pt idx="3">
                  <c:v>99.02</c:v>
                </c:pt>
                <c:pt idx="4">
                  <c:v>95.14</c:v>
                </c:pt>
                <c:pt idx="5">
                  <c:v>88.25</c:v>
                </c:pt>
                <c:pt idx="6">
                  <c:v>94.62</c:v>
                </c:pt>
                <c:pt idx="7">
                  <c:v>97.64</c:v>
                </c:pt>
                <c:pt idx="8">
                  <c:v>92.52</c:v>
                </c:pt>
                <c:pt idx="9">
                  <c:v>92.72</c:v>
                </c:pt>
                <c:pt idx="10">
                  <c:v>96.06</c:v>
                </c:pt>
                <c:pt idx="11">
                  <c:v>84.25</c:v>
                </c:pt>
                <c:pt idx="12">
                  <c:v>97.44</c:v>
                </c:pt>
                <c:pt idx="13">
                  <c:v>85.83</c:v>
                </c:pt>
                <c:pt idx="14">
                  <c:v>95.67</c:v>
                </c:pt>
                <c:pt idx="15">
                  <c:v>93.5</c:v>
                </c:pt>
                <c:pt idx="16">
                  <c:v>82.58</c:v>
                </c:pt>
                <c:pt idx="17">
                  <c:v>86.88</c:v>
                </c:pt>
                <c:pt idx="18">
                  <c:v>89.96</c:v>
                </c:pt>
                <c:pt idx="19">
                  <c:v>91.93</c:v>
                </c:pt>
                <c:pt idx="20">
                  <c:v>82.97</c:v>
                </c:pt>
                <c:pt idx="21">
                  <c:v>81.89</c:v>
                </c:pt>
                <c:pt idx="22">
                  <c:v>93.5</c:v>
                </c:pt>
                <c:pt idx="23">
                  <c:v>97.05</c:v>
                </c:pt>
                <c:pt idx="24">
                  <c:v>8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E8-4271-8DDB-CC83A6648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257344"/>
        <c:axId val="287258880"/>
      </c:lineChart>
      <c:catAx>
        <c:axId val="28725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7258880"/>
        <c:crosses val="autoZero"/>
        <c:auto val="1"/>
        <c:lblAlgn val="ctr"/>
        <c:lblOffset val="100"/>
        <c:noMultiLvlLbl val="0"/>
      </c:catAx>
      <c:valAx>
        <c:axId val="28725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257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биологии (профильной)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02</c:v>
                </c:pt>
                <c:pt idx="1">
                  <c:v>44.97</c:v>
                </c:pt>
                <c:pt idx="2">
                  <c:v>33.85</c:v>
                </c:pt>
                <c:pt idx="3">
                  <c:v>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0-4A1F-809F-BBA2DF0596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68</c:v>
                </c:pt>
                <c:pt idx="1">
                  <c:v>39.090000000000003</c:v>
                </c:pt>
                <c:pt idx="2">
                  <c:v>40.19</c:v>
                </c:pt>
                <c:pt idx="3">
                  <c:v>8.0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0-4A1F-809F-BBA2DF05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286528"/>
        <c:axId val="283308800"/>
      </c:barChart>
      <c:catAx>
        <c:axId val="28328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3308800"/>
        <c:crosses val="autoZero"/>
        <c:auto val="1"/>
        <c:lblAlgn val="ctr"/>
        <c:lblOffset val="100"/>
        <c:noMultiLvlLbl val="0"/>
      </c:catAx>
      <c:valAx>
        <c:axId val="28330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328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географии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4F9-4BF2-A3AE-3000E6C67B17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4F9-4BF2-A3AE-3000E6C67B1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4F9-4BF2-A3AE-3000E6C67B1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4F9-4BF2-A3AE-3000E6C67B1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4F9-4BF2-A3AE-3000E6C67B17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44F9-4BF2-A3AE-3000E6C67B17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44F9-4BF2-A3AE-3000E6C67B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1.1. </c:v>
                </c:pt>
                <c:pt idx="1">
                  <c:v>1.2. </c:v>
                </c:pt>
                <c:pt idx="2">
                  <c:v>2.1. </c:v>
                </c:pt>
                <c:pt idx="3">
                  <c:v>2.2. </c:v>
                </c:pt>
                <c:pt idx="4">
                  <c:v>3.1. </c:v>
                </c:pt>
                <c:pt idx="5">
                  <c:v>3.2. </c:v>
                </c:pt>
                <c:pt idx="6">
                  <c:v>3.3. </c:v>
                </c:pt>
                <c:pt idx="7">
                  <c:v>4.1. </c:v>
                </c:pt>
                <c:pt idx="8">
                  <c:v>4.2. </c:v>
                </c:pt>
                <c:pt idx="9">
                  <c:v>4.3. </c:v>
                </c:pt>
                <c:pt idx="10">
                  <c:v>5.1. </c:v>
                </c:pt>
                <c:pt idx="11">
                  <c:v>5.2. </c:v>
                </c:pt>
                <c:pt idx="12">
                  <c:v>6.1.</c:v>
                </c:pt>
                <c:pt idx="13">
                  <c:v>6.2. </c:v>
                </c:pt>
                <c:pt idx="14">
                  <c:v>6.3.</c:v>
                </c:pt>
                <c:pt idx="15">
                  <c:v>7. </c:v>
                </c:pt>
                <c:pt idx="16">
                  <c:v>8. </c:v>
                </c:pt>
                <c:pt idx="17">
                  <c:v>9.1. </c:v>
                </c:pt>
                <c:pt idx="18">
                  <c:v>9.2. </c:v>
                </c:pt>
                <c:pt idx="19">
                  <c:v>9.3.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.66</c:v>
                </c:pt>
                <c:pt idx="1">
                  <c:v>45.62</c:v>
                </c:pt>
                <c:pt idx="2">
                  <c:v>43.48</c:v>
                </c:pt>
                <c:pt idx="3">
                  <c:v>55.06</c:v>
                </c:pt>
                <c:pt idx="4">
                  <c:v>66.489999999999995</c:v>
                </c:pt>
                <c:pt idx="5">
                  <c:v>67.849999999999994</c:v>
                </c:pt>
                <c:pt idx="6">
                  <c:v>66.650000000000006</c:v>
                </c:pt>
                <c:pt idx="7">
                  <c:v>80.84</c:v>
                </c:pt>
                <c:pt idx="8">
                  <c:v>70.11</c:v>
                </c:pt>
                <c:pt idx="9">
                  <c:v>65.91</c:v>
                </c:pt>
                <c:pt idx="10">
                  <c:v>53.35</c:v>
                </c:pt>
                <c:pt idx="11">
                  <c:v>75.040000000000006</c:v>
                </c:pt>
                <c:pt idx="12">
                  <c:v>66.28</c:v>
                </c:pt>
                <c:pt idx="13">
                  <c:v>71.67</c:v>
                </c:pt>
                <c:pt idx="14">
                  <c:v>42.11</c:v>
                </c:pt>
                <c:pt idx="15">
                  <c:v>45.64</c:v>
                </c:pt>
                <c:pt idx="16">
                  <c:v>60.63</c:v>
                </c:pt>
                <c:pt idx="17">
                  <c:v>72.92</c:v>
                </c:pt>
                <c:pt idx="18">
                  <c:v>74.959999999999994</c:v>
                </c:pt>
                <c:pt idx="19">
                  <c:v>6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4F9-4BF2-A3AE-3000E6C67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28992"/>
        <c:axId val="282230784"/>
      </c:barChart>
      <c:catAx>
        <c:axId val="2822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230784"/>
        <c:crosses val="autoZero"/>
        <c:auto val="1"/>
        <c:lblAlgn val="ctr"/>
        <c:lblOffset val="100"/>
        <c:noMultiLvlLbl val="0"/>
      </c:catAx>
      <c:valAx>
        <c:axId val="2822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2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3,3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7</c:v>
                </c:pt>
                <c:pt idx="16">
                  <c:v>8</c:v>
                </c:pt>
                <c:pt idx="17">
                  <c:v>9,1</c:v>
                </c:pt>
                <c:pt idx="18">
                  <c:v>9,2</c:v>
                </c:pt>
                <c:pt idx="19">
                  <c:v>9,3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40.26</c:v>
                </c:pt>
                <c:pt idx="1">
                  <c:v>9.74</c:v>
                </c:pt>
                <c:pt idx="2">
                  <c:v>7.79</c:v>
                </c:pt>
                <c:pt idx="3">
                  <c:v>16.88</c:v>
                </c:pt>
                <c:pt idx="4">
                  <c:v>27.92</c:v>
                </c:pt>
                <c:pt idx="5">
                  <c:v>28.57</c:v>
                </c:pt>
                <c:pt idx="6">
                  <c:v>35.06</c:v>
                </c:pt>
                <c:pt idx="7">
                  <c:v>41.56</c:v>
                </c:pt>
                <c:pt idx="8">
                  <c:v>22.08</c:v>
                </c:pt>
                <c:pt idx="9">
                  <c:v>15.58</c:v>
                </c:pt>
                <c:pt idx="10">
                  <c:v>12.99</c:v>
                </c:pt>
                <c:pt idx="11">
                  <c:v>31.17</c:v>
                </c:pt>
                <c:pt idx="12">
                  <c:v>16.88</c:v>
                </c:pt>
                <c:pt idx="13">
                  <c:v>22.08</c:v>
                </c:pt>
                <c:pt idx="14">
                  <c:v>4.55</c:v>
                </c:pt>
                <c:pt idx="15">
                  <c:v>5.84</c:v>
                </c:pt>
                <c:pt idx="16">
                  <c:v>18.829999999999998</c:v>
                </c:pt>
                <c:pt idx="17">
                  <c:v>25.97</c:v>
                </c:pt>
                <c:pt idx="18">
                  <c:v>27.27</c:v>
                </c:pt>
                <c:pt idx="19">
                  <c:v>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9B-4071-A7E6-31F3561F171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3,3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7</c:v>
                </c:pt>
                <c:pt idx="16">
                  <c:v>8</c:v>
                </c:pt>
                <c:pt idx="17">
                  <c:v>9,1</c:v>
                </c:pt>
                <c:pt idx="18">
                  <c:v>9,2</c:v>
                </c:pt>
                <c:pt idx="19">
                  <c:v>9,3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75.930000000000007</c:v>
                </c:pt>
                <c:pt idx="1">
                  <c:v>26.72</c:v>
                </c:pt>
                <c:pt idx="2">
                  <c:v>24.31</c:v>
                </c:pt>
                <c:pt idx="3">
                  <c:v>36.94</c:v>
                </c:pt>
                <c:pt idx="4">
                  <c:v>52.11</c:v>
                </c:pt>
                <c:pt idx="5">
                  <c:v>52.55</c:v>
                </c:pt>
                <c:pt idx="6">
                  <c:v>53.54</c:v>
                </c:pt>
                <c:pt idx="7">
                  <c:v>70.63</c:v>
                </c:pt>
                <c:pt idx="8">
                  <c:v>54.57</c:v>
                </c:pt>
                <c:pt idx="9">
                  <c:v>51.38</c:v>
                </c:pt>
                <c:pt idx="10">
                  <c:v>36.64</c:v>
                </c:pt>
                <c:pt idx="11">
                  <c:v>62.97</c:v>
                </c:pt>
                <c:pt idx="12">
                  <c:v>54.52</c:v>
                </c:pt>
                <c:pt idx="13">
                  <c:v>57.47</c:v>
                </c:pt>
                <c:pt idx="14">
                  <c:v>20.87</c:v>
                </c:pt>
                <c:pt idx="15">
                  <c:v>27.06</c:v>
                </c:pt>
                <c:pt idx="16">
                  <c:v>42.63</c:v>
                </c:pt>
                <c:pt idx="17">
                  <c:v>59.68</c:v>
                </c:pt>
                <c:pt idx="18">
                  <c:v>61.25</c:v>
                </c:pt>
                <c:pt idx="19">
                  <c:v>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9B-4071-A7E6-31F3561F1715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3,3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7</c:v>
                </c:pt>
                <c:pt idx="16">
                  <c:v>8</c:v>
                </c:pt>
                <c:pt idx="17">
                  <c:v>9,1</c:v>
                </c:pt>
                <c:pt idx="18">
                  <c:v>9,2</c:v>
                </c:pt>
                <c:pt idx="19">
                  <c:v>9,3</c:v>
                </c:pt>
              </c:strCache>
            </c:strRef>
          </c:cat>
          <c:val>
            <c:numRef>
              <c:f>Лист1!$B$5:$U$5</c:f>
              <c:numCache>
                <c:formatCode>General</c:formatCode>
                <c:ptCount val="20"/>
                <c:pt idx="0">
                  <c:v>92.91</c:v>
                </c:pt>
                <c:pt idx="1">
                  <c:v>54.87</c:v>
                </c:pt>
                <c:pt idx="2">
                  <c:v>53.36</c:v>
                </c:pt>
                <c:pt idx="3">
                  <c:v>66.45</c:v>
                </c:pt>
                <c:pt idx="4">
                  <c:v>76.650000000000006</c:v>
                </c:pt>
                <c:pt idx="5">
                  <c:v>78.45</c:v>
                </c:pt>
                <c:pt idx="6">
                  <c:v>74.81</c:v>
                </c:pt>
                <c:pt idx="7">
                  <c:v>89.04</c:v>
                </c:pt>
                <c:pt idx="8">
                  <c:v>82.04</c:v>
                </c:pt>
                <c:pt idx="9">
                  <c:v>75.430000000000007</c:v>
                </c:pt>
                <c:pt idx="10">
                  <c:v>62.95</c:v>
                </c:pt>
                <c:pt idx="11">
                  <c:v>84.22</c:v>
                </c:pt>
                <c:pt idx="12">
                  <c:v>75.28</c:v>
                </c:pt>
                <c:pt idx="13">
                  <c:v>82.51</c:v>
                </c:pt>
                <c:pt idx="14">
                  <c:v>54.35</c:v>
                </c:pt>
                <c:pt idx="15">
                  <c:v>55.72</c:v>
                </c:pt>
                <c:pt idx="16">
                  <c:v>73.2</c:v>
                </c:pt>
                <c:pt idx="17">
                  <c:v>83.18</c:v>
                </c:pt>
                <c:pt idx="18">
                  <c:v>85.96</c:v>
                </c:pt>
                <c:pt idx="19">
                  <c:v>74.1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9B-4071-A7E6-31F3561F1715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3,3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7</c:v>
                </c:pt>
                <c:pt idx="16">
                  <c:v>8</c:v>
                </c:pt>
                <c:pt idx="17">
                  <c:v>9,1</c:v>
                </c:pt>
                <c:pt idx="18">
                  <c:v>9,2</c:v>
                </c:pt>
                <c:pt idx="19">
                  <c:v>9,3</c:v>
                </c:pt>
              </c:strCache>
            </c:strRef>
          </c:cat>
          <c:val>
            <c:numRef>
              <c:f>Лист1!$B$6:$U$6</c:f>
              <c:numCache>
                <c:formatCode>General</c:formatCode>
                <c:ptCount val="20"/>
                <c:pt idx="0">
                  <c:v>97.49</c:v>
                </c:pt>
                <c:pt idx="1">
                  <c:v>89.43</c:v>
                </c:pt>
                <c:pt idx="2">
                  <c:v>85.84</c:v>
                </c:pt>
                <c:pt idx="3">
                  <c:v>88.53</c:v>
                </c:pt>
                <c:pt idx="4">
                  <c:v>91.04</c:v>
                </c:pt>
                <c:pt idx="5">
                  <c:v>94.27</c:v>
                </c:pt>
                <c:pt idx="6">
                  <c:v>92.29</c:v>
                </c:pt>
                <c:pt idx="7">
                  <c:v>97.85</c:v>
                </c:pt>
                <c:pt idx="8">
                  <c:v>94.8</c:v>
                </c:pt>
                <c:pt idx="9">
                  <c:v>96.77</c:v>
                </c:pt>
                <c:pt idx="10">
                  <c:v>89.07</c:v>
                </c:pt>
                <c:pt idx="11">
                  <c:v>96.42</c:v>
                </c:pt>
                <c:pt idx="12">
                  <c:v>88.71</c:v>
                </c:pt>
                <c:pt idx="13">
                  <c:v>96.06</c:v>
                </c:pt>
                <c:pt idx="14">
                  <c:v>83.51</c:v>
                </c:pt>
                <c:pt idx="15">
                  <c:v>86.2</c:v>
                </c:pt>
                <c:pt idx="16">
                  <c:v>90.14</c:v>
                </c:pt>
                <c:pt idx="17">
                  <c:v>95.34</c:v>
                </c:pt>
                <c:pt idx="18">
                  <c:v>96.42</c:v>
                </c:pt>
                <c:pt idx="19">
                  <c:v>9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9B-4071-A7E6-31F3561F1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199360"/>
        <c:axId val="283200896"/>
      </c:lineChart>
      <c:catAx>
        <c:axId val="28319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200896"/>
        <c:crosses val="autoZero"/>
        <c:auto val="1"/>
        <c:lblAlgn val="ctr"/>
        <c:lblOffset val="100"/>
        <c:noMultiLvlLbl val="0"/>
      </c:catAx>
      <c:valAx>
        <c:axId val="28320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19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географии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774-4343-94B5-B4CE4540E36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774-4343-94B5-B4CE4540E36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7774-4343-94B5-B4CE4540E36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774-4343-94B5-B4CE4540E36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7774-4343-94B5-B4CE4540E36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7774-4343-94B5-B4CE4540E36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7774-4343-94B5-B4CE4540E36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7774-4343-94B5-B4CE4540E365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7774-4343-94B5-B4CE4540E365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7774-4343-94B5-B4CE4540E365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7774-4343-94B5-B4CE4540E365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7774-4343-94B5-B4CE4540E365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9-7774-4343-94B5-B4CE4540E365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B-7774-4343-94B5-B4CE4540E365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D-7774-4343-94B5-B4CE4540E365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F-7774-4343-94B5-B4CE4540E365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1-7774-4343-94B5-B4CE4540E365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3-7774-4343-94B5-B4CE4540E365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5-7774-4343-94B5-B4CE4540E365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7-7774-4343-94B5-B4CE4540E365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9-7774-4343-94B5-B4CE4540E365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7774-4343-94B5-B4CE4540E365}"/>
              </c:ext>
            </c:extLst>
          </c:dPt>
          <c:dPt>
            <c:idx val="3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D-7774-4343-94B5-B4CE4540E365}"/>
              </c:ext>
            </c:extLst>
          </c:dPt>
          <c:dPt>
            <c:idx val="3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7774-4343-94B5-B4CE4540E365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7774-4343-94B5-B4CE4540E365}"/>
              </c:ext>
            </c:extLst>
          </c:dPt>
          <c:dPt>
            <c:idx val="3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3-7774-4343-94B5-B4CE4540E36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3</c:v>
                </c:pt>
                <c:pt idx="8">
                  <c:v>0.5</c:v>
                </c:pt>
                <c:pt idx="9">
                  <c:v>0.8</c:v>
                </c:pt>
                <c:pt idx="10">
                  <c:v>3.1</c:v>
                </c:pt>
                <c:pt idx="11">
                  <c:v>2.6</c:v>
                </c:pt>
                <c:pt idx="12">
                  <c:v>3.9</c:v>
                </c:pt>
                <c:pt idx="13">
                  <c:v>4.4000000000000004</c:v>
                </c:pt>
                <c:pt idx="14">
                  <c:v>3.5</c:v>
                </c:pt>
                <c:pt idx="15">
                  <c:v>4</c:v>
                </c:pt>
                <c:pt idx="16">
                  <c:v>3.7</c:v>
                </c:pt>
                <c:pt idx="17">
                  <c:v>4.4000000000000004</c:v>
                </c:pt>
                <c:pt idx="18">
                  <c:v>4.4000000000000004</c:v>
                </c:pt>
                <c:pt idx="19">
                  <c:v>3.9</c:v>
                </c:pt>
                <c:pt idx="20">
                  <c:v>3.8</c:v>
                </c:pt>
                <c:pt idx="21">
                  <c:v>6.9</c:v>
                </c:pt>
                <c:pt idx="22">
                  <c:v>7.6</c:v>
                </c:pt>
                <c:pt idx="23">
                  <c:v>6.8</c:v>
                </c:pt>
                <c:pt idx="24">
                  <c:v>6.1</c:v>
                </c:pt>
                <c:pt idx="25">
                  <c:v>5.6</c:v>
                </c:pt>
                <c:pt idx="26">
                  <c:v>4.2</c:v>
                </c:pt>
                <c:pt idx="27">
                  <c:v>3.9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</c:v>
                </c:pt>
                <c:pt idx="31">
                  <c:v>2.2999999999999998</c:v>
                </c:pt>
                <c:pt idx="32">
                  <c:v>0.9</c:v>
                </c:pt>
                <c:pt idx="3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7774-4343-94B5-B4CE4540E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36896"/>
        <c:axId val="282738688"/>
      </c:barChart>
      <c:catAx>
        <c:axId val="28273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738688"/>
        <c:crosses val="autoZero"/>
        <c:auto val="1"/>
        <c:lblAlgn val="ctr"/>
        <c:lblOffset val="100"/>
        <c:noMultiLvlLbl val="0"/>
      </c:catAx>
      <c:valAx>
        <c:axId val="28273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736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географи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8390000000000002</c:v>
                </c:pt>
                <c:pt idx="1">
                  <c:v>0.57909999999999995</c:v>
                </c:pt>
                <c:pt idx="2">
                  <c:v>3.7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78-4CCA-ABB4-B83EF0EEF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2603165263735567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георафии 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8</c:v>
                </c:pt>
                <c:pt idx="1">
                  <c:v>41.57</c:v>
                </c:pt>
                <c:pt idx="2">
                  <c:v>43.55</c:v>
                </c:pt>
                <c:pt idx="3">
                  <c:v>1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A-47C9-A4A0-7C8269F37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7</c:v>
                </c:pt>
                <c:pt idx="1">
                  <c:v>41.86</c:v>
                </c:pt>
                <c:pt idx="2">
                  <c:v>43.5</c:v>
                </c:pt>
                <c:pt idx="3">
                  <c:v>1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5A-47C9-A4A0-7C8269F37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64800"/>
        <c:axId val="282766336"/>
      </c:barChart>
      <c:catAx>
        <c:axId val="2827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766336"/>
        <c:crosses val="autoZero"/>
        <c:auto val="1"/>
        <c:lblAlgn val="ctr"/>
        <c:lblOffset val="100"/>
        <c:noMultiLvlLbl val="0"/>
      </c:catAx>
      <c:valAx>
        <c:axId val="28276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76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истории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529-492C-9C61-F5D6FAECE5E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F529-492C-9C61-F5D6FAECE5E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5-F529-492C-9C61-F5D6FAECE5E8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F529-492C-9C61-F5D6FAECE5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.91</c:v>
                </c:pt>
                <c:pt idx="1">
                  <c:v>78.92</c:v>
                </c:pt>
                <c:pt idx="2">
                  <c:v>57.69</c:v>
                </c:pt>
                <c:pt idx="3">
                  <c:v>36.909999999999997</c:v>
                </c:pt>
                <c:pt idx="4">
                  <c:v>56.74</c:v>
                </c:pt>
                <c:pt idx="5">
                  <c:v>76.81</c:v>
                </c:pt>
                <c:pt idx="6">
                  <c:v>58.5</c:v>
                </c:pt>
                <c:pt idx="7">
                  <c:v>49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29-492C-9C61-F5D6FAECE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67648"/>
        <c:axId val="130669184"/>
      </c:barChart>
      <c:catAx>
        <c:axId val="13066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669184"/>
        <c:crosses val="autoZero"/>
        <c:auto val="1"/>
        <c:lblAlgn val="ctr"/>
        <c:lblOffset val="100"/>
        <c:noMultiLvlLbl val="0"/>
      </c:catAx>
      <c:valAx>
        <c:axId val="13066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6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I$2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5.5</c:v>
                </c:pt>
                <c:pt idx="1">
                  <c:v>27.52</c:v>
                </c:pt>
                <c:pt idx="2">
                  <c:v>10.09</c:v>
                </c:pt>
                <c:pt idx="3">
                  <c:v>4.59</c:v>
                </c:pt>
                <c:pt idx="4">
                  <c:v>14.68</c:v>
                </c:pt>
                <c:pt idx="5">
                  <c:v>37.61</c:v>
                </c:pt>
                <c:pt idx="6">
                  <c:v>16.97</c:v>
                </c:pt>
                <c:pt idx="7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8-4CBD-805B-C7F0A27E4381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I$2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41.85</c:v>
                </c:pt>
                <c:pt idx="1">
                  <c:v>70.069999999999993</c:v>
                </c:pt>
                <c:pt idx="2">
                  <c:v>36.92</c:v>
                </c:pt>
                <c:pt idx="3">
                  <c:v>15.63</c:v>
                </c:pt>
                <c:pt idx="4">
                  <c:v>42.8</c:v>
                </c:pt>
                <c:pt idx="5">
                  <c:v>68.06</c:v>
                </c:pt>
                <c:pt idx="6">
                  <c:v>43.61</c:v>
                </c:pt>
                <c:pt idx="7">
                  <c:v>33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F8-4CBD-805B-C7F0A27E4381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I$2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73.08</c:v>
                </c:pt>
                <c:pt idx="1">
                  <c:v>86.39</c:v>
                </c:pt>
                <c:pt idx="2">
                  <c:v>70.86</c:v>
                </c:pt>
                <c:pt idx="3">
                  <c:v>46.23</c:v>
                </c:pt>
                <c:pt idx="4">
                  <c:v>63.25</c:v>
                </c:pt>
                <c:pt idx="5">
                  <c:v>83.93</c:v>
                </c:pt>
                <c:pt idx="6">
                  <c:v>66.22</c:v>
                </c:pt>
                <c:pt idx="7">
                  <c:v>55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F8-4CBD-805B-C7F0A27E4381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I$2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93.74</c:v>
                </c:pt>
                <c:pt idx="1">
                  <c:v>96.52</c:v>
                </c:pt>
                <c:pt idx="2">
                  <c:v>90.41</c:v>
                </c:pt>
                <c:pt idx="3">
                  <c:v>75.72</c:v>
                </c:pt>
                <c:pt idx="4">
                  <c:v>86.54</c:v>
                </c:pt>
                <c:pt idx="5">
                  <c:v>91.88</c:v>
                </c:pt>
                <c:pt idx="6">
                  <c:v>87.7</c:v>
                </c:pt>
                <c:pt idx="7">
                  <c:v>82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F8-4CBD-805B-C7F0A27E4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708224"/>
        <c:axId val="130709760"/>
      </c:lineChart>
      <c:catAx>
        <c:axId val="13070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709760"/>
        <c:crosses val="autoZero"/>
        <c:auto val="1"/>
        <c:lblAlgn val="ctr"/>
        <c:lblOffset val="100"/>
        <c:noMultiLvlLbl val="0"/>
      </c:catAx>
      <c:valAx>
        <c:axId val="1307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08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истории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603-4B88-9800-DD885903715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E603-4B88-9800-DD885903715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E603-4B88-9800-DD885903715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E603-4B88-9800-DD885903715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E603-4B88-9800-DD885903715E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B-E603-4B88-9800-DD885903715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E603-4B88-9800-DD885903715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E603-4B88-9800-DD885903715E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E603-4B88-9800-DD885903715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3-E603-4B88-9800-DD885903715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E603-4B88-9800-DD885903715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7-E603-4B88-9800-DD885903715E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9-E603-4B88-9800-DD885903715E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E603-4B88-9800-DD885903715E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E603-4B88-9800-DD885903715E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E603-4B88-9800-DD885903715E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E603-4B88-9800-DD885903715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2</c:v>
                </c:pt>
                <c:pt idx="1">
                  <c:v>1.1000000000000001</c:v>
                </c:pt>
                <c:pt idx="2">
                  <c:v>1.4</c:v>
                </c:pt>
                <c:pt idx="3">
                  <c:v>1.5</c:v>
                </c:pt>
                <c:pt idx="4">
                  <c:v>7</c:v>
                </c:pt>
                <c:pt idx="5">
                  <c:v>8.1</c:v>
                </c:pt>
                <c:pt idx="6">
                  <c:v>8.6999999999999993</c:v>
                </c:pt>
                <c:pt idx="7">
                  <c:v>8.1</c:v>
                </c:pt>
                <c:pt idx="8">
                  <c:v>9</c:v>
                </c:pt>
                <c:pt idx="9">
                  <c:v>12</c:v>
                </c:pt>
                <c:pt idx="10">
                  <c:v>10.3</c:v>
                </c:pt>
                <c:pt idx="11">
                  <c:v>8.6</c:v>
                </c:pt>
                <c:pt idx="12">
                  <c:v>7.1</c:v>
                </c:pt>
                <c:pt idx="13">
                  <c:v>7.9</c:v>
                </c:pt>
                <c:pt idx="14">
                  <c:v>5.0999999999999996</c:v>
                </c:pt>
                <c:pt idx="15">
                  <c:v>2.4</c:v>
                </c:pt>
                <c:pt idx="1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603-4B88-9800-DD8859037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42336"/>
        <c:axId val="283343872"/>
      </c:barChart>
      <c:catAx>
        <c:axId val="2833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3343872"/>
        <c:crosses val="autoZero"/>
        <c:auto val="1"/>
        <c:lblAlgn val="ctr"/>
        <c:lblOffset val="100"/>
        <c:noMultiLvlLbl val="0"/>
      </c:catAx>
      <c:valAx>
        <c:axId val="28334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334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истории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0259999999999998</c:v>
                </c:pt>
                <c:pt idx="1">
                  <c:v>0.62839999999999996</c:v>
                </c:pt>
                <c:pt idx="2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9-41DA-894F-3CE040F76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2603165263735567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русскому язык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04C-4C3C-B32D-362CF96A008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04C-4C3C-B32D-362CF96A008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C04C-4C3C-B32D-362CF96A008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C04C-4C3C-B32D-362CF96A008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C04C-4C3C-B32D-362CF96A008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C04C-4C3C-B32D-362CF96A008B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C04C-4C3C-B32D-362CF96A008B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C04C-4C3C-B32D-362CF96A008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C04C-4C3C-B32D-362CF96A008B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C04C-4C3C-B32D-362CF96A008B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C04C-4C3C-B32D-362CF96A008B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C04C-4C3C-B32D-362CF96A008B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C04C-4C3C-B32D-362CF96A008B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B-C04C-4C3C-B32D-362CF96A008B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D-C04C-4C3C-B32D-362CF96A008B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F-C04C-4C3C-B32D-362CF96A008B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1-C04C-4C3C-B32D-362CF96A008B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3-C04C-4C3C-B32D-362CF96A008B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5-C04C-4C3C-B32D-362CF96A008B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7-C04C-4C3C-B32D-362CF96A008B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9-C04C-4C3C-B32D-362CF96A008B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B-C04C-4C3C-B32D-362CF96A008B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D-C04C-4C3C-B32D-362CF96A008B}"/>
              </c:ext>
            </c:extLst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F-C04C-4C3C-B32D-362CF96A008B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31-C04C-4C3C-B32D-362CF96A008B}"/>
              </c:ext>
            </c:extLst>
          </c:dPt>
          <c:dPt>
            <c:idx val="2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3-C04C-4C3C-B32D-362CF96A008B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5-C04C-4C3C-B32D-362CF96A008B}"/>
              </c:ext>
            </c:extLst>
          </c:dPt>
          <c:dPt>
            <c:idx val="2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7-C04C-4C3C-B32D-362CF96A008B}"/>
              </c:ext>
            </c:extLst>
          </c:dPt>
          <c:dPt>
            <c:idx val="2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9-C04C-4C3C-B32D-362CF96A008B}"/>
              </c:ext>
            </c:extLst>
          </c:dPt>
          <c:dPt>
            <c:idx val="2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B-C04C-4C3C-B32D-362CF96A008B}"/>
              </c:ext>
            </c:extLst>
          </c:dPt>
          <c:dPt>
            <c:idx val="3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D-C04C-4C3C-B32D-362CF96A008B}"/>
              </c:ext>
            </c:extLst>
          </c:dPt>
          <c:dPt>
            <c:idx val="3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F-C04C-4C3C-B32D-362CF96A008B}"/>
              </c:ext>
            </c:extLst>
          </c:dPt>
          <c:dPt>
            <c:idx val="3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41-C04C-4C3C-B32D-362CF96A008B}"/>
              </c:ext>
            </c:extLst>
          </c:dPt>
          <c:dPt>
            <c:idx val="3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43-C04C-4C3C-B32D-362CF96A008B}"/>
              </c:ext>
            </c:extLst>
          </c:dPt>
          <c:dPt>
            <c:idx val="3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45-C04C-4C3C-B32D-362CF96A008B}"/>
              </c:ext>
            </c:extLst>
          </c:dPt>
          <c:dPt>
            <c:idx val="3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47-C04C-4C3C-B32D-362CF96A008B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9-C04C-4C3C-B32D-362CF96A008B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B-C04C-4C3C-B32D-362CF96A008B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D-C04C-4C3C-B32D-362CF96A008B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F-C04C-4C3C-B32D-362CF96A008B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51-C04C-4C3C-B32D-362CF96A008B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53-C04C-4C3C-B32D-362CF96A008B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55-C04C-4C3C-B32D-362CF96A008B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57-C04C-4C3C-B32D-362CF96A008B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59-C04C-4C3C-B32D-362CF96A008B}"/>
              </c:ext>
            </c:extLst>
          </c:dPt>
          <c:dPt>
            <c:idx val="4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5B-C04C-4C3C-B32D-362CF96A008B}"/>
              </c:ext>
            </c:extLst>
          </c:dPt>
          <c:dPt>
            <c:idx val="4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5D-C04C-4C3C-B32D-362CF96A008B}"/>
              </c:ext>
            </c:extLst>
          </c:dPt>
          <c:dPt>
            <c:idx val="4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5F-C04C-4C3C-B32D-362CF96A008B}"/>
              </c:ext>
            </c:extLst>
          </c:dPt>
          <c:dPt>
            <c:idx val="4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61-C04C-4C3C-B32D-362CF96A008B}"/>
              </c:ext>
            </c:extLst>
          </c:dPt>
          <c:dPt>
            <c:idx val="4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63-C04C-4C3C-B32D-362CF96A008B}"/>
              </c:ext>
            </c:extLst>
          </c:dPt>
          <c:dPt>
            <c:idx val="5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65-C04C-4C3C-B32D-362CF96A008B}"/>
              </c:ext>
            </c:extLst>
          </c:dPt>
          <c:dPt>
            <c:idx val="5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67-C04C-4C3C-B32D-362CF96A00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B$2:$B$53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</c:v>
                </c:pt>
                <c:pt idx="5">
                  <c:v>0.2</c:v>
                </c:pt>
                <c:pt idx="6">
                  <c:v>0.3</c:v>
                </c:pt>
                <c:pt idx="7">
                  <c:v>0.4</c:v>
                </c:pt>
                <c:pt idx="8">
                  <c:v>0.3</c:v>
                </c:pt>
                <c:pt idx="9">
                  <c:v>0.5</c:v>
                </c:pt>
                <c:pt idx="10">
                  <c:v>0.5</c:v>
                </c:pt>
                <c:pt idx="11">
                  <c:v>0.7</c:v>
                </c:pt>
                <c:pt idx="12">
                  <c:v>0.7</c:v>
                </c:pt>
                <c:pt idx="13">
                  <c:v>0.6</c:v>
                </c:pt>
                <c:pt idx="14">
                  <c:v>0.9</c:v>
                </c:pt>
                <c:pt idx="15">
                  <c:v>1</c:v>
                </c:pt>
                <c:pt idx="16">
                  <c:v>0.8</c:v>
                </c:pt>
                <c:pt idx="17">
                  <c:v>0.7</c:v>
                </c:pt>
                <c:pt idx="18">
                  <c:v>0.7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7</c:v>
                </c:pt>
                <c:pt idx="23">
                  <c:v>0.9</c:v>
                </c:pt>
                <c:pt idx="24">
                  <c:v>0.7</c:v>
                </c:pt>
                <c:pt idx="25">
                  <c:v>6.6</c:v>
                </c:pt>
                <c:pt idx="26">
                  <c:v>5.8</c:v>
                </c:pt>
                <c:pt idx="27">
                  <c:v>5.3</c:v>
                </c:pt>
                <c:pt idx="28">
                  <c:v>4.4000000000000004</c:v>
                </c:pt>
                <c:pt idx="29">
                  <c:v>3.9</c:v>
                </c:pt>
                <c:pt idx="30">
                  <c:v>3.8</c:v>
                </c:pt>
                <c:pt idx="31">
                  <c:v>3.2</c:v>
                </c:pt>
                <c:pt idx="32">
                  <c:v>2.4</c:v>
                </c:pt>
                <c:pt idx="33">
                  <c:v>2.5</c:v>
                </c:pt>
                <c:pt idx="34">
                  <c:v>2.9</c:v>
                </c:pt>
                <c:pt idx="35">
                  <c:v>5.3</c:v>
                </c:pt>
                <c:pt idx="36">
                  <c:v>6.6</c:v>
                </c:pt>
                <c:pt idx="37">
                  <c:v>4.4000000000000004</c:v>
                </c:pt>
                <c:pt idx="38">
                  <c:v>3.6</c:v>
                </c:pt>
                <c:pt idx="39">
                  <c:v>3.2</c:v>
                </c:pt>
                <c:pt idx="40">
                  <c:v>2.7</c:v>
                </c:pt>
                <c:pt idx="41">
                  <c:v>2.7</c:v>
                </c:pt>
                <c:pt idx="42">
                  <c:v>2.5</c:v>
                </c:pt>
                <c:pt idx="43">
                  <c:v>1.9</c:v>
                </c:pt>
                <c:pt idx="44">
                  <c:v>1.5</c:v>
                </c:pt>
                <c:pt idx="45">
                  <c:v>2.8</c:v>
                </c:pt>
                <c:pt idx="46">
                  <c:v>2.5</c:v>
                </c:pt>
                <c:pt idx="47">
                  <c:v>2</c:v>
                </c:pt>
                <c:pt idx="48">
                  <c:v>1.5</c:v>
                </c:pt>
                <c:pt idx="49">
                  <c:v>1.1000000000000001</c:v>
                </c:pt>
                <c:pt idx="50">
                  <c:v>0.6</c:v>
                </c:pt>
                <c:pt idx="5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C04C-4C3C-B32D-362CF96A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660864"/>
        <c:axId val="288662656"/>
      </c:barChart>
      <c:catAx>
        <c:axId val="2886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8662656"/>
        <c:crosses val="autoZero"/>
        <c:auto val="1"/>
        <c:lblAlgn val="ctr"/>
        <c:lblOffset val="100"/>
        <c:noMultiLvlLbl val="0"/>
      </c:catAx>
      <c:valAx>
        <c:axId val="28866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866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истории 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7</c:v>
                </c:pt>
                <c:pt idx="1">
                  <c:v>46.82</c:v>
                </c:pt>
                <c:pt idx="2">
                  <c:v>36.159999999999997</c:v>
                </c:pt>
                <c:pt idx="3">
                  <c:v>1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9-4BC9-846E-42EE0902DF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5</c:v>
                </c:pt>
                <c:pt idx="1">
                  <c:v>40.880000000000003</c:v>
                </c:pt>
                <c:pt idx="2">
                  <c:v>38.07</c:v>
                </c:pt>
                <c:pt idx="3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39-4BC9-846E-42EE0902D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06528"/>
        <c:axId val="130808064"/>
      </c:barChart>
      <c:catAx>
        <c:axId val="13080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808064"/>
        <c:crosses val="autoZero"/>
        <c:auto val="1"/>
        <c:lblAlgn val="ctr"/>
        <c:lblOffset val="100"/>
        <c:noMultiLvlLbl val="0"/>
      </c:catAx>
      <c:valAx>
        <c:axId val="130808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80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обществознанию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93-4682-8DBB-868E69B030F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8793-4682-8DBB-868E69B030F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793-4682-8DBB-868E69B030FC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793-4682-8DBB-868E69B030FC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8793-4682-8DBB-868E69B030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.1. </c:v>
                </c:pt>
                <c:pt idx="1">
                  <c:v>1.2. </c:v>
                </c:pt>
                <c:pt idx="2">
                  <c:v>2. </c:v>
                </c:pt>
                <c:pt idx="3">
                  <c:v>3.1. </c:v>
                </c:pt>
                <c:pt idx="4">
                  <c:v>3.2. </c:v>
                </c:pt>
                <c:pt idx="5">
                  <c:v>4. </c:v>
                </c:pt>
                <c:pt idx="6">
                  <c:v>5.1. </c:v>
                </c:pt>
                <c:pt idx="7">
                  <c:v>5.2. </c:v>
                </c:pt>
                <c:pt idx="8">
                  <c:v>6.1. </c:v>
                </c:pt>
                <c:pt idx="9">
                  <c:v>6.2. </c:v>
                </c:pt>
                <c:pt idx="10">
                  <c:v>7.1. </c:v>
                </c:pt>
                <c:pt idx="11">
                  <c:v>7.2.</c:v>
                </c:pt>
                <c:pt idx="12">
                  <c:v>8.1.</c:v>
                </c:pt>
                <c:pt idx="13">
                  <c:v>8.2. </c:v>
                </c:pt>
                <c:pt idx="14">
                  <c:v>8.3.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3.93</c:v>
                </c:pt>
                <c:pt idx="1">
                  <c:v>53.94</c:v>
                </c:pt>
                <c:pt idx="2">
                  <c:v>69.75</c:v>
                </c:pt>
                <c:pt idx="3">
                  <c:v>67.27</c:v>
                </c:pt>
                <c:pt idx="4">
                  <c:v>66.62</c:v>
                </c:pt>
                <c:pt idx="5">
                  <c:v>80.12</c:v>
                </c:pt>
                <c:pt idx="6">
                  <c:v>76.010000000000005</c:v>
                </c:pt>
                <c:pt idx="7">
                  <c:v>54.63</c:v>
                </c:pt>
                <c:pt idx="8">
                  <c:v>55.1</c:v>
                </c:pt>
                <c:pt idx="9">
                  <c:v>33.89</c:v>
                </c:pt>
                <c:pt idx="10">
                  <c:v>63.86</c:v>
                </c:pt>
                <c:pt idx="11">
                  <c:v>66.069999999999993</c:v>
                </c:pt>
                <c:pt idx="12">
                  <c:v>62.81</c:v>
                </c:pt>
                <c:pt idx="13">
                  <c:v>33.03</c:v>
                </c:pt>
                <c:pt idx="14">
                  <c:v>3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93-4682-8DBB-868E69B03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42624"/>
        <c:axId val="130844160"/>
      </c:barChart>
      <c:catAx>
        <c:axId val="13084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44160"/>
        <c:crosses val="autoZero"/>
        <c:auto val="1"/>
        <c:lblAlgn val="ctr"/>
        <c:lblOffset val="100"/>
        <c:noMultiLvlLbl val="0"/>
      </c:catAx>
      <c:valAx>
        <c:axId val="13084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84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52301894087133E-2"/>
          <c:y val="0.20375936158780489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,1</c:v>
                </c:pt>
                <c:pt idx="7">
                  <c:v>5,2</c:v>
                </c:pt>
                <c:pt idx="8">
                  <c:v>6,1</c:v>
                </c:pt>
                <c:pt idx="9">
                  <c:v>6,2</c:v>
                </c:pt>
                <c:pt idx="10">
                  <c:v>7,1</c:v>
                </c:pt>
                <c:pt idx="11">
                  <c:v>7,2</c:v>
                </c:pt>
                <c:pt idx="12">
                  <c:v>8,1</c:v>
                </c:pt>
                <c:pt idx="13">
                  <c:v>8,2</c:v>
                </c:pt>
                <c:pt idx="14">
                  <c:v>8,3</c:v>
                </c:pt>
              </c:strCache>
            </c:str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47.34</c:v>
                </c:pt>
                <c:pt idx="1">
                  <c:v>15.58</c:v>
                </c:pt>
                <c:pt idx="2">
                  <c:v>37.28</c:v>
                </c:pt>
                <c:pt idx="3">
                  <c:v>39.64</c:v>
                </c:pt>
                <c:pt idx="4">
                  <c:v>26.04</c:v>
                </c:pt>
                <c:pt idx="5">
                  <c:v>50.89</c:v>
                </c:pt>
                <c:pt idx="6">
                  <c:v>36.090000000000003</c:v>
                </c:pt>
                <c:pt idx="7">
                  <c:v>10.65</c:v>
                </c:pt>
                <c:pt idx="8">
                  <c:v>15.98</c:v>
                </c:pt>
                <c:pt idx="9">
                  <c:v>2.96</c:v>
                </c:pt>
                <c:pt idx="10">
                  <c:v>16.27</c:v>
                </c:pt>
                <c:pt idx="11">
                  <c:v>13.61</c:v>
                </c:pt>
                <c:pt idx="12">
                  <c:v>12.43</c:v>
                </c:pt>
                <c:pt idx="13">
                  <c:v>1.78</c:v>
                </c:pt>
                <c:pt idx="14">
                  <c:v>4.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2E-4391-90A5-3EE1275FDA0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,1</c:v>
                </c:pt>
                <c:pt idx="7">
                  <c:v>5,2</c:v>
                </c:pt>
                <c:pt idx="8">
                  <c:v>6,1</c:v>
                </c:pt>
                <c:pt idx="9">
                  <c:v>6,2</c:v>
                </c:pt>
                <c:pt idx="10">
                  <c:v>7,1</c:v>
                </c:pt>
                <c:pt idx="11">
                  <c:v>7,2</c:v>
                </c:pt>
                <c:pt idx="12">
                  <c:v>8,1</c:v>
                </c:pt>
                <c:pt idx="13">
                  <c:v>8,2</c:v>
                </c:pt>
                <c:pt idx="14">
                  <c:v>8,3</c:v>
                </c:pt>
              </c:strCache>
            </c:strRef>
          </c:cat>
          <c:val>
            <c:numRef>
              <c:f>Лист1!$B$4:$P$4</c:f>
              <c:numCache>
                <c:formatCode>General</c:formatCode>
                <c:ptCount val="15"/>
                <c:pt idx="0">
                  <c:v>79.510000000000005</c:v>
                </c:pt>
                <c:pt idx="1">
                  <c:v>40.81</c:v>
                </c:pt>
                <c:pt idx="2">
                  <c:v>64.56</c:v>
                </c:pt>
                <c:pt idx="3">
                  <c:v>58.45</c:v>
                </c:pt>
                <c:pt idx="4">
                  <c:v>55.05</c:v>
                </c:pt>
                <c:pt idx="5">
                  <c:v>76.02</c:v>
                </c:pt>
                <c:pt idx="6">
                  <c:v>66.209999999999994</c:v>
                </c:pt>
                <c:pt idx="7">
                  <c:v>36.5</c:v>
                </c:pt>
                <c:pt idx="8">
                  <c:v>40</c:v>
                </c:pt>
                <c:pt idx="9">
                  <c:v>13.88</c:v>
                </c:pt>
                <c:pt idx="10">
                  <c:v>51.17</c:v>
                </c:pt>
                <c:pt idx="11">
                  <c:v>49.32</c:v>
                </c:pt>
                <c:pt idx="12">
                  <c:v>43.79</c:v>
                </c:pt>
                <c:pt idx="13">
                  <c:v>12.23</c:v>
                </c:pt>
                <c:pt idx="14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2E-4391-90A5-3EE1275FDA0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,1</c:v>
                </c:pt>
                <c:pt idx="7">
                  <c:v>5,2</c:v>
                </c:pt>
                <c:pt idx="8">
                  <c:v>6,1</c:v>
                </c:pt>
                <c:pt idx="9">
                  <c:v>6,2</c:v>
                </c:pt>
                <c:pt idx="10">
                  <c:v>7,1</c:v>
                </c:pt>
                <c:pt idx="11">
                  <c:v>7,2</c:v>
                </c:pt>
                <c:pt idx="12">
                  <c:v>8,1</c:v>
                </c:pt>
                <c:pt idx="13">
                  <c:v>8,2</c:v>
                </c:pt>
                <c:pt idx="14">
                  <c:v>8,3</c:v>
                </c:pt>
              </c:strCache>
            </c:strRef>
          </c:cat>
          <c:val>
            <c:numRef>
              <c:f>Лист1!$B$5:$P$5</c:f>
              <c:numCache>
                <c:formatCode>General</c:formatCode>
                <c:ptCount val="15"/>
                <c:pt idx="0">
                  <c:v>91.14</c:v>
                </c:pt>
                <c:pt idx="1">
                  <c:v>62.79</c:v>
                </c:pt>
                <c:pt idx="2">
                  <c:v>73.81</c:v>
                </c:pt>
                <c:pt idx="3">
                  <c:v>78.040000000000006</c:v>
                </c:pt>
                <c:pt idx="4">
                  <c:v>78.31</c:v>
                </c:pt>
                <c:pt idx="5">
                  <c:v>85.85</c:v>
                </c:pt>
                <c:pt idx="6">
                  <c:v>87.17</c:v>
                </c:pt>
                <c:pt idx="7">
                  <c:v>69.31</c:v>
                </c:pt>
                <c:pt idx="8">
                  <c:v>68.78</c:v>
                </c:pt>
                <c:pt idx="9">
                  <c:v>44.84</c:v>
                </c:pt>
                <c:pt idx="10">
                  <c:v>78.040000000000006</c:v>
                </c:pt>
                <c:pt idx="11">
                  <c:v>84.92</c:v>
                </c:pt>
                <c:pt idx="12">
                  <c:v>81.349999999999994</c:v>
                </c:pt>
                <c:pt idx="13">
                  <c:v>42.33</c:v>
                </c:pt>
                <c:pt idx="14">
                  <c:v>5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2E-4391-90A5-3EE1275FDA0E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,1</c:v>
                </c:pt>
                <c:pt idx="7">
                  <c:v>5,2</c:v>
                </c:pt>
                <c:pt idx="8">
                  <c:v>6,1</c:v>
                </c:pt>
                <c:pt idx="9">
                  <c:v>6,2</c:v>
                </c:pt>
                <c:pt idx="10">
                  <c:v>7,1</c:v>
                </c:pt>
                <c:pt idx="11">
                  <c:v>7,2</c:v>
                </c:pt>
                <c:pt idx="12">
                  <c:v>8,1</c:v>
                </c:pt>
                <c:pt idx="13">
                  <c:v>8,2</c:v>
                </c:pt>
                <c:pt idx="14">
                  <c:v>8,3</c:v>
                </c:pt>
              </c:strCache>
            </c:strRef>
          </c:cat>
          <c:val>
            <c:numRef>
              <c:f>Лист1!$B$6:$P$6</c:f>
              <c:numCache>
                <c:formatCode>General</c:formatCode>
                <c:ptCount val="15"/>
                <c:pt idx="0">
                  <c:v>97.89</c:v>
                </c:pt>
                <c:pt idx="1">
                  <c:v>89.09</c:v>
                </c:pt>
                <c:pt idx="2">
                  <c:v>90.24</c:v>
                </c:pt>
                <c:pt idx="3">
                  <c:v>82.06</c:v>
                </c:pt>
                <c:pt idx="4">
                  <c:v>92.88</c:v>
                </c:pt>
                <c:pt idx="5">
                  <c:v>92.88</c:v>
                </c:pt>
                <c:pt idx="6">
                  <c:v>98.15</c:v>
                </c:pt>
                <c:pt idx="7">
                  <c:v>94.2</c:v>
                </c:pt>
                <c:pt idx="8">
                  <c:v>86.28</c:v>
                </c:pt>
                <c:pt idx="9">
                  <c:v>80.209999999999994</c:v>
                </c:pt>
                <c:pt idx="10">
                  <c:v>91.29</c:v>
                </c:pt>
                <c:pt idx="11">
                  <c:v>97.36</c:v>
                </c:pt>
                <c:pt idx="12">
                  <c:v>100</c:v>
                </c:pt>
                <c:pt idx="13">
                  <c:v>84.96</c:v>
                </c:pt>
                <c:pt idx="14">
                  <c:v>9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2E-4391-90A5-3EE1275FD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8005632"/>
        <c:axId val="238011520"/>
      </c:lineChart>
      <c:catAx>
        <c:axId val="23800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1520"/>
        <c:crosses val="autoZero"/>
        <c:auto val="1"/>
        <c:lblAlgn val="ctr"/>
        <c:lblOffset val="100"/>
        <c:noMultiLvlLbl val="0"/>
      </c:catAx>
      <c:valAx>
        <c:axId val="2380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005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обществознанию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542-4556-B8B8-D676A82B14D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542-4556-B8B8-D676A82B14D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542-4556-B8B8-D676A82B14D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5542-4556-B8B8-D676A82B14D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542-4556-B8B8-D676A82B14D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5542-4556-B8B8-D676A82B14D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5542-4556-B8B8-D676A82B14DA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5542-4556-B8B8-D676A82B14DA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5542-4556-B8B8-D676A82B14DA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3-5542-4556-B8B8-D676A82B14DA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5542-4556-B8B8-D676A82B14DA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5542-4556-B8B8-D676A82B14DA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9-5542-4556-B8B8-D676A82B14D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5542-4556-B8B8-D676A82B14D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5542-4556-B8B8-D676A82B14D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5542-4556-B8B8-D676A82B14D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5542-4556-B8B8-D676A82B14D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5542-4556-B8B8-D676A82B14DA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0-5542-4556-B8B8-D676A82B14DA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2-5542-4556-B8B8-D676A82B14DA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4-5542-4556-B8B8-D676A82B14DA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5542-4556-B8B8-D676A82B1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6</c:v>
                </c:pt>
                <c:pt idx="3">
                  <c:v>0.8</c:v>
                </c:pt>
                <c:pt idx="4">
                  <c:v>1.4</c:v>
                </c:pt>
                <c:pt idx="5">
                  <c:v>1.6</c:v>
                </c:pt>
                <c:pt idx="6">
                  <c:v>2.1</c:v>
                </c:pt>
                <c:pt idx="7">
                  <c:v>9.4</c:v>
                </c:pt>
                <c:pt idx="8">
                  <c:v>8.6999999999999993</c:v>
                </c:pt>
                <c:pt idx="9">
                  <c:v>6.8</c:v>
                </c:pt>
                <c:pt idx="10">
                  <c:v>8.5</c:v>
                </c:pt>
                <c:pt idx="11">
                  <c:v>5.9</c:v>
                </c:pt>
                <c:pt idx="12">
                  <c:v>4.8</c:v>
                </c:pt>
                <c:pt idx="13">
                  <c:v>9.9</c:v>
                </c:pt>
                <c:pt idx="14">
                  <c:v>8.9</c:v>
                </c:pt>
                <c:pt idx="15">
                  <c:v>5.6</c:v>
                </c:pt>
                <c:pt idx="16">
                  <c:v>4.9000000000000004</c:v>
                </c:pt>
                <c:pt idx="17">
                  <c:v>3</c:v>
                </c:pt>
                <c:pt idx="18">
                  <c:v>6.5</c:v>
                </c:pt>
                <c:pt idx="19">
                  <c:v>5.8</c:v>
                </c:pt>
                <c:pt idx="20">
                  <c:v>2.9</c:v>
                </c:pt>
                <c:pt idx="21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5542-4556-B8B8-D676A82B1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068864"/>
        <c:axId val="238070400"/>
      </c:barChart>
      <c:catAx>
        <c:axId val="2380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070400"/>
        <c:crosses val="autoZero"/>
        <c:auto val="1"/>
        <c:lblAlgn val="ctr"/>
        <c:lblOffset val="100"/>
        <c:noMultiLvlLbl val="0"/>
      </c:catAx>
      <c:valAx>
        <c:axId val="238070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806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обществознанию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 математике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783</c:v>
                </c:pt>
                <c:pt idx="1">
                  <c:v>0.49459999999999998</c:v>
                </c:pt>
                <c:pt idx="2">
                  <c:v>2.70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960-BDC4-57C178D05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0405560388"/>
          <c:h val="0.358671503803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обществознанию 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1</c:v>
                </c:pt>
                <c:pt idx="1">
                  <c:v>42.75</c:v>
                </c:pt>
                <c:pt idx="2">
                  <c:v>37.54</c:v>
                </c:pt>
                <c:pt idx="3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3-4894-BFD9-37B422751C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24</c:v>
                </c:pt>
                <c:pt idx="1">
                  <c:v>44.13</c:v>
                </c:pt>
                <c:pt idx="2">
                  <c:v>32.39</c:v>
                </c:pt>
                <c:pt idx="3">
                  <c:v>16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3-4894-BFD9-37B422751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21024"/>
        <c:axId val="238322816"/>
      </c:barChart>
      <c:catAx>
        <c:axId val="23832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322816"/>
        <c:crosses val="autoZero"/>
        <c:auto val="1"/>
        <c:lblAlgn val="ctr"/>
        <c:lblOffset val="100"/>
        <c:noMultiLvlLbl val="0"/>
      </c:catAx>
      <c:valAx>
        <c:axId val="238322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832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русскому языку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 математике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210000000000001</c:v>
                </c:pt>
                <c:pt idx="1">
                  <c:v>0.6119</c:v>
                </c:pt>
                <c:pt idx="2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1-4AB3-AEE7-3CB14D61F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0405560388"/>
          <c:h val="0.358671503803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русскому языку по программе 6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41</c:v>
                </c:pt>
                <c:pt idx="1">
                  <c:v>41.78</c:v>
                </c:pt>
                <c:pt idx="2">
                  <c:v>33.380000000000003</c:v>
                </c:pt>
                <c:pt idx="3">
                  <c:v>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8-48E6-916C-7B9D7E8C9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1</c:v>
                </c:pt>
                <c:pt idx="1">
                  <c:v>40.74</c:v>
                </c:pt>
                <c:pt idx="2">
                  <c:v>34.47</c:v>
                </c:pt>
                <c:pt idx="3">
                  <c:v>1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8-48E6-916C-7B9D7E8C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885376"/>
        <c:axId val="288903552"/>
      </c:barChart>
      <c:catAx>
        <c:axId val="2888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8903552"/>
        <c:crosses val="autoZero"/>
        <c:auto val="1"/>
        <c:lblAlgn val="ctr"/>
        <c:lblOffset val="100"/>
        <c:noMultiLvlLbl val="0"/>
      </c:catAx>
      <c:valAx>
        <c:axId val="28890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888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математике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6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65F-45F3-8594-1FC6CD54E9E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65F-45F3-8594-1FC6CD54E9E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65F-45F3-8594-1FC6CD54E9E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65F-45F3-8594-1FC6CD54E9E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65F-45F3-8594-1FC6CD54E9E3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365F-45F3-8594-1FC6CD54E9E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65F-45F3-8594-1FC6CD54E9E3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365F-45F3-8594-1FC6CD54E9E3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365F-45F3-8594-1FC6CD54E9E3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365F-45F3-8594-1FC6CD54E9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. </c:v>
                </c:pt>
                <c:pt idx="1">
                  <c:v>2.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</c:v>
                </c:pt>
                <c:pt idx="8">
                  <c:v>9. </c:v>
                </c:pt>
                <c:pt idx="9">
                  <c:v>10. </c:v>
                </c:pt>
                <c:pt idx="10">
                  <c:v>11.</c:v>
                </c:pt>
                <c:pt idx="11">
                  <c:v>12. </c:v>
                </c:pt>
                <c:pt idx="12">
                  <c:v>13.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3.92</c:v>
                </c:pt>
                <c:pt idx="1">
                  <c:v>72.72</c:v>
                </c:pt>
                <c:pt idx="2">
                  <c:v>60.42</c:v>
                </c:pt>
                <c:pt idx="3">
                  <c:v>72.92</c:v>
                </c:pt>
                <c:pt idx="4">
                  <c:v>80.27</c:v>
                </c:pt>
                <c:pt idx="5">
                  <c:v>80.989999999999995</c:v>
                </c:pt>
                <c:pt idx="6">
                  <c:v>52.27</c:v>
                </c:pt>
                <c:pt idx="7">
                  <c:v>65.36</c:v>
                </c:pt>
                <c:pt idx="8">
                  <c:v>30.1</c:v>
                </c:pt>
                <c:pt idx="9">
                  <c:v>73.540000000000006</c:v>
                </c:pt>
                <c:pt idx="10">
                  <c:v>34.72</c:v>
                </c:pt>
                <c:pt idx="11">
                  <c:v>44.36</c:v>
                </c:pt>
                <c:pt idx="1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65F-45F3-8594-1FC6CD54E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83296"/>
        <c:axId val="288985088"/>
      </c:barChart>
      <c:catAx>
        <c:axId val="2889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985088"/>
        <c:crosses val="autoZero"/>
        <c:auto val="1"/>
        <c:lblAlgn val="ctr"/>
        <c:lblOffset val="100"/>
        <c:noMultiLvlLbl val="0"/>
      </c:catAx>
      <c:valAx>
        <c:axId val="28898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98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N$2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45.71</c:v>
                </c:pt>
                <c:pt idx="1">
                  <c:v>29.18</c:v>
                </c:pt>
                <c:pt idx="2">
                  <c:v>18.03</c:v>
                </c:pt>
                <c:pt idx="3">
                  <c:v>25.54</c:v>
                </c:pt>
                <c:pt idx="4">
                  <c:v>48.71</c:v>
                </c:pt>
                <c:pt idx="5">
                  <c:v>50.86</c:v>
                </c:pt>
                <c:pt idx="6">
                  <c:v>10.09</c:v>
                </c:pt>
                <c:pt idx="7">
                  <c:v>24.89</c:v>
                </c:pt>
                <c:pt idx="8">
                  <c:v>2.4700000000000002</c:v>
                </c:pt>
                <c:pt idx="9">
                  <c:v>31.33</c:v>
                </c:pt>
                <c:pt idx="10">
                  <c:v>3.65</c:v>
                </c:pt>
                <c:pt idx="11">
                  <c:v>18.88</c:v>
                </c:pt>
                <c:pt idx="12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2-4448-AEBB-382B4B4E9A81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N$2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4:$N$4</c:f>
              <c:numCache>
                <c:formatCode>General</c:formatCode>
                <c:ptCount val="13"/>
                <c:pt idx="0">
                  <c:v>82.28</c:v>
                </c:pt>
                <c:pt idx="1">
                  <c:v>67.63</c:v>
                </c:pt>
                <c:pt idx="2">
                  <c:v>54.03</c:v>
                </c:pt>
                <c:pt idx="3">
                  <c:v>68.31</c:v>
                </c:pt>
                <c:pt idx="4">
                  <c:v>79.14</c:v>
                </c:pt>
                <c:pt idx="5">
                  <c:v>78.760000000000005</c:v>
                </c:pt>
                <c:pt idx="6">
                  <c:v>43.81</c:v>
                </c:pt>
                <c:pt idx="7">
                  <c:v>57.97</c:v>
                </c:pt>
                <c:pt idx="8">
                  <c:v>13.88</c:v>
                </c:pt>
                <c:pt idx="9">
                  <c:v>70.69</c:v>
                </c:pt>
                <c:pt idx="10">
                  <c:v>17.850000000000001</c:v>
                </c:pt>
                <c:pt idx="11">
                  <c:v>33.81</c:v>
                </c:pt>
                <c:pt idx="12">
                  <c:v>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32-4448-AEBB-382B4B4E9A81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N$2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5:$N$5</c:f>
              <c:numCache>
                <c:formatCode>General</c:formatCode>
                <c:ptCount val="13"/>
                <c:pt idx="0">
                  <c:v>94.73</c:v>
                </c:pt>
                <c:pt idx="1">
                  <c:v>88.91</c:v>
                </c:pt>
                <c:pt idx="2">
                  <c:v>76.7</c:v>
                </c:pt>
                <c:pt idx="3">
                  <c:v>89.59</c:v>
                </c:pt>
                <c:pt idx="4">
                  <c:v>88.35</c:v>
                </c:pt>
                <c:pt idx="5">
                  <c:v>90.15</c:v>
                </c:pt>
                <c:pt idx="6">
                  <c:v>70.88</c:v>
                </c:pt>
                <c:pt idx="7">
                  <c:v>83.52</c:v>
                </c:pt>
                <c:pt idx="8">
                  <c:v>53.41</c:v>
                </c:pt>
                <c:pt idx="9">
                  <c:v>86.12</c:v>
                </c:pt>
                <c:pt idx="10">
                  <c:v>60.44</c:v>
                </c:pt>
                <c:pt idx="11">
                  <c:v>60.41</c:v>
                </c:pt>
                <c:pt idx="12">
                  <c:v>14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32-4448-AEBB-382B4B4E9A81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N$2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6:$N$6</c:f>
              <c:numCache>
                <c:formatCode>General</c:formatCode>
                <c:ptCount val="13"/>
                <c:pt idx="0">
                  <c:v>99.66</c:v>
                </c:pt>
                <c:pt idx="1">
                  <c:v>98.32</c:v>
                </c:pt>
                <c:pt idx="2">
                  <c:v>95.29</c:v>
                </c:pt>
                <c:pt idx="3">
                  <c:v>97.64</c:v>
                </c:pt>
                <c:pt idx="4">
                  <c:v>95.96</c:v>
                </c:pt>
                <c:pt idx="5">
                  <c:v>98.32</c:v>
                </c:pt>
                <c:pt idx="6">
                  <c:v>92.59</c:v>
                </c:pt>
                <c:pt idx="7">
                  <c:v>95.96</c:v>
                </c:pt>
                <c:pt idx="8">
                  <c:v>91.08</c:v>
                </c:pt>
                <c:pt idx="9">
                  <c:v>96.63</c:v>
                </c:pt>
                <c:pt idx="10">
                  <c:v>93.77</c:v>
                </c:pt>
                <c:pt idx="11">
                  <c:v>90.91</c:v>
                </c:pt>
                <c:pt idx="12">
                  <c:v>51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32-4448-AEBB-382B4B4E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015680"/>
        <c:axId val="289017216"/>
      </c:lineChart>
      <c:catAx>
        <c:axId val="28901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017216"/>
        <c:crosses val="autoZero"/>
        <c:auto val="1"/>
        <c:lblAlgn val="ctr"/>
        <c:lblOffset val="100"/>
        <c:noMultiLvlLbl val="0"/>
      </c:catAx>
      <c:valAx>
        <c:axId val="28901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01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математике по программе 6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B40-4B7D-8EF2-298C21CC630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B40-4B7D-8EF2-298C21CC630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B40-4B7D-8EF2-298C21CC630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8B40-4B7D-8EF2-298C21CC6304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8B40-4B7D-8EF2-298C21CC6304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8B40-4B7D-8EF2-298C21CC6304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8B40-4B7D-8EF2-298C21CC6304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8B40-4B7D-8EF2-298C21CC6304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8B40-4B7D-8EF2-298C21CC6304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3-8B40-4B7D-8EF2-298C21CC630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8B40-4B7D-8EF2-298C21CC630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7-8B40-4B7D-8EF2-298C21CC630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9-8B40-4B7D-8EF2-298C21CC630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B-8B40-4B7D-8EF2-298C21CC6304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8B40-4B7D-8EF2-298C21CC6304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8B40-4B7D-8EF2-298C21CC6304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8B40-4B7D-8EF2-298C21CC63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4</c:v>
                </c:pt>
                <c:pt idx="1">
                  <c:v>1</c:v>
                </c:pt>
                <c:pt idx="2">
                  <c:v>1.6</c:v>
                </c:pt>
                <c:pt idx="3">
                  <c:v>1.8</c:v>
                </c:pt>
                <c:pt idx="4">
                  <c:v>2.6</c:v>
                </c:pt>
                <c:pt idx="5">
                  <c:v>1.9</c:v>
                </c:pt>
                <c:pt idx="6">
                  <c:v>21.1</c:v>
                </c:pt>
                <c:pt idx="7">
                  <c:v>13.9</c:v>
                </c:pt>
                <c:pt idx="8">
                  <c:v>10.4</c:v>
                </c:pt>
                <c:pt idx="9">
                  <c:v>7.2</c:v>
                </c:pt>
                <c:pt idx="10">
                  <c:v>15.2</c:v>
                </c:pt>
                <c:pt idx="11">
                  <c:v>9.1999999999999993</c:v>
                </c:pt>
                <c:pt idx="12">
                  <c:v>5.0999999999999996</c:v>
                </c:pt>
                <c:pt idx="13">
                  <c:v>2.7</c:v>
                </c:pt>
                <c:pt idx="14">
                  <c:v>4.3</c:v>
                </c:pt>
                <c:pt idx="15">
                  <c:v>1.1000000000000001</c:v>
                </c:pt>
                <c:pt idx="1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B40-4B7D-8EF2-298C21CC6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094272"/>
        <c:axId val="289096064"/>
      </c:barChart>
      <c:catAx>
        <c:axId val="2890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9096064"/>
        <c:crosses val="autoZero"/>
        <c:auto val="1"/>
        <c:lblAlgn val="ctr"/>
        <c:lblOffset val="100"/>
        <c:noMultiLvlLbl val="0"/>
      </c:catAx>
      <c:valAx>
        <c:axId val="28909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09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математике по программе 6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579</c:v>
                </c:pt>
                <c:pt idx="1">
                  <c:v>0.60119999999999996</c:v>
                </c:pt>
                <c:pt idx="2">
                  <c:v>4.0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A-4D4B-829B-3D0421E251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F4DA-4D4B-829B-3D0421E25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2603165263735567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русскому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языку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по программе 6 класса группами участников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9 баллов</a:t>
          </a:r>
        </a:p>
      </cdr:txBody>
    </cdr:sp>
  </cdr:relSizeAnchor>
  <cdr:relSizeAnchor xmlns:cdr="http://schemas.openxmlformats.org/drawingml/2006/chartDrawing">
    <cdr:from>
      <cdr:x>0.31587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8557" y="3238879"/>
          <a:ext cx="1331815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0-20 баллов</a:t>
          </a:r>
        </a:p>
      </cdr:txBody>
    </cdr:sp>
  </cdr:relSizeAnchor>
  <cdr:relSizeAnchor xmlns:cdr="http://schemas.openxmlformats.org/drawingml/2006/chartDrawing">
    <cdr:from>
      <cdr:x>0.55109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60035" y="3257007"/>
          <a:ext cx="1490122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21-28 баллов</a:t>
          </a:r>
        </a:p>
      </cdr:txBody>
    </cdr:sp>
  </cdr:relSizeAnchor>
  <cdr:relSizeAnchor xmlns:cdr="http://schemas.openxmlformats.org/drawingml/2006/chartDrawing">
    <cdr:from>
      <cdr:x>0.76883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48146" y="3281178"/>
          <a:ext cx="1339415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29-33 баллов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истории по программе 6 класса группами участников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3 баллов</a:t>
          </a:r>
        </a:p>
      </cdr:txBody>
    </cdr:sp>
  </cdr:relSizeAnchor>
  <cdr:relSizeAnchor xmlns:cdr="http://schemas.openxmlformats.org/drawingml/2006/chartDrawing">
    <cdr:from>
      <cdr:x>0.31587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8557" y="3238879"/>
          <a:ext cx="1331815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4-8 баллов</a:t>
          </a:r>
        </a:p>
      </cdr:txBody>
    </cdr:sp>
  </cdr:relSizeAnchor>
  <cdr:relSizeAnchor xmlns:cdr="http://schemas.openxmlformats.org/drawingml/2006/chartDrawing">
    <cdr:from>
      <cdr:x>0.55109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60035" y="3257007"/>
          <a:ext cx="1490122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9-12 баллов</a:t>
          </a:r>
        </a:p>
      </cdr:txBody>
    </cdr:sp>
  </cdr:relSizeAnchor>
  <cdr:relSizeAnchor xmlns:cdr="http://schemas.openxmlformats.org/drawingml/2006/chartDrawing">
    <cdr:from>
      <cdr:x>0.76883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48146" y="3281178"/>
          <a:ext cx="1339415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3-16 баллов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2639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15" y="0"/>
          <a:ext cx="4293112" cy="99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обществознанию по программе 6 класса </a:t>
          </a:r>
          <a:br>
            <a:rPr lang="ru-RU" sz="1400" b="1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группами участников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156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65018" y="3207297"/>
          <a:ext cx="1164089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6 баллов</a:t>
          </a:r>
        </a:p>
      </cdr:txBody>
    </cdr:sp>
  </cdr:relSizeAnchor>
  <cdr:relSizeAnchor xmlns:cdr="http://schemas.openxmlformats.org/drawingml/2006/chartDrawing">
    <cdr:from>
      <cdr:x>0.38733</cdr:x>
      <cdr:y>0.85223</cdr:y>
    </cdr:from>
    <cdr:to>
      <cdr:x>0.6083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6623" y="3225350"/>
          <a:ext cx="1270660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7-12 баллов</a:t>
          </a:r>
        </a:p>
      </cdr:txBody>
    </cdr:sp>
  </cdr:relSizeAnchor>
  <cdr:relSizeAnchor xmlns:cdr="http://schemas.openxmlformats.org/drawingml/2006/chartDrawing">
    <cdr:from>
      <cdr:x>0.59804</cdr:x>
      <cdr:y>0.857</cdr:y>
    </cdr:from>
    <cdr:to>
      <cdr:x>0.79945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37906" y="3243402"/>
          <a:ext cx="1157844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3-17 баллов</a:t>
          </a:r>
        </a:p>
      </cdr:txBody>
    </cdr:sp>
  </cdr:relSizeAnchor>
  <cdr:relSizeAnchor xmlns:cdr="http://schemas.openxmlformats.org/drawingml/2006/chartDrawing">
    <cdr:from>
      <cdr:x>0.78602</cdr:x>
      <cdr:y>0.86336</cdr:y>
    </cdr:from>
    <cdr:to>
      <cdr:x>0.99983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18561" y="3267472"/>
          <a:ext cx="1229096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8-21 балл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6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65018" y="3207297"/>
          <a:ext cx="1164089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24 баллов</a:t>
          </a:r>
        </a:p>
      </cdr:txBody>
    </cdr:sp>
  </cdr:relSizeAnchor>
  <cdr:relSizeAnchor xmlns:cdr="http://schemas.openxmlformats.org/drawingml/2006/chartDrawing">
    <cdr:from>
      <cdr:x>0.38733</cdr:x>
      <cdr:y>0.85223</cdr:y>
    </cdr:from>
    <cdr:to>
      <cdr:x>0.6083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6623" y="3225350"/>
          <a:ext cx="1270660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25-34 баллов</a:t>
          </a:r>
        </a:p>
      </cdr:txBody>
    </cdr:sp>
  </cdr:relSizeAnchor>
  <cdr:relSizeAnchor xmlns:cdr="http://schemas.openxmlformats.org/drawingml/2006/chartDrawing">
    <cdr:from>
      <cdr:x>0.59804</cdr:x>
      <cdr:y>0.857</cdr:y>
    </cdr:from>
    <cdr:to>
      <cdr:x>0.79945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37906" y="3243402"/>
          <a:ext cx="1157844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35-44 баллов</a:t>
          </a:r>
        </a:p>
      </cdr:txBody>
    </cdr:sp>
  </cdr:relSizeAnchor>
  <cdr:relSizeAnchor xmlns:cdr="http://schemas.openxmlformats.org/drawingml/2006/chartDrawing">
    <cdr:from>
      <cdr:x>0.78602</cdr:x>
      <cdr:y>0.86336</cdr:y>
    </cdr:from>
    <cdr:to>
      <cdr:x>0.99983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18561" y="3267472"/>
          <a:ext cx="1229096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45-51 балл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математике по программе </a:t>
          </a:r>
          <a:r>
            <a:rPr lang="en-US" sz="1400" b="1">
              <a:latin typeface="Times New Roman" pitchFamily="18" charset="0"/>
              <a:cs typeface="Times New Roman" pitchFamily="18" charset="0"/>
            </a:rPr>
            <a:t>6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класса группами участников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5 баллов</a:t>
          </a:r>
        </a:p>
      </cdr:txBody>
    </cdr:sp>
  </cdr:relSizeAnchor>
  <cdr:relSizeAnchor xmlns:cdr="http://schemas.openxmlformats.org/drawingml/2006/chartDrawing">
    <cdr:from>
      <cdr:x>0.31587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8557" y="3238879"/>
          <a:ext cx="1331815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6-9 баллов</a:t>
          </a:r>
        </a:p>
      </cdr:txBody>
    </cdr:sp>
  </cdr:relSizeAnchor>
  <cdr:relSizeAnchor xmlns:cdr="http://schemas.openxmlformats.org/drawingml/2006/chartDrawing">
    <cdr:from>
      <cdr:x>0.55109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60035" y="3257007"/>
          <a:ext cx="1490122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0-13 баллов</a:t>
          </a:r>
        </a:p>
      </cdr:txBody>
    </cdr:sp>
  </cdr:relSizeAnchor>
  <cdr:relSizeAnchor xmlns:cdr="http://schemas.openxmlformats.org/drawingml/2006/chartDrawing">
    <cdr:from>
      <cdr:x>0.76883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48146" y="3281178"/>
          <a:ext cx="1339415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4-16 балло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биологии по программе 6 класса группами участников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5906</cdr:x>
      <cdr:y>0.84746</cdr:y>
    </cdr:from>
    <cdr:to>
      <cdr:x>0.35132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4400" y="3207297"/>
          <a:ext cx="1105232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9 баллов</a:t>
          </a:r>
        </a:p>
      </cdr:txBody>
    </cdr:sp>
  </cdr:relSizeAnchor>
  <cdr:relSizeAnchor xmlns:cdr="http://schemas.openxmlformats.org/drawingml/2006/chartDrawing">
    <cdr:from>
      <cdr:x>0.40942</cdr:x>
      <cdr:y>0.85223</cdr:y>
    </cdr:from>
    <cdr:to>
      <cdr:x>0.6099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53586" y="3225350"/>
          <a:ext cx="1152939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0-14 баллов</a:t>
          </a:r>
        </a:p>
      </cdr:txBody>
    </cdr:sp>
  </cdr:relSizeAnchor>
  <cdr:relSizeAnchor xmlns:cdr="http://schemas.openxmlformats.org/drawingml/2006/chartDrawing">
    <cdr:from>
      <cdr:x>0.59891</cdr:x>
      <cdr:y>0.857</cdr:y>
    </cdr:from>
    <cdr:to>
      <cdr:x>0.81053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42915" y="3243402"/>
          <a:ext cx="1216549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5-19 баллов</a:t>
          </a:r>
        </a:p>
      </cdr:txBody>
    </cdr:sp>
  </cdr:relSizeAnchor>
  <cdr:relSizeAnchor xmlns:cdr="http://schemas.openxmlformats.org/drawingml/2006/chartDrawing">
    <cdr:from>
      <cdr:x>0.79529</cdr:x>
      <cdr:y>0.86336</cdr:y>
    </cdr:from>
    <cdr:to>
      <cdr:x>1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71999" y="3267472"/>
          <a:ext cx="1176793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20-24 баллов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2227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3025" y="0"/>
          <a:ext cx="4294495" cy="7936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биологии (профильной)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по программе 6 класса группами участников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5906</cdr:x>
      <cdr:y>0.84746</cdr:y>
    </cdr:from>
    <cdr:to>
      <cdr:x>0.35132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4400" y="3207297"/>
          <a:ext cx="1105232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9 баллов</a:t>
          </a:r>
        </a:p>
      </cdr:txBody>
    </cdr:sp>
  </cdr:relSizeAnchor>
  <cdr:relSizeAnchor xmlns:cdr="http://schemas.openxmlformats.org/drawingml/2006/chartDrawing">
    <cdr:from>
      <cdr:x>0.40942</cdr:x>
      <cdr:y>0.85223</cdr:y>
    </cdr:from>
    <cdr:to>
      <cdr:x>0.6099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53586" y="3225350"/>
          <a:ext cx="1152939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0-14 баллов</a:t>
          </a:r>
        </a:p>
      </cdr:txBody>
    </cdr:sp>
  </cdr:relSizeAnchor>
  <cdr:relSizeAnchor xmlns:cdr="http://schemas.openxmlformats.org/drawingml/2006/chartDrawing">
    <cdr:from>
      <cdr:x>0.59891</cdr:x>
      <cdr:y>0.857</cdr:y>
    </cdr:from>
    <cdr:to>
      <cdr:x>0.81053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42915" y="3243402"/>
          <a:ext cx="1216549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5-19 баллов</a:t>
          </a:r>
        </a:p>
      </cdr:txBody>
    </cdr:sp>
  </cdr:relSizeAnchor>
  <cdr:relSizeAnchor xmlns:cdr="http://schemas.openxmlformats.org/drawingml/2006/chartDrawing">
    <cdr:from>
      <cdr:x>0.79529</cdr:x>
      <cdr:y>0.86336</cdr:y>
    </cdr:from>
    <cdr:to>
      <cdr:x>1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71999" y="3267472"/>
          <a:ext cx="1176793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20-24 баллов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географии по программе 6 класса группами участник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FBD3-4B8D-4BB0-A217-E2D5B28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8543</Words>
  <Characters>487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2-13T13:11:00Z</dcterms:created>
  <dcterms:modified xsi:type="dcterms:W3CDTF">2023-02-13T13:11:00Z</dcterms:modified>
</cp:coreProperties>
</file>